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 на тему:</w:t>
      </w:r>
    </w:p>
    <w:p w:rsidR="001D73EC" w:rsidRDefault="000C5C9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123">
        <w:rPr>
          <w:rFonts w:ascii="Times New Roman" w:hAnsi="Times New Roman" w:cs="Times New Roman"/>
          <w:b/>
          <w:sz w:val="28"/>
          <w:szCs w:val="28"/>
        </w:rPr>
        <w:t>Культура: сущность и функции</w:t>
      </w: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B2041" w:rsidRPr="007B2041" w:rsidRDefault="007B2041" w:rsidP="007B204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7B2041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000836">
        <w:rPr>
          <w:rFonts w:ascii="Times New Roman" w:hAnsi="Times New Roman" w:cs="Times New Roman"/>
          <w:sz w:val="28"/>
          <w:szCs w:val="28"/>
        </w:rPr>
        <w:t>2</w:t>
      </w:r>
    </w:p>
    <w:p w:rsidR="007B2041" w:rsidRPr="007B2041" w:rsidRDefault="007B2041" w:rsidP="007B204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7B2041">
        <w:rPr>
          <w:rFonts w:ascii="Times New Roman" w:hAnsi="Times New Roman" w:cs="Times New Roman"/>
          <w:sz w:val="28"/>
          <w:szCs w:val="28"/>
        </w:rPr>
        <w:t>1.Культура как предмет философского анализа</w:t>
      </w: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000836">
        <w:rPr>
          <w:rFonts w:ascii="Times New Roman" w:hAnsi="Times New Roman" w:cs="Times New Roman"/>
          <w:sz w:val="28"/>
          <w:szCs w:val="28"/>
        </w:rPr>
        <w:t>3</w:t>
      </w:r>
    </w:p>
    <w:p w:rsidR="007B2041" w:rsidRPr="007B2041" w:rsidRDefault="007B2041" w:rsidP="007B204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7B2041">
        <w:rPr>
          <w:rFonts w:ascii="Times New Roman" w:hAnsi="Times New Roman" w:cs="Times New Roman"/>
          <w:sz w:val="28"/>
          <w:szCs w:val="28"/>
        </w:rPr>
        <w:t>2.Единство, многообразие и диалог культур</w:t>
      </w:r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000836">
        <w:rPr>
          <w:rFonts w:ascii="Times New Roman" w:hAnsi="Times New Roman" w:cs="Times New Roman"/>
          <w:sz w:val="28"/>
          <w:szCs w:val="28"/>
        </w:rPr>
        <w:t>8</w:t>
      </w:r>
    </w:p>
    <w:p w:rsidR="007B2041" w:rsidRPr="007B2041" w:rsidRDefault="007B2041" w:rsidP="007B204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7B2041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000836">
        <w:rPr>
          <w:rFonts w:ascii="Times New Roman" w:hAnsi="Times New Roman" w:cs="Times New Roman"/>
          <w:sz w:val="28"/>
          <w:szCs w:val="28"/>
        </w:rPr>
        <w:t>.14</w:t>
      </w:r>
    </w:p>
    <w:p w:rsidR="007B2041" w:rsidRPr="007B2041" w:rsidRDefault="007B2041" w:rsidP="007B204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7B2041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000836">
        <w:rPr>
          <w:rFonts w:ascii="Times New Roman" w:hAnsi="Times New Roman" w:cs="Times New Roman"/>
          <w:sz w:val="28"/>
          <w:szCs w:val="28"/>
        </w:rPr>
        <w:t>16</w:t>
      </w:r>
    </w:p>
    <w:p w:rsidR="007B2041" w:rsidRPr="00454123" w:rsidRDefault="007B2041" w:rsidP="007B2041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2041" w:rsidRPr="00454123" w:rsidRDefault="007B2041" w:rsidP="007B2041">
      <w:pPr>
        <w:spacing w:line="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7B2041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041" w:rsidRDefault="007B2041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36" w:rsidRDefault="00000836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36" w:rsidRDefault="00000836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36" w:rsidRDefault="00000836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36" w:rsidRDefault="00000836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36" w:rsidRDefault="00000836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36" w:rsidRDefault="00000836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36" w:rsidRDefault="00000836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36" w:rsidRDefault="00000836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36" w:rsidRDefault="00000836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36" w:rsidRDefault="00000836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36" w:rsidRDefault="00000836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36" w:rsidRDefault="00000836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36" w:rsidRDefault="00000836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36" w:rsidRDefault="00000836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36" w:rsidRDefault="00000836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836" w:rsidRDefault="00000836" w:rsidP="002431C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  <w:sectPr w:rsidR="000008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7AE7" w:rsidRPr="00454123" w:rsidRDefault="00467AE7" w:rsidP="00143F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5412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C0E4D" w:rsidRPr="00454123" w:rsidRDefault="003C0E4D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Слово «культура» в современном языке употребляется очень часто. Этот факт скорее говорит о многозначности тех смыслов, которые за ним скрываются, чем о достаточной изученности явления. Разнообразие обыденного употребления слова перекликается с многообразием определений</w:t>
      </w:r>
      <w:r w:rsidR="00B743EE" w:rsidRPr="00454123">
        <w:rPr>
          <w:rFonts w:ascii="Times New Roman" w:hAnsi="Times New Roman" w:cs="Times New Roman"/>
          <w:sz w:val="28"/>
          <w:szCs w:val="28"/>
        </w:rPr>
        <w:t xml:space="preserve"> научного толка</w:t>
      </w:r>
      <w:r w:rsidRPr="00454123">
        <w:rPr>
          <w:rFonts w:ascii="Times New Roman" w:hAnsi="Times New Roman" w:cs="Times New Roman"/>
          <w:sz w:val="28"/>
          <w:szCs w:val="28"/>
        </w:rPr>
        <w:t xml:space="preserve">. </w:t>
      </w:r>
      <w:r w:rsidR="00B743EE" w:rsidRPr="00454123">
        <w:rPr>
          <w:rFonts w:ascii="Times New Roman" w:hAnsi="Times New Roman" w:cs="Times New Roman"/>
          <w:sz w:val="28"/>
          <w:szCs w:val="28"/>
        </w:rPr>
        <w:t xml:space="preserve">Подобная </w:t>
      </w:r>
      <w:r w:rsidRPr="00454123">
        <w:rPr>
          <w:rFonts w:ascii="Times New Roman" w:hAnsi="Times New Roman" w:cs="Times New Roman"/>
          <w:sz w:val="28"/>
          <w:szCs w:val="28"/>
        </w:rPr>
        <w:t xml:space="preserve">неоднозначность </w:t>
      </w:r>
      <w:proofErr w:type="gramStart"/>
      <w:r w:rsidR="00445ABF" w:rsidRPr="00454123">
        <w:rPr>
          <w:rFonts w:ascii="Times New Roman" w:hAnsi="Times New Roman" w:cs="Times New Roman"/>
          <w:sz w:val="28"/>
          <w:szCs w:val="28"/>
        </w:rPr>
        <w:t>свидетельствует</w:t>
      </w:r>
      <w:proofErr w:type="gramEnd"/>
      <w:r w:rsidRPr="00454123">
        <w:rPr>
          <w:rFonts w:ascii="Times New Roman" w:hAnsi="Times New Roman" w:cs="Times New Roman"/>
          <w:sz w:val="28"/>
          <w:szCs w:val="28"/>
        </w:rPr>
        <w:t xml:space="preserve"> прежде всего о много</w:t>
      </w:r>
      <w:r w:rsidR="00BB7A6D" w:rsidRPr="00454123">
        <w:rPr>
          <w:rFonts w:ascii="Times New Roman" w:hAnsi="Times New Roman" w:cs="Times New Roman"/>
          <w:sz w:val="28"/>
          <w:szCs w:val="28"/>
        </w:rPr>
        <w:t xml:space="preserve">гранности </w:t>
      </w:r>
      <w:r w:rsidRPr="00454123">
        <w:rPr>
          <w:rFonts w:ascii="Times New Roman" w:hAnsi="Times New Roman" w:cs="Times New Roman"/>
          <w:sz w:val="28"/>
          <w:szCs w:val="28"/>
        </w:rPr>
        <w:t xml:space="preserve">понятия культуры. </w:t>
      </w:r>
      <w:r w:rsidR="00B743EE" w:rsidRPr="00454123">
        <w:rPr>
          <w:rFonts w:ascii="Times New Roman" w:hAnsi="Times New Roman" w:cs="Times New Roman"/>
          <w:sz w:val="28"/>
          <w:szCs w:val="28"/>
        </w:rPr>
        <w:t>Люди привыкли</w:t>
      </w:r>
      <w:r w:rsidRPr="00454123">
        <w:rPr>
          <w:rFonts w:ascii="Times New Roman" w:hAnsi="Times New Roman" w:cs="Times New Roman"/>
          <w:sz w:val="28"/>
          <w:szCs w:val="28"/>
        </w:rPr>
        <w:t xml:space="preserve"> </w:t>
      </w:r>
      <w:r w:rsidR="00445ABF" w:rsidRPr="00454123">
        <w:rPr>
          <w:rFonts w:ascii="Times New Roman" w:hAnsi="Times New Roman" w:cs="Times New Roman"/>
          <w:sz w:val="28"/>
          <w:szCs w:val="28"/>
        </w:rPr>
        <w:t xml:space="preserve">рассуждать </w:t>
      </w:r>
      <w:r w:rsidRPr="00454123">
        <w:rPr>
          <w:rFonts w:ascii="Times New Roman" w:hAnsi="Times New Roman" w:cs="Times New Roman"/>
          <w:sz w:val="28"/>
          <w:szCs w:val="28"/>
        </w:rPr>
        <w:t>о материальной и духовн</w:t>
      </w:r>
      <w:r w:rsidR="00B743EE" w:rsidRPr="00454123">
        <w:rPr>
          <w:rFonts w:ascii="Times New Roman" w:hAnsi="Times New Roman" w:cs="Times New Roman"/>
          <w:sz w:val="28"/>
          <w:szCs w:val="28"/>
        </w:rPr>
        <w:t xml:space="preserve">ой культуре и </w:t>
      </w:r>
      <w:r w:rsidR="002544D3" w:rsidRPr="00454123">
        <w:rPr>
          <w:rFonts w:ascii="Times New Roman" w:hAnsi="Times New Roman" w:cs="Times New Roman"/>
          <w:sz w:val="28"/>
          <w:szCs w:val="28"/>
        </w:rPr>
        <w:t xml:space="preserve">без проблем </w:t>
      </w:r>
      <w:r w:rsidR="00B743EE" w:rsidRPr="00454123">
        <w:rPr>
          <w:rFonts w:ascii="Times New Roman" w:hAnsi="Times New Roman" w:cs="Times New Roman"/>
          <w:sz w:val="28"/>
          <w:szCs w:val="28"/>
        </w:rPr>
        <w:t>понимают</w:t>
      </w:r>
      <w:r w:rsidRPr="00454123">
        <w:rPr>
          <w:rFonts w:ascii="Times New Roman" w:hAnsi="Times New Roman" w:cs="Times New Roman"/>
          <w:sz w:val="28"/>
          <w:szCs w:val="28"/>
        </w:rPr>
        <w:t xml:space="preserve">, что </w:t>
      </w:r>
      <w:r w:rsidR="00445ABF" w:rsidRPr="00454123">
        <w:rPr>
          <w:rFonts w:ascii="Times New Roman" w:hAnsi="Times New Roman" w:cs="Times New Roman"/>
          <w:sz w:val="28"/>
          <w:szCs w:val="28"/>
        </w:rPr>
        <w:t>дело касается</w:t>
      </w:r>
      <w:r w:rsidRPr="00454123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445ABF" w:rsidRPr="00454123">
        <w:rPr>
          <w:rFonts w:ascii="Times New Roman" w:hAnsi="Times New Roman" w:cs="Times New Roman"/>
          <w:sz w:val="28"/>
          <w:szCs w:val="28"/>
        </w:rPr>
        <w:t>и</w:t>
      </w:r>
      <w:r w:rsidRPr="00454123">
        <w:rPr>
          <w:rFonts w:ascii="Times New Roman" w:hAnsi="Times New Roman" w:cs="Times New Roman"/>
          <w:sz w:val="28"/>
          <w:szCs w:val="28"/>
        </w:rPr>
        <w:t>, теат</w:t>
      </w:r>
      <w:r w:rsidR="00445ABF" w:rsidRPr="00454123">
        <w:rPr>
          <w:rFonts w:ascii="Times New Roman" w:hAnsi="Times New Roman" w:cs="Times New Roman"/>
          <w:sz w:val="28"/>
          <w:szCs w:val="28"/>
        </w:rPr>
        <w:t xml:space="preserve">ре, религии, в одном случае и </w:t>
      </w:r>
      <w:r w:rsidRPr="00454123">
        <w:rPr>
          <w:rFonts w:ascii="Times New Roman" w:hAnsi="Times New Roman" w:cs="Times New Roman"/>
          <w:sz w:val="28"/>
          <w:szCs w:val="28"/>
        </w:rPr>
        <w:t>земледели</w:t>
      </w:r>
      <w:r w:rsidR="00445ABF" w:rsidRPr="00454123">
        <w:rPr>
          <w:rFonts w:ascii="Times New Roman" w:hAnsi="Times New Roman" w:cs="Times New Roman"/>
          <w:sz w:val="28"/>
          <w:szCs w:val="28"/>
        </w:rPr>
        <w:t xml:space="preserve">я и садоводческих работ </w:t>
      </w:r>
      <w:r w:rsidRPr="00454123">
        <w:rPr>
          <w:rFonts w:ascii="Times New Roman" w:hAnsi="Times New Roman" w:cs="Times New Roman"/>
          <w:sz w:val="28"/>
          <w:szCs w:val="28"/>
        </w:rPr>
        <w:t xml:space="preserve">в другом. Но </w:t>
      </w:r>
      <w:r w:rsidR="00B743EE" w:rsidRPr="00454123">
        <w:rPr>
          <w:rFonts w:ascii="Times New Roman" w:hAnsi="Times New Roman" w:cs="Times New Roman"/>
          <w:sz w:val="28"/>
          <w:szCs w:val="28"/>
        </w:rPr>
        <w:t>занимаясь классификацией</w:t>
      </w:r>
      <w:r w:rsidRPr="00454123">
        <w:rPr>
          <w:rFonts w:ascii="Times New Roman" w:hAnsi="Times New Roman" w:cs="Times New Roman"/>
          <w:sz w:val="28"/>
          <w:szCs w:val="28"/>
        </w:rPr>
        <w:t>, в соответствии со с</w:t>
      </w:r>
      <w:r w:rsidR="00B743EE" w:rsidRPr="00454123">
        <w:rPr>
          <w:rFonts w:ascii="Times New Roman" w:hAnsi="Times New Roman" w:cs="Times New Roman"/>
          <w:sz w:val="28"/>
          <w:szCs w:val="28"/>
        </w:rPr>
        <w:t>ложившимися правилами, различных</w:t>
      </w:r>
      <w:r w:rsidRPr="00454123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B743EE" w:rsidRPr="00454123">
        <w:rPr>
          <w:rFonts w:ascii="Times New Roman" w:hAnsi="Times New Roman" w:cs="Times New Roman"/>
          <w:sz w:val="28"/>
          <w:szCs w:val="28"/>
        </w:rPr>
        <w:t>ей</w:t>
      </w:r>
      <w:r w:rsidRPr="00454123">
        <w:rPr>
          <w:rFonts w:ascii="Times New Roman" w:hAnsi="Times New Roman" w:cs="Times New Roman"/>
          <w:sz w:val="28"/>
          <w:szCs w:val="28"/>
        </w:rPr>
        <w:t xml:space="preserve"> культуры, мы редко</w:t>
      </w:r>
      <w:r w:rsidR="00B743EE" w:rsidRPr="00454123">
        <w:rPr>
          <w:rFonts w:ascii="Times New Roman" w:hAnsi="Times New Roman" w:cs="Times New Roman"/>
          <w:sz w:val="28"/>
          <w:szCs w:val="28"/>
        </w:rPr>
        <w:t xml:space="preserve"> думаем</w:t>
      </w:r>
      <w:r w:rsidRPr="00454123">
        <w:rPr>
          <w:rFonts w:ascii="Times New Roman" w:hAnsi="Times New Roman" w:cs="Times New Roman"/>
          <w:sz w:val="28"/>
          <w:szCs w:val="28"/>
        </w:rPr>
        <w:t xml:space="preserve"> над тем обстоятельством, что культура – это </w:t>
      </w:r>
      <w:r w:rsidR="003D6320" w:rsidRPr="00454123">
        <w:rPr>
          <w:rFonts w:ascii="Times New Roman" w:hAnsi="Times New Roman" w:cs="Times New Roman"/>
          <w:sz w:val="28"/>
          <w:szCs w:val="28"/>
        </w:rPr>
        <w:t>больше чем просто</w:t>
      </w:r>
      <w:r w:rsidRPr="00454123">
        <w:rPr>
          <w:rFonts w:ascii="Times New Roman" w:hAnsi="Times New Roman" w:cs="Times New Roman"/>
          <w:sz w:val="28"/>
          <w:szCs w:val="28"/>
        </w:rPr>
        <w:t xml:space="preserve"> различные области действительности, </w:t>
      </w:r>
      <w:r w:rsidR="003D6320" w:rsidRPr="00454123">
        <w:rPr>
          <w:rFonts w:ascii="Times New Roman" w:hAnsi="Times New Roman" w:cs="Times New Roman"/>
          <w:sz w:val="28"/>
          <w:szCs w:val="28"/>
        </w:rPr>
        <w:t>это</w:t>
      </w:r>
      <w:r w:rsidRPr="00454123">
        <w:rPr>
          <w:rFonts w:ascii="Times New Roman" w:hAnsi="Times New Roman" w:cs="Times New Roman"/>
          <w:sz w:val="28"/>
          <w:szCs w:val="28"/>
        </w:rPr>
        <w:t xml:space="preserve"> и сама действительность человека в этих областях</w:t>
      </w:r>
      <w:r w:rsidR="00A94850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454123">
        <w:rPr>
          <w:rFonts w:ascii="Times New Roman" w:hAnsi="Times New Roman" w:cs="Times New Roman"/>
          <w:sz w:val="28"/>
          <w:szCs w:val="28"/>
        </w:rPr>
        <w:t>.</w:t>
      </w:r>
    </w:p>
    <w:p w:rsidR="00F85072" w:rsidRPr="00454123" w:rsidRDefault="00F85072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Человечество в третьем тысячелетии подошло к рубежу, за которым открывается путь в сферу духа и разума. Дальнейшая эволюция </w:t>
      </w:r>
      <w:proofErr w:type="gramStart"/>
      <w:r w:rsidRPr="00454123">
        <w:rPr>
          <w:rFonts w:ascii="Times New Roman" w:hAnsi="Times New Roman" w:cs="Times New Roman"/>
          <w:sz w:val="28"/>
          <w:szCs w:val="28"/>
        </w:rPr>
        <w:t>планет</w:t>
      </w:r>
      <w:r w:rsidR="00280AF0" w:rsidRPr="00454123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454123">
        <w:rPr>
          <w:rFonts w:ascii="Times New Roman" w:hAnsi="Times New Roman" w:cs="Times New Roman"/>
          <w:sz w:val="28"/>
          <w:szCs w:val="28"/>
        </w:rPr>
        <w:t xml:space="preserve"> безусловно и неизбежно будет направляться Разумом. Современные реалии </w:t>
      </w:r>
      <w:proofErr w:type="spellStart"/>
      <w:r w:rsidR="00D1696A" w:rsidRPr="00454123">
        <w:rPr>
          <w:rFonts w:ascii="Times New Roman" w:hAnsi="Times New Roman" w:cs="Times New Roman"/>
          <w:sz w:val="28"/>
          <w:szCs w:val="28"/>
        </w:rPr>
        <w:t>подвтерждают</w:t>
      </w:r>
      <w:proofErr w:type="spellEnd"/>
      <w:r w:rsidRPr="00454123">
        <w:rPr>
          <w:rFonts w:ascii="Times New Roman" w:hAnsi="Times New Roman" w:cs="Times New Roman"/>
          <w:sz w:val="28"/>
          <w:szCs w:val="28"/>
        </w:rPr>
        <w:t xml:space="preserve">, что будущее </w:t>
      </w:r>
      <w:r w:rsidR="00280AF0" w:rsidRPr="00454123">
        <w:rPr>
          <w:rFonts w:ascii="Times New Roman" w:hAnsi="Times New Roman" w:cs="Times New Roman"/>
          <w:sz w:val="28"/>
          <w:szCs w:val="28"/>
        </w:rPr>
        <w:t>планеты</w:t>
      </w:r>
      <w:r w:rsidRPr="00454123">
        <w:rPr>
          <w:rFonts w:ascii="Times New Roman" w:hAnsi="Times New Roman" w:cs="Times New Roman"/>
          <w:sz w:val="28"/>
          <w:szCs w:val="28"/>
        </w:rPr>
        <w:t xml:space="preserve"> в значительной мере зависит от </w:t>
      </w:r>
      <w:r w:rsidR="00280AF0" w:rsidRPr="00454123">
        <w:rPr>
          <w:rFonts w:ascii="Times New Roman" w:hAnsi="Times New Roman" w:cs="Times New Roman"/>
          <w:sz w:val="28"/>
          <w:szCs w:val="28"/>
        </w:rPr>
        <w:t>интеллектуального потенциала человека</w:t>
      </w:r>
      <w:r w:rsidR="002544D3" w:rsidRPr="00454123">
        <w:rPr>
          <w:rFonts w:ascii="Times New Roman" w:hAnsi="Times New Roman" w:cs="Times New Roman"/>
          <w:sz w:val="28"/>
          <w:szCs w:val="28"/>
        </w:rPr>
        <w:t xml:space="preserve">. И потому </w:t>
      </w:r>
      <w:r w:rsidRPr="00454123">
        <w:rPr>
          <w:rFonts w:ascii="Times New Roman" w:hAnsi="Times New Roman" w:cs="Times New Roman"/>
          <w:sz w:val="28"/>
          <w:szCs w:val="28"/>
        </w:rPr>
        <w:t xml:space="preserve">народ, </w:t>
      </w:r>
      <w:r w:rsidR="002544D3" w:rsidRPr="00454123">
        <w:rPr>
          <w:rFonts w:ascii="Times New Roman" w:hAnsi="Times New Roman" w:cs="Times New Roman"/>
          <w:sz w:val="28"/>
          <w:szCs w:val="28"/>
        </w:rPr>
        <w:t xml:space="preserve">чётко представляющий </w:t>
      </w:r>
      <w:r w:rsidRPr="00454123">
        <w:rPr>
          <w:rFonts w:ascii="Times New Roman" w:hAnsi="Times New Roman" w:cs="Times New Roman"/>
          <w:sz w:val="28"/>
          <w:szCs w:val="28"/>
        </w:rPr>
        <w:t xml:space="preserve">свои цели, </w:t>
      </w:r>
      <w:r w:rsidR="002544D3" w:rsidRPr="00454123">
        <w:rPr>
          <w:rFonts w:ascii="Times New Roman" w:hAnsi="Times New Roman" w:cs="Times New Roman"/>
          <w:sz w:val="28"/>
          <w:szCs w:val="28"/>
        </w:rPr>
        <w:t xml:space="preserve">образованный </w:t>
      </w:r>
      <w:r w:rsidRPr="00454123">
        <w:rPr>
          <w:rFonts w:ascii="Times New Roman" w:hAnsi="Times New Roman" w:cs="Times New Roman"/>
          <w:sz w:val="28"/>
          <w:szCs w:val="28"/>
        </w:rPr>
        <w:t xml:space="preserve">и </w:t>
      </w:r>
      <w:r w:rsidR="002544D3" w:rsidRPr="00454123">
        <w:rPr>
          <w:rFonts w:ascii="Times New Roman" w:hAnsi="Times New Roman" w:cs="Times New Roman"/>
          <w:sz w:val="28"/>
          <w:szCs w:val="28"/>
        </w:rPr>
        <w:t xml:space="preserve">непрерывно обучающийся, способный творчески подходить к решению </w:t>
      </w:r>
      <w:r w:rsidRPr="00454123">
        <w:rPr>
          <w:rFonts w:ascii="Times New Roman" w:hAnsi="Times New Roman" w:cs="Times New Roman"/>
          <w:sz w:val="28"/>
          <w:szCs w:val="28"/>
        </w:rPr>
        <w:t>жизненны</w:t>
      </w:r>
      <w:r w:rsidR="002544D3" w:rsidRPr="00454123">
        <w:rPr>
          <w:rFonts w:ascii="Times New Roman" w:hAnsi="Times New Roman" w:cs="Times New Roman"/>
          <w:sz w:val="28"/>
          <w:szCs w:val="28"/>
        </w:rPr>
        <w:t>х проблем</w:t>
      </w:r>
      <w:r w:rsidR="00C36027" w:rsidRPr="00454123">
        <w:rPr>
          <w:rFonts w:ascii="Times New Roman" w:hAnsi="Times New Roman" w:cs="Times New Roman"/>
          <w:sz w:val="28"/>
          <w:szCs w:val="28"/>
        </w:rPr>
        <w:t>, - рано или поздно достигнет процветания.</w:t>
      </w:r>
    </w:p>
    <w:p w:rsidR="00F85072" w:rsidRPr="00454123" w:rsidRDefault="00F85072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Будущее нашей страны, её успехи зависят не только от способности общества претворять в жизнь задуманные планы, динамично двигаться по пути социального и культурного прогресса, но и от духовного, </w:t>
      </w:r>
      <w:r w:rsidR="0026436A" w:rsidRPr="00454123">
        <w:rPr>
          <w:rFonts w:ascii="Times New Roman" w:hAnsi="Times New Roman" w:cs="Times New Roman"/>
          <w:sz w:val="28"/>
          <w:szCs w:val="28"/>
        </w:rPr>
        <w:t>умственного и морального</w:t>
      </w:r>
      <w:r w:rsidR="002B46A5" w:rsidRPr="00454123">
        <w:rPr>
          <w:rFonts w:ascii="Times New Roman" w:hAnsi="Times New Roman" w:cs="Times New Roman"/>
          <w:sz w:val="28"/>
          <w:szCs w:val="28"/>
        </w:rPr>
        <w:t xml:space="preserve"> настроя людей</w:t>
      </w:r>
      <w:r w:rsidRPr="00454123">
        <w:rPr>
          <w:rFonts w:ascii="Times New Roman" w:hAnsi="Times New Roman" w:cs="Times New Roman"/>
          <w:sz w:val="28"/>
          <w:szCs w:val="28"/>
        </w:rPr>
        <w:t xml:space="preserve">. Возрождение страны невозможно без целеустремлённости и реальных дел, как невозможно оно без серьёзного </w:t>
      </w:r>
      <w:r w:rsidRPr="00454123">
        <w:rPr>
          <w:rFonts w:ascii="Times New Roman" w:hAnsi="Times New Roman" w:cs="Times New Roman"/>
          <w:sz w:val="28"/>
          <w:szCs w:val="28"/>
        </w:rPr>
        <w:lastRenderedPageBreak/>
        <w:t>крит</w:t>
      </w:r>
      <w:r w:rsidR="000F1A6F" w:rsidRPr="00454123">
        <w:rPr>
          <w:rFonts w:ascii="Times New Roman" w:hAnsi="Times New Roman" w:cs="Times New Roman"/>
          <w:sz w:val="28"/>
          <w:szCs w:val="28"/>
        </w:rPr>
        <w:t>ического ана</w:t>
      </w:r>
      <w:r w:rsidR="00BB10A2" w:rsidRPr="00454123">
        <w:rPr>
          <w:rFonts w:ascii="Times New Roman" w:hAnsi="Times New Roman" w:cs="Times New Roman"/>
          <w:sz w:val="28"/>
          <w:szCs w:val="28"/>
        </w:rPr>
        <w:t xml:space="preserve">лиза прошлого, </w:t>
      </w:r>
      <w:r w:rsidRPr="00454123">
        <w:rPr>
          <w:rFonts w:ascii="Times New Roman" w:hAnsi="Times New Roman" w:cs="Times New Roman"/>
          <w:sz w:val="28"/>
          <w:szCs w:val="28"/>
        </w:rPr>
        <w:t>трезвой оценки нынешней и будущей культурной ситуации</w:t>
      </w:r>
      <w:r w:rsidR="00A94850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454123">
        <w:rPr>
          <w:rFonts w:ascii="Times New Roman" w:hAnsi="Times New Roman" w:cs="Times New Roman"/>
          <w:sz w:val="28"/>
          <w:szCs w:val="28"/>
        </w:rPr>
        <w:t>.</w:t>
      </w:r>
    </w:p>
    <w:p w:rsidR="005847FC" w:rsidRDefault="00F85072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Какой образ имеет культура? Перефразируя Гегеля, который писал об искусстве, можно сказать, что культура нередко служит единственным ключом к пониманию мудрости народов. И это </w:t>
      </w:r>
      <w:r w:rsidR="00557BCF" w:rsidRPr="00454123">
        <w:rPr>
          <w:rFonts w:ascii="Times New Roman" w:hAnsi="Times New Roman" w:cs="Times New Roman"/>
          <w:sz w:val="28"/>
          <w:szCs w:val="28"/>
        </w:rPr>
        <w:t xml:space="preserve">утверждение можно считать </w:t>
      </w:r>
      <w:proofErr w:type="gramStart"/>
      <w:r w:rsidR="00557BCF" w:rsidRPr="00454123">
        <w:rPr>
          <w:rFonts w:ascii="Times New Roman" w:hAnsi="Times New Roman" w:cs="Times New Roman"/>
          <w:sz w:val="28"/>
          <w:szCs w:val="28"/>
        </w:rPr>
        <w:t>справедливым</w:t>
      </w:r>
      <w:proofErr w:type="gramEnd"/>
      <w:r w:rsidRPr="00454123">
        <w:rPr>
          <w:rFonts w:ascii="Times New Roman" w:hAnsi="Times New Roman" w:cs="Times New Roman"/>
          <w:sz w:val="28"/>
          <w:szCs w:val="28"/>
        </w:rPr>
        <w:t xml:space="preserve">, </w:t>
      </w:r>
      <w:r w:rsidR="001E710D" w:rsidRPr="00454123">
        <w:rPr>
          <w:rFonts w:ascii="Times New Roman" w:hAnsi="Times New Roman" w:cs="Times New Roman"/>
          <w:sz w:val="28"/>
          <w:szCs w:val="28"/>
        </w:rPr>
        <w:t>так как она</w:t>
      </w:r>
      <w:r w:rsidRPr="00454123">
        <w:rPr>
          <w:rFonts w:ascii="Times New Roman" w:hAnsi="Times New Roman" w:cs="Times New Roman"/>
          <w:sz w:val="28"/>
          <w:szCs w:val="28"/>
        </w:rPr>
        <w:t xml:space="preserve"> не только наиболее возвышенная сфера </w:t>
      </w:r>
      <w:r w:rsidR="00001131" w:rsidRPr="00454123">
        <w:rPr>
          <w:rFonts w:ascii="Times New Roman" w:hAnsi="Times New Roman" w:cs="Times New Roman"/>
          <w:sz w:val="28"/>
          <w:szCs w:val="28"/>
        </w:rPr>
        <w:t>личностной деятельности</w:t>
      </w:r>
      <w:r w:rsidRPr="00454123">
        <w:rPr>
          <w:rFonts w:ascii="Times New Roman" w:hAnsi="Times New Roman" w:cs="Times New Roman"/>
          <w:sz w:val="28"/>
          <w:szCs w:val="28"/>
        </w:rPr>
        <w:t xml:space="preserve">, но и реальная сила, направленная на укрепление человеческого в человеке. Она – вторая Вселенная, </w:t>
      </w:r>
      <w:r w:rsidR="00EE1CA0" w:rsidRPr="00454123">
        <w:rPr>
          <w:rFonts w:ascii="Times New Roman" w:hAnsi="Times New Roman" w:cs="Times New Roman"/>
          <w:sz w:val="28"/>
          <w:szCs w:val="28"/>
        </w:rPr>
        <w:t>которую создаёт человечество</w:t>
      </w:r>
      <w:r w:rsidRPr="00454123">
        <w:rPr>
          <w:rFonts w:ascii="Times New Roman" w:hAnsi="Times New Roman" w:cs="Times New Roman"/>
          <w:sz w:val="28"/>
          <w:szCs w:val="28"/>
        </w:rPr>
        <w:t xml:space="preserve">. Она </w:t>
      </w:r>
      <w:r w:rsidR="00EE1CA0" w:rsidRPr="00454123">
        <w:rPr>
          <w:rFonts w:ascii="Times New Roman" w:hAnsi="Times New Roman" w:cs="Times New Roman"/>
          <w:sz w:val="28"/>
          <w:szCs w:val="28"/>
        </w:rPr>
        <w:t>взращивалась</w:t>
      </w:r>
      <w:r w:rsidRPr="00454123">
        <w:rPr>
          <w:rFonts w:ascii="Times New Roman" w:hAnsi="Times New Roman" w:cs="Times New Roman"/>
          <w:sz w:val="28"/>
          <w:szCs w:val="28"/>
        </w:rPr>
        <w:t xml:space="preserve"> </w:t>
      </w:r>
      <w:r w:rsidR="00EE1CA0" w:rsidRPr="00454123">
        <w:rPr>
          <w:rFonts w:ascii="Times New Roman" w:hAnsi="Times New Roman" w:cs="Times New Roman"/>
          <w:sz w:val="28"/>
          <w:szCs w:val="28"/>
        </w:rPr>
        <w:t>на протяжении эпох</w:t>
      </w:r>
      <w:r w:rsidRPr="00454123">
        <w:rPr>
          <w:rFonts w:ascii="Times New Roman" w:hAnsi="Times New Roman" w:cs="Times New Roman"/>
          <w:sz w:val="28"/>
          <w:szCs w:val="28"/>
        </w:rPr>
        <w:t>. Её развитие связано с развитием цивилизаций. Её сила в неразрывной связи времён, передаче мыслей и чу</w:t>
      </w:r>
      <w:proofErr w:type="gramStart"/>
      <w:r w:rsidRPr="00454123">
        <w:rPr>
          <w:rFonts w:ascii="Times New Roman" w:hAnsi="Times New Roman" w:cs="Times New Roman"/>
          <w:sz w:val="28"/>
          <w:szCs w:val="28"/>
        </w:rPr>
        <w:t xml:space="preserve">вств </w:t>
      </w:r>
      <w:r w:rsidR="00330067" w:rsidRPr="00454123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330067" w:rsidRPr="00454123">
        <w:rPr>
          <w:rFonts w:ascii="Times New Roman" w:hAnsi="Times New Roman" w:cs="Times New Roman"/>
          <w:sz w:val="28"/>
          <w:szCs w:val="28"/>
        </w:rPr>
        <w:t>едков</w:t>
      </w:r>
      <w:r w:rsidRPr="00454123">
        <w:rPr>
          <w:rFonts w:ascii="Times New Roman" w:hAnsi="Times New Roman" w:cs="Times New Roman"/>
          <w:sz w:val="28"/>
          <w:szCs w:val="28"/>
        </w:rPr>
        <w:t xml:space="preserve">, гармонично сплетающихся с делами и судьбами </w:t>
      </w:r>
      <w:r w:rsidR="00330067" w:rsidRPr="00454123">
        <w:rPr>
          <w:rFonts w:ascii="Times New Roman" w:hAnsi="Times New Roman" w:cs="Times New Roman"/>
          <w:sz w:val="28"/>
          <w:szCs w:val="28"/>
        </w:rPr>
        <w:t xml:space="preserve">нынешнего </w:t>
      </w:r>
      <w:r w:rsidRPr="00454123">
        <w:rPr>
          <w:rFonts w:ascii="Times New Roman" w:hAnsi="Times New Roman" w:cs="Times New Roman"/>
          <w:sz w:val="28"/>
          <w:szCs w:val="28"/>
        </w:rPr>
        <w:t xml:space="preserve">человека. </w:t>
      </w:r>
    </w:p>
    <w:p w:rsidR="00467AE7" w:rsidRPr="00454123" w:rsidRDefault="00467AE7" w:rsidP="00143F49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123">
        <w:rPr>
          <w:rFonts w:ascii="Times New Roman" w:hAnsi="Times New Roman" w:cs="Times New Roman"/>
          <w:b/>
          <w:sz w:val="28"/>
          <w:szCs w:val="28"/>
        </w:rPr>
        <w:t>1.Культура как предмет философского анализа</w:t>
      </w:r>
    </w:p>
    <w:p w:rsidR="00F85072" w:rsidRPr="00454123" w:rsidRDefault="00F85072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Слово «культура» Н.К. Рерих расшифровывал как «почитание света» («культ» - почитание, «</w:t>
      </w:r>
      <w:proofErr w:type="spellStart"/>
      <w:r w:rsidRPr="00454123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454123">
        <w:rPr>
          <w:rFonts w:ascii="Times New Roman" w:hAnsi="Times New Roman" w:cs="Times New Roman"/>
          <w:sz w:val="28"/>
          <w:szCs w:val="28"/>
        </w:rPr>
        <w:t>» - свет).</w:t>
      </w:r>
    </w:p>
    <w:p w:rsidR="00F85072" w:rsidRPr="00454123" w:rsidRDefault="00F85072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В традиционном понимании слово «культура» (от лат. «</w:t>
      </w:r>
      <w:r w:rsidRPr="00454123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454123">
        <w:rPr>
          <w:rFonts w:ascii="Times New Roman" w:hAnsi="Times New Roman" w:cs="Times New Roman"/>
          <w:sz w:val="28"/>
          <w:szCs w:val="28"/>
        </w:rPr>
        <w:t>») первоначально означало возделывание, обработку почвы. В</w:t>
      </w:r>
      <w:r w:rsidR="00926B2C" w:rsidRPr="00454123">
        <w:rPr>
          <w:rFonts w:ascii="Times New Roman" w:hAnsi="Times New Roman" w:cs="Times New Roman"/>
          <w:sz w:val="28"/>
          <w:szCs w:val="28"/>
        </w:rPr>
        <w:t xml:space="preserve"> дальнейшем </w:t>
      </w:r>
      <w:r w:rsidRPr="00454123">
        <w:rPr>
          <w:rFonts w:ascii="Times New Roman" w:hAnsi="Times New Roman" w:cs="Times New Roman"/>
          <w:sz w:val="28"/>
          <w:szCs w:val="28"/>
        </w:rPr>
        <w:t>этот термин был перенесён римлянами на человека и стал означать его воспитание и образование, т.е. «во</w:t>
      </w:r>
      <w:r w:rsidR="00AE4627" w:rsidRPr="00454123">
        <w:rPr>
          <w:rFonts w:ascii="Times New Roman" w:hAnsi="Times New Roman" w:cs="Times New Roman"/>
          <w:sz w:val="28"/>
          <w:szCs w:val="28"/>
        </w:rPr>
        <w:t xml:space="preserve">зделывание человека». Уже </w:t>
      </w:r>
      <w:r w:rsidRPr="00454123">
        <w:rPr>
          <w:rFonts w:ascii="Times New Roman" w:hAnsi="Times New Roman" w:cs="Times New Roman"/>
          <w:sz w:val="28"/>
          <w:szCs w:val="28"/>
        </w:rPr>
        <w:t xml:space="preserve">Цицерона </w:t>
      </w:r>
      <w:r w:rsidR="00AE4627" w:rsidRPr="00454123">
        <w:rPr>
          <w:rFonts w:ascii="Times New Roman" w:hAnsi="Times New Roman" w:cs="Times New Roman"/>
          <w:sz w:val="28"/>
          <w:szCs w:val="28"/>
        </w:rPr>
        <w:t>использует</w:t>
      </w:r>
      <w:r w:rsidRPr="00454123">
        <w:rPr>
          <w:rFonts w:ascii="Times New Roman" w:hAnsi="Times New Roman" w:cs="Times New Roman"/>
          <w:sz w:val="28"/>
          <w:szCs w:val="28"/>
        </w:rPr>
        <w:t xml:space="preserve"> термин «культура» в понимании </w:t>
      </w:r>
      <w:r w:rsidR="00AE4627" w:rsidRPr="00454123">
        <w:rPr>
          <w:rFonts w:ascii="Times New Roman" w:hAnsi="Times New Roman" w:cs="Times New Roman"/>
          <w:sz w:val="28"/>
          <w:szCs w:val="28"/>
        </w:rPr>
        <w:t xml:space="preserve">интеллектуальной </w:t>
      </w:r>
      <w:r w:rsidRPr="00454123">
        <w:rPr>
          <w:rFonts w:ascii="Times New Roman" w:hAnsi="Times New Roman" w:cs="Times New Roman"/>
          <w:sz w:val="28"/>
          <w:szCs w:val="28"/>
        </w:rPr>
        <w:t xml:space="preserve">деятельности. Культуре в этом смысле стали противопоставляться понятия </w:t>
      </w:r>
      <w:proofErr w:type="spellStart"/>
      <w:r w:rsidR="00EE41DE" w:rsidRPr="00454123">
        <w:rPr>
          <w:rFonts w:ascii="Times New Roman" w:hAnsi="Times New Roman" w:cs="Times New Roman"/>
          <w:sz w:val="28"/>
          <w:szCs w:val="28"/>
        </w:rPr>
        <w:t>безкультурья</w:t>
      </w:r>
      <w:proofErr w:type="spellEnd"/>
      <w:r w:rsidRPr="00454123">
        <w:rPr>
          <w:rFonts w:ascii="Times New Roman" w:hAnsi="Times New Roman" w:cs="Times New Roman"/>
          <w:sz w:val="28"/>
          <w:szCs w:val="28"/>
        </w:rPr>
        <w:t xml:space="preserve">, </w:t>
      </w:r>
      <w:r w:rsidR="00EE41DE" w:rsidRPr="00454123">
        <w:rPr>
          <w:rFonts w:ascii="Times New Roman" w:hAnsi="Times New Roman" w:cs="Times New Roman"/>
          <w:sz w:val="28"/>
          <w:szCs w:val="28"/>
        </w:rPr>
        <w:t>дикарства</w:t>
      </w:r>
      <w:r w:rsidRPr="00454123">
        <w:rPr>
          <w:rFonts w:ascii="Times New Roman" w:hAnsi="Times New Roman" w:cs="Times New Roman"/>
          <w:sz w:val="28"/>
          <w:szCs w:val="28"/>
        </w:rPr>
        <w:t xml:space="preserve">, </w:t>
      </w:r>
      <w:r w:rsidR="00EE41DE" w:rsidRPr="00454123">
        <w:rPr>
          <w:rFonts w:ascii="Times New Roman" w:hAnsi="Times New Roman" w:cs="Times New Roman"/>
          <w:sz w:val="28"/>
          <w:szCs w:val="28"/>
        </w:rPr>
        <w:t>варварства</w:t>
      </w:r>
      <w:r w:rsidRPr="00454123">
        <w:rPr>
          <w:rFonts w:ascii="Times New Roman" w:hAnsi="Times New Roman" w:cs="Times New Roman"/>
          <w:sz w:val="28"/>
          <w:szCs w:val="28"/>
        </w:rPr>
        <w:t xml:space="preserve">. В Толковом словаре русского языка В. Даля сказано, что «культура – обработка и уход, возделывание, </w:t>
      </w:r>
      <w:proofErr w:type="spellStart"/>
      <w:r w:rsidRPr="00454123">
        <w:rPr>
          <w:rFonts w:ascii="Times New Roman" w:hAnsi="Times New Roman" w:cs="Times New Roman"/>
          <w:sz w:val="28"/>
          <w:szCs w:val="28"/>
        </w:rPr>
        <w:t>возделка</w:t>
      </w:r>
      <w:proofErr w:type="spellEnd"/>
      <w:r w:rsidRPr="00454123">
        <w:rPr>
          <w:rFonts w:ascii="Times New Roman" w:hAnsi="Times New Roman" w:cs="Times New Roman"/>
          <w:sz w:val="28"/>
          <w:szCs w:val="28"/>
        </w:rPr>
        <w:t>, образование умственное и нравственное». В ходе исторического развития это понятие претерпевало сложную эволюцию.</w:t>
      </w:r>
    </w:p>
    <w:p w:rsidR="00F85072" w:rsidRPr="00454123" w:rsidRDefault="00F85072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В противоположность однозначным определениям культуры как системы, которая упорядочивает чувства и идеи, или как «экрана» знаний, </w:t>
      </w:r>
      <w:r w:rsidRPr="00454123">
        <w:rPr>
          <w:rFonts w:ascii="Times New Roman" w:hAnsi="Times New Roman" w:cs="Times New Roman"/>
          <w:sz w:val="28"/>
          <w:szCs w:val="28"/>
        </w:rPr>
        <w:lastRenderedPageBreak/>
        <w:t>«приемника» поступающей информации, современная наука представляет культуру как деятельность по преобразованию природы и общества, результатами которой является постоянное пополнение материальных и духовных ценностей, совершенствование всех человеческих сил.</w:t>
      </w:r>
    </w:p>
    <w:p w:rsidR="005847FC" w:rsidRPr="00454123" w:rsidRDefault="006123DE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Слово «культура» люди употребляют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 по самым раз</w:t>
      </w:r>
      <w:r w:rsidR="004E0AB8" w:rsidRPr="00454123">
        <w:rPr>
          <w:rFonts w:ascii="Times New Roman" w:hAnsi="Times New Roman" w:cs="Times New Roman"/>
          <w:sz w:val="28"/>
          <w:szCs w:val="28"/>
        </w:rPr>
        <w:t>нообразным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 причинам и поводам. </w:t>
      </w:r>
      <w:r w:rsidR="00D6453A" w:rsidRPr="00454123">
        <w:rPr>
          <w:rFonts w:ascii="Times New Roman" w:hAnsi="Times New Roman" w:cs="Times New Roman"/>
          <w:sz w:val="28"/>
          <w:szCs w:val="28"/>
        </w:rPr>
        <w:t>Восхищаясь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 </w:t>
      </w:r>
      <w:r w:rsidR="00D6453A" w:rsidRPr="00454123">
        <w:rPr>
          <w:rFonts w:ascii="Times New Roman" w:hAnsi="Times New Roman" w:cs="Times New Roman"/>
          <w:sz w:val="28"/>
          <w:szCs w:val="28"/>
        </w:rPr>
        <w:t>актёрским талантом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, мы говорим о высокой культуре исполнения, картофель называем плодоносной сельскохозяйственной культурой, а </w:t>
      </w:r>
      <w:r w:rsidR="00D6453A" w:rsidRPr="00454123">
        <w:rPr>
          <w:rFonts w:ascii="Times New Roman" w:hAnsi="Times New Roman" w:cs="Times New Roman"/>
          <w:sz w:val="28"/>
          <w:szCs w:val="28"/>
        </w:rPr>
        <w:t>юношу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, </w:t>
      </w:r>
      <w:r w:rsidR="00D6453A" w:rsidRPr="00454123">
        <w:rPr>
          <w:rFonts w:ascii="Times New Roman" w:hAnsi="Times New Roman" w:cs="Times New Roman"/>
          <w:sz w:val="28"/>
          <w:szCs w:val="28"/>
        </w:rPr>
        <w:t xml:space="preserve">который любезно уступил </w:t>
      </w:r>
      <w:r w:rsidR="00F85072" w:rsidRPr="00454123">
        <w:rPr>
          <w:rFonts w:ascii="Times New Roman" w:hAnsi="Times New Roman" w:cs="Times New Roman"/>
          <w:sz w:val="28"/>
          <w:szCs w:val="28"/>
        </w:rPr>
        <w:t>место в общественном трансп</w:t>
      </w:r>
      <w:r w:rsidR="00D6453A" w:rsidRPr="00454123">
        <w:rPr>
          <w:rFonts w:ascii="Times New Roman" w:hAnsi="Times New Roman" w:cs="Times New Roman"/>
          <w:sz w:val="28"/>
          <w:szCs w:val="28"/>
        </w:rPr>
        <w:t>орте, признаём образцом культурного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 поведения. Многим культура </w:t>
      </w:r>
      <w:r w:rsidR="00D6453A" w:rsidRPr="00454123">
        <w:rPr>
          <w:rFonts w:ascii="Times New Roman" w:hAnsi="Times New Roman" w:cs="Times New Roman"/>
          <w:sz w:val="28"/>
          <w:szCs w:val="28"/>
        </w:rPr>
        <w:t>видится чем-то вроде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 системы правил, начиная от </w:t>
      </w:r>
      <w:r w:rsidR="00D6453A" w:rsidRPr="00454123">
        <w:rPr>
          <w:rFonts w:ascii="Times New Roman" w:hAnsi="Times New Roman" w:cs="Times New Roman"/>
          <w:sz w:val="28"/>
          <w:szCs w:val="28"/>
        </w:rPr>
        <w:t>правильной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 разговорно</w:t>
      </w:r>
      <w:r w:rsidR="00D6453A" w:rsidRPr="00454123">
        <w:rPr>
          <w:rFonts w:ascii="Times New Roman" w:hAnsi="Times New Roman" w:cs="Times New Roman"/>
          <w:sz w:val="28"/>
          <w:szCs w:val="28"/>
        </w:rPr>
        <w:t>й речи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 до </w:t>
      </w:r>
      <w:r w:rsidR="00446D4A" w:rsidRPr="00454123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F85072" w:rsidRPr="00454123">
        <w:rPr>
          <w:rFonts w:ascii="Times New Roman" w:hAnsi="Times New Roman" w:cs="Times New Roman"/>
          <w:sz w:val="28"/>
          <w:szCs w:val="28"/>
        </w:rPr>
        <w:t>поведения за столом, т.е. ассоциируется с этикетом</w:t>
      </w:r>
      <w:r w:rsidR="00DD78EE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5072" w:rsidRPr="00454123" w:rsidRDefault="004E0AB8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Очень и очень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 часто слово «культура» можно встретить в п</w:t>
      </w:r>
      <w:r w:rsidR="00F57EBC" w:rsidRPr="00454123">
        <w:rPr>
          <w:rFonts w:ascii="Times New Roman" w:hAnsi="Times New Roman" w:cs="Times New Roman"/>
          <w:sz w:val="28"/>
          <w:szCs w:val="28"/>
        </w:rPr>
        <w:t>ублицистических статьях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, где она обычно обозначает что-то положительное, но довольно неопределённое. Часто его </w:t>
      </w:r>
      <w:r w:rsidR="00A56168" w:rsidRPr="00454123">
        <w:rPr>
          <w:rFonts w:ascii="Times New Roman" w:hAnsi="Times New Roman" w:cs="Times New Roman"/>
          <w:sz w:val="28"/>
          <w:szCs w:val="28"/>
        </w:rPr>
        <w:t xml:space="preserve">относят 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к искусству или художественной культуре, отождествляют с музеями и библиотеками и таким образом делят на части. Это одновременно и верно, и не верно, потому как всё вышеперечисленное действительно является культурой, но ни одно из данных явлений не охватывает культуру в целом. Потому что именно понятие культуры, которое так часто употребляется и считается привычным, </w:t>
      </w:r>
      <w:r w:rsidR="005C2148" w:rsidRPr="00454123">
        <w:rPr>
          <w:rFonts w:ascii="Times New Roman" w:hAnsi="Times New Roman" w:cs="Times New Roman"/>
          <w:sz w:val="28"/>
          <w:szCs w:val="28"/>
        </w:rPr>
        <w:t>понятным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 и </w:t>
      </w:r>
      <w:r w:rsidR="005C2148" w:rsidRPr="00454123">
        <w:rPr>
          <w:rFonts w:ascii="Times New Roman" w:hAnsi="Times New Roman" w:cs="Times New Roman"/>
          <w:sz w:val="28"/>
          <w:szCs w:val="28"/>
        </w:rPr>
        <w:t>несложным</w:t>
      </w:r>
      <w:r w:rsidR="00F85072" w:rsidRPr="00454123">
        <w:rPr>
          <w:rFonts w:ascii="Times New Roman" w:hAnsi="Times New Roman" w:cs="Times New Roman"/>
          <w:sz w:val="28"/>
          <w:szCs w:val="28"/>
        </w:rPr>
        <w:t>, вызывает серьёзные трудности при попытк</w:t>
      </w:r>
      <w:r w:rsidR="005847FC" w:rsidRPr="00454123">
        <w:rPr>
          <w:rFonts w:ascii="Times New Roman" w:hAnsi="Times New Roman" w:cs="Times New Roman"/>
          <w:sz w:val="28"/>
          <w:szCs w:val="28"/>
        </w:rPr>
        <w:t xml:space="preserve">е 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его определить. Понятие культуры </w:t>
      </w:r>
      <w:r w:rsidR="00290D51" w:rsidRPr="0045412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85072" w:rsidRPr="00454123">
        <w:rPr>
          <w:rFonts w:ascii="Times New Roman" w:hAnsi="Times New Roman" w:cs="Times New Roman"/>
          <w:sz w:val="28"/>
          <w:szCs w:val="28"/>
        </w:rPr>
        <w:t>широк</w:t>
      </w:r>
      <w:r w:rsidR="00290D51" w:rsidRPr="00454123">
        <w:rPr>
          <w:rFonts w:ascii="Times New Roman" w:hAnsi="Times New Roman" w:cs="Times New Roman"/>
          <w:sz w:val="28"/>
          <w:szCs w:val="28"/>
        </w:rPr>
        <w:t>им и многогранным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, оно </w:t>
      </w:r>
      <w:r w:rsidR="00DC5383" w:rsidRPr="00454123">
        <w:rPr>
          <w:rFonts w:ascii="Times New Roman" w:hAnsi="Times New Roman" w:cs="Times New Roman"/>
          <w:sz w:val="28"/>
          <w:szCs w:val="28"/>
        </w:rPr>
        <w:t>заключает в себе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 огромное </w:t>
      </w:r>
      <w:r w:rsidR="00182EB0" w:rsidRPr="00454123">
        <w:rPr>
          <w:rFonts w:ascii="Times New Roman" w:hAnsi="Times New Roman" w:cs="Times New Roman"/>
          <w:sz w:val="28"/>
          <w:szCs w:val="28"/>
        </w:rPr>
        <w:t>множество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 совершенно разнородных </w:t>
      </w:r>
      <w:r w:rsidR="00182EB0" w:rsidRPr="00454123">
        <w:rPr>
          <w:rFonts w:ascii="Times New Roman" w:hAnsi="Times New Roman" w:cs="Times New Roman"/>
          <w:sz w:val="28"/>
          <w:szCs w:val="28"/>
        </w:rPr>
        <w:t>составляющих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5072" w:rsidRPr="00454123">
        <w:rPr>
          <w:rFonts w:ascii="Times New Roman" w:hAnsi="Times New Roman" w:cs="Times New Roman"/>
          <w:sz w:val="28"/>
          <w:szCs w:val="28"/>
        </w:rPr>
        <w:t>Можно сказать, что культура – это и развивающаяся система духовных ценностей, и процесс человеческого творчества, и выражение отношений между как между конкретными людьми, так и в обществе в целом.</w:t>
      </w:r>
      <w:proofErr w:type="gramEnd"/>
    </w:p>
    <w:p w:rsidR="00F85072" w:rsidRPr="00454123" w:rsidRDefault="00F85072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lastRenderedPageBreak/>
        <w:t xml:space="preserve">Культура это огромная лаборатория, в которой создаётся масштабная система ценностей, </w:t>
      </w:r>
      <w:r w:rsidR="001909ED" w:rsidRPr="00454123">
        <w:rPr>
          <w:rFonts w:ascii="Times New Roman" w:hAnsi="Times New Roman" w:cs="Times New Roman"/>
          <w:sz w:val="28"/>
          <w:szCs w:val="28"/>
        </w:rPr>
        <w:t xml:space="preserve">сходятся </w:t>
      </w:r>
      <w:r w:rsidRPr="00454123">
        <w:rPr>
          <w:rFonts w:ascii="Times New Roman" w:hAnsi="Times New Roman" w:cs="Times New Roman"/>
          <w:sz w:val="28"/>
          <w:szCs w:val="28"/>
        </w:rPr>
        <w:t xml:space="preserve">воедино величайшие </w:t>
      </w:r>
      <w:r w:rsidR="001076BC" w:rsidRPr="00454123">
        <w:rPr>
          <w:rFonts w:ascii="Times New Roman" w:hAnsi="Times New Roman" w:cs="Times New Roman"/>
          <w:sz w:val="28"/>
          <w:szCs w:val="28"/>
        </w:rPr>
        <w:t>человеческие достижения</w:t>
      </w:r>
      <w:r w:rsidRPr="00454123">
        <w:rPr>
          <w:rFonts w:ascii="Times New Roman" w:hAnsi="Times New Roman" w:cs="Times New Roman"/>
          <w:sz w:val="28"/>
          <w:szCs w:val="28"/>
        </w:rPr>
        <w:t xml:space="preserve"> в областях науки, литературы и искусства, философии и</w:t>
      </w:r>
      <w:r w:rsidR="001909ED" w:rsidRPr="00454123">
        <w:rPr>
          <w:rFonts w:ascii="Times New Roman" w:hAnsi="Times New Roman" w:cs="Times New Roman"/>
          <w:sz w:val="28"/>
          <w:szCs w:val="28"/>
        </w:rPr>
        <w:t xml:space="preserve"> этики, религии и политики со стародавних времён </w:t>
      </w:r>
      <w:r w:rsidRPr="00454123">
        <w:rPr>
          <w:rFonts w:ascii="Times New Roman" w:hAnsi="Times New Roman" w:cs="Times New Roman"/>
          <w:sz w:val="28"/>
          <w:szCs w:val="28"/>
        </w:rPr>
        <w:t>до наших дней. Поэтому не следует воспринимать всю культуры в целом в узком смысле слова, как что-то второстепенное, связанное только с искусством или отдыхом и развлечением. Культура находится в центре человеческой жизни, выполняя своё историческое предназначение, укрепляя веру человека в себя, в силу своего духа, наполняя его любовью к жизни и способности мужественно преодолевать жизненные сложности.</w:t>
      </w:r>
    </w:p>
    <w:p w:rsidR="00F85072" w:rsidRPr="00454123" w:rsidRDefault="00F85072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Но стоящий перед любым народом вопрос о смысле человеческого существования часто оставался открытым. Культура не всегда могла дать на него ответ. Более того, она, так же как и общество, иногда отворачивалась от человека. Но люди всё равно всегда обращаются к ней </w:t>
      </w:r>
      <w:r w:rsidR="00F47C07" w:rsidRPr="00454123">
        <w:rPr>
          <w:rFonts w:ascii="Times New Roman" w:hAnsi="Times New Roman" w:cs="Times New Roman"/>
          <w:sz w:val="28"/>
          <w:szCs w:val="28"/>
        </w:rPr>
        <w:t xml:space="preserve">с непоколебимой уверенностью </w:t>
      </w:r>
      <w:r w:rsidRPr="00454123">
        <w:rPr>
          <w:rFonts w:ascii="Times New Roman" w:hAnsi="Times New Roman" w:cs="Times New Roman"/>
          <w:sz w:val="28"/>
          <w:szCs w:val="28"/>
        </w:rPr>
        <w:t>в то</w:t>
      </w:r>
      <w:r w:rsidR="00F47C07" w:rsidRPr="00454123">
        <w:rPr>
          <w:rFonts w:ascii="Times New Roman" w:hAnsi="Times New Roman" w:cs="Times New Roman"/>
          <w:sz w:val="28"/>
          <w:szCs w:val="28"/>
        </w:rPr>
        <w:t>м</w:t>
      </w:r>
      <w:r w:rsidRPr="00454123">
        <w:rPr>
          <w:rFonts w:ascii="Times New Roman" w:hAnsi="Times New Roman" w:cs="Times New Roman"/>
          <w:sz w:val="28"/>
          <w:szCs w:val="28"/>
        </w:rPr>
        <w:t>, что именно она способна осветить своими божественными лучами их жизненный путь. Не случайно Томас Манн говорил, что театр превращает толпу в народ. Это вполне можно отнести и ко всей культуре, к её назначению, миссии. Человек привык к тому, что культура является моделью мира и способна дать ответ на все «вечные» общественные вопросы</w:t>
      </w:r>
      <w:r w:rsidR="00DD78EE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454123">
        <w:rPr>
          <w:rFonts w:ascii="Times New Roman" w:hAnsi="Times New Roman" w:cs="Times New Roman"/>
          <w:sz w:val="28"/>
          <w:szCs w:val="28"/>
        </w:rPr>
        <w:t>.</w:t>
      </w:r>
    </w:p>
    <w:p w:rsidR="00F85072" w:rsidRPr="00454123" w:rsidRDefault="00F85072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На культуру следует смотреть широко, «</w:t>
      </w:r>
      <w:proofErr w:type="spellStart"/>
      <w:r w:rsidRPr="00454123">
        <w:rPr>
          <w:rFonts w:ascii="Times New Roman" w:hAnsi="Times New Roman" w:cs="Times New Roman"/>
          <w:sz w:val="28"/>
          <w:szCs w:val="28"/>
        </w:rPr>
        <w:t>пространственно</w:t>
      </w:r>
      <w:proofErr w:type="spellEnd"/>
      <w:r w:rsidRPr="00454123">
        <w:rPr>
          <w:rFonts w:ascii="Times New Roman" w:hAnsi="Times New Roman" w:cs="Times New Roman"/>
          <w:sz w:val="28"/>
          <w:szCs w:val="28"/>
        </w:rPr>
        <w:t xml:space="preserve">». Как писал </w:t>
      </w:r>
      <w:r w:rsidR="00F720A7" w:rsidRPr="00454123">
        <w:rPr>
          <w:rFonts w:ascii="Times New Roman" w:hAnsi="Times New Roman" w:cs="Times New Roman"/>
          <w:sz w:val="28"/>
          <w:szCs w:val="28"/>
        </w:rPr>
        <w:t xml:space="preserve">небезызвестный </w:t>
      </w:r>
      <w:r w:rsidRPr="00454123">
        <w:rPr>
          <w:rFonts w:ascii="Times New Roman" w:hAnsi="Times New Roman" w:cs="Times New Roman"/>
          <w:sz w:val="28"/>
          <w:szCs w:val="28"/>
        </w:rPr>
        <w:t xml:space="preserve">философ А.Ф. Лосев, культура – это обобщение всего. Не случайно именно она является носителем общечеловеческих ценностей. Благодаря этому культуру можно считать связующим звеном </w:t>
      </w:r>
      <w:proofErr w:type="gramStart"/>
      <w:r w:rsidRPr="00454123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454123">
        <w:rPr>
          <w:rFonts w:ascii="Times New Roman" w:hAnsi="Times New Roman" w:cs="Times New Roman"/>
          <w:sz w:val="28"/>
          <w:szCs w:val="28"/>
        </w:rPr>
        <w:t xml:space="preserve"> вечным и временным. </w:t>
      </w:r>
    </w:p>
    <w:p w:rsidR="00F85072" w:rsidRPr="00454123" w:rsidRDefault="00F85072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Культура постоянно находится в состоянии развития, эволюции, она дышит и живёт, растёт и изменяется. Она подчиняется собственной логике, </w:t>
      </w:r>
      <w:r w:rsidRPr="00454123">
        <w:rPr>
          <w:rFonts w:ascii="Times New Roman" w:hAnsi="Times New Roman" w:cs="Times New Roman"/>
          <w:sz w:val="28"/>
          <w:szCs w:val="28"/>
        </w:rPr>
        <w:lastRenderedPageBreak/>
        <w:t>собственным внутренним законам. Её закономерности раскрываются не только в революционных изменениях и исторических вехах, которые определяют ступени цивилизации, но и в замедленные, застывшие периоды. Такой переход от покоя к революционным действиям и наоборот является сутью любой культуры, потому что она существует в мире, полном контрастов и конфликтов.</w:t>
      </w:r>
    </w:p>
    <w:p w:rsidR="00F85072" w:rsidRPr="00454123" w:rsidRDefault="00F85072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123">
        <w:rPr>
          <w:rFonts w:ascii="Times New Roman" w:hAnsi="Times New Roman" w:cs="Times New Roman"/>
          <w:sz w:val="28"/>
          <w:szCs w:val="28"/>
        </w:rPr>
        <w:t>В бурно меняющемся мире человечество, как и каждый отдельный человек, снова и снова сталкиваются с новыми, непохожими на прошлые, ситуациями, но какими бы они ни были, в них всегда решающую роль играла и продолжает играть культура, от которой во многом зависит «сюжет» тех или иных жизненных реалий.</w:t>
      </w:r>
      <w:proofErr w:type="gramEnd"/>
    </w:p>
    <w:p w:rsidR="00F85072" w:rsidRPr="00454123" w:rsidRDefault="00B7195A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Проявление и осознание общество происходит 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в культуре. Она является обязательным условием и результатом его существования. </w:t>
      </w:r>
      <w:r w:rsidR="005734FB" w:rsidRPr="00454123">
        <w:rPr>
          <w:rFonts w:ascii="Times New Roman" w:hAnsi="Times New Roman" w:cs="Times New Roman"/>
          <w:sz w:val="28"/>
          <w:szCs w:val="28"/>
        </w:rPr>
        <w:t>Именно по культуре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 можно судить о его духовном облике, внутренних механизмах развития. Только тогда общество может стать цивилизованным, когда </w:t>
      </w:r>
      <w:r w:rsidR="00637F3D" w:rsidRPr="00454123">
        <w:rPr>
          <w:rFonts w:ascii="Times New Roman" w:hAnsi="Times New Roman" w:cs="Times New Roman"/>
          <w:sz w:val="28"/>
          <w:szCs w:val="28"/>
        </w:rPr>
        <w:t xml:space="preserve">возводит культуру на </w:t>
      </w:r>
      <w:r w:rsidR="00F85072" w:rsidRPr="00454123">
        <w:rPr>
          <w:rFonts w:ascii="Times New Roman" w:hAnsi="Times New Roman" w:cs="Times New Roman"/>
          <w:sz w:val="28"/>
          <w:szCs w:val="28"/>
        </w:rPr>
        <w:t xml:space="preserve">пьедестал </w:t>
      </w:r>
      <w:r w:rsidR="00637F3D" w:rsidRPr="00454123">
        <w:rPr>
          <w:rFonts w:ascii="Times New Roman" w:hAnsi="Times New Roman" w:cs="Times New Roman"/>
          <w:sz w:val="28"/>
          <w:szCs w:val="28"/>
        </w:rPr>
        <w:t xml:space="preserve">почёта </w:t>
      </w:r>
      <w:r w:rsidR="00F85072" w:rsidRPr="00454123">
        <w:rPr>
          <w:rFonts w:ascii="Times New Roman" w:hAnsi="Times New Roman" w:cs="Times New Roman"/>
          <w:sz w:val="28"/>
          <w:szCs w:val="28"/>
        </w:rPr>
        <w:t>и реально предоставляет человеку свободное право на культуру, возможность владеть ею, чувствовать себя её творцом и хозяином, раскрывать себя в ней. В то же время оно решает и свою судьбу, своё будущее, так как наработанные культурные ценности являются необходимыми средствами для решения жизненных социальных проблем.</w:t>
      </w:r>
    </w:p>
    <w:p w:rsidR="00E1554F" w:rsidRPr="00454123" w:rsidRDefault="00404C7C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Общественные науки, разрабатывая научную концепцию будущего общества </w:t>
      </w:r>
      <w:r w:rsidR="00E1554F" w:rsidRPr="0045412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541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4123">
        <w:rPr>
          <w:rFonts w:ascii="Times New Roman" w:hAnsi="Times New Roman" w:cs="Times New Roman"/>
          <w:sz w:val="28"/>
          <w:szCs w:val="28"/>
        </w:rPr>
        <w:t xml:space="preserve"> века, опирались на связь мировой цивилизации с культурой. Учёных всегда интересовала проблема общечеловеческих ценностей, общественных норм нравственности и социальной защищённости человека. </w:t>
      </w:r>
    </w:p>
    <w:p w:rsidR="006953D8" w:rsidRPr="00454123" w:rsidRDefault="00E1554F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Смысл развития культуры в целом заключается в возвышении духовного мира человека в рамках его мышления.</w:t>
      </w:r>
    </w:p>
    <w:p w:rsidR="00E1554F" w:rsidRPr="00454123" w:rsidRDefault="00E1554F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Это естественно, потому как культура </w:t>
      </w:r>
      <w:r w:rsidR="007D7DF3" w:rsidRPr="00454123">
        <w:rPr>
          <w:rFonts w:ascii="Times New Roman" w:hAnsi="Times New Roman" w:cs="Times New Roman"/>
          <w:sz w:val="28"/>
          <w:szCs w:val="28"/>
        </w:rPr>
        <w:t>способно</w:t>
      </w:r>
      <w:r w:rsidRPr="00454123">
        <w:rPr>
          <w:rFonts w:ascii="Times New Roman" w:hAnsi="Times New Roman" w:cs="Times New Roman"/>
          <w:sz w:val="28"/>
          <w:szCs w:val="28"/>
        </w:rPr>
        <w:t xml:space="preserve"> успешно развиваться только как </w:t>
      </w:r>
      <w:r w:rsidR="007D7DF3" w:rsidRPr="00454123">
        <w:rPr>
          <w:rFonts w:ascii="Times New Roman" w:hAnsi="Times New Roman" w:cs="Times New Roman"/>
          <w:sz w:val="28"/>
          <w:szCs w:val="28"/>
        </w:rPr>
        <w:t>мощная</w:t>
      </w:r>
      <w:r w:rsidRPr="00454123">
        <w:rPr>
          <w:rFonts w:ascii="Times New Roman" w:hAnsi="Times New Roman" w:cs="Times New Roman"/>
          <w:sz w:val="28"/>
          <w:szCs w:val="28"/>
        </w:rPr>
        <w:t xml:space="preserve"> сила, </w:t>
      </w:r>
      <w:r w:rsidR="00DE1F42" w:rsidRPr="00454123">
        <w:rPr>
          <w:rFonts w:ascii="Times New Roman" w:hAnsi="Times New Roman" w:cs="Times New Roman"/>
          <w:sz w:val="28"/>
          <w:szCs w:val="28"/>
        </w:rPr>
        <w:t>относящаяся к</w:t>
      </w:r>
      <w:r w:rsidRPr="00454123">
        <w:rPr>
          <w:rFonts w:ascii="Times New Roman" w:hAnsi="Times New Roman" w:cs="Times New Roman"/>
          <w:sz w:val="28"/>
          <w:szCs w:val="28"/>
        </w:rPr>
        <w:t xml:space="preserve"> </w:t>
      </w:r>
      <w:r w:rsidR="00DE1F42" w:rsidRPr="00454123">
        <w:rPr>
          <w:rFonts w:ascii="Times New Roman" w:hAnsi="Times New Roman" w:cs="Times New Roman"/>
          <w:sz w:val="28"/>
          <w:szCs w:val="28"/>
        </w:rPr>
        <w:t>животрепещущим</w:t>
      </w:r>
      <w:r w:rsidR="00D8114A" w:rsidRPr="00454123">
        <w:rPr>
          <w:rFonts w:ascii="Times New Roman" w:hAnsi="Times New Roman" w:cs="Times New Roman"/>
          <w:sz w:val="28"/>
          <w:szCs w:val="28"/>
        </w:rPr>
        <w:t xml:space="preserve"> </w:t>
      </w:r>
      <w:r w:rsidR="00DE1F42" w:rsidRPr="00454123">
        <w:rPr>
          <w:rFonts w:ascii="Times New Roman" w:hAnsi="Times New Roman" w:cs="Times New Roman"/>
          <w:sz w:val="28"/>
          <w:szCs w:val="28"/>
        </w:rPr>
        <w:t>вопросам</w:t>
      </w:r>
      <w:r w:rsidRPr="00454123">
        <w:rPr>
          <w:rFonts w:ascii="Times New Roman" w:hAnsi="Times New Roman" w:cs="Times New Roman"/>
          <w:sz w:val="28"/>
          <w:szCs w:val="28"/>
        </w:rPr>
        <w:t xml:space="preserve"> бытия. </w:t>
      </w:r>
      <w:r w:rsidRPr="00454123">
        <w:rPr>
          <w:rFonts w:ascii="Times New Roman" w:hAnsi="Times New Roman" w:cs="Times New Roman"/>
          <w:sz w:val="28"/>
          <w:szCs w:val="28"/>
        </w:rPr>
        <w:lastRenderedPageBreak/>
        <w:t>Воздействуя на общественную мысль, она выражает главные интересы человечества и является одной из важнейших сфер постижения закономерностей человеческого развития.</w:t>
      </w:r>
    </w:p>
    <w:p w:rsidR="00E1554F" w:rsidRPr="00454123" w:rsidRDefault="006303BD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Социальные подъёмы не всегда в состоянии создать значительную культуру, в основном они лишь обозначают её. А </w:t>
      </w:r>
      <w:r w:rsidR="0069416F" w:rsidRPr="00454123">
        <w:rPr>
          <w:rFonts w:ascii="Times New Roman" w:hAnsi="Times New Roman" w:cs="Times New Roman"/>
          <w:sz w:val="28"/>
          <w:szCs w:val="28"/>
        </w:rPr>
        <w:t xml:space="preserve"> развитие культуры невозможно </w:t>
      </w:r>
      <w:r w:rsidRPr="00454123">
        <w:rPr>
          <w:rFonts w:ascii="Times New Roman" w:hAnsi="Times New Roman" w:cs="Times New Roman"/>
          <w:sz w:val="28"/>
          <w:szCs w:val="28"/>
        </w:rPr>
        <w:t xml:space="preserve">без внутренних проблем и противоречий, </w:t>
      </w:r>
      <w:r w:rsidR="00554D58" w:rsidRPr="00454123">
        <w:rPr>
          <w:rFonts w:ascii="Times New Roman" w:hAnsi="Times New Roman" w:cs="Times New Roman"/>
          <w:sz w:val="28"/>
          <w:szCs w:val="28"/>
        </w:rPr>
        <w:t xml:space="preserve">решение которых и является одной из </w:t>
      </w:r>
      <w:r w:rsidR="00C3362E" w:rsidRPr="00454123">
        <w:rPr>
          <w:rFonts w:ascii="Times New Roman" w:hAnsi="Times New Roman" w:cs="Times New Roman"/>
          <w:sz w:val="28"/>
          <w:szCs w:val="28"/>
        </w:rPr>
        <w:t>главных</w:t>
      </w:r>
      <w:r w:rsidR="00554D58" w:rsidRPr="00454123">
        <w:rPr>
          <w:rFonts w:ascii="Times New Roman" w:hAnsi="Times New Roman" w:cs="Times New Roman"/>
          <w:sz w:val="28"/>
          <w:szCs w:val="28"/>
        </w:rPr>
        <w:t xml:space="preserve"> движущих сил </w:t>
      </w:r>
      <w:r w:rsidR="00C3362E" w:rsidRPr="00454123">
        <w:rPr>
          <w:rFonts w:ascii="Times New Roman" w:hAnsi="Times New Roman" w:cs="Times New Roman"/>
          <w:sz w:val="28"/>
          <w:szCs w:val="28"/>
        </w:rPr>
        <w:t>изменений в культуре</w:t>
      </w:r>
      <w:r w:rsidR="00554D58" w:rsidRPr="00454123">
        <w:rPr>
          <w:rFonts w:ascii="Times New Roman" w:hAnsi="Times New Roman" w:cs="Times New Roman"/>
          <w:sz w:val="28"/>
          <w:szCs w:val="28"/>
        </w:rPr>
        <w:t>.</w:t>
      </w:r>
    </w:p>
    <w:p w:rsidR="00554D58" w:rsidRPr="00454123" w:rsidRDefault="00554D58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Некоторые теоретики упускали из вида общественные реалии, да и сама культура </w:t>
      </w:r>
      <w:r w:rsidR="0069048A" w:rsidRPr="00454123">
        <w:rPr>
          <w:rFonts w:ascii="Times New Roman" w:hAnsi="Times New Roman" w:cs="Times New Roman"/>
          <w:sz w:val="28"/>
          <w:szCs w:val="28"/>
        </w:rPr>
        <w:t>рассматривалась ими абстрактно. Они забывали, не хотели видеть, что культура – часть социальной жизни, живущая по своим собственным законам. Поэтому любое социальное явление требует подхода к нему как к явлению культурному.</w:t>
      </w:r>
      <w:r w:rsidR="00C47FE7" w:rsidRPr="00454123">
        <w:rPr>
          <w:rFonts w:ascii="Times New Roman" w:hAnsi="Times New Roman" w:cs="Times New Roman"/>
          <w:sz w:val="28"/>
          <w:szCs w:val="28"/>
        </w:rPr>
        <w:t xml:space="preserve"> Без этого, без учёта, с одной стороны, культурной составляющей объекта, а с другой – подчас очень противоречивого воздействия на него социальных и культурных законов, невозможно его всесторонне познавать и преобразовывать.</w:t>
      </w:r>
    </w:p>
    <w:p w:rsidR="00B50702" w:rsidRPr="00454123" w:rsidRDefault="001E11AD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Говоря о культуре, необходимо обращаться к прошлому.</w:t>
      </w:r>
      <w:r w:rsidR="00801D62" w:rsidRPr="00454123">
        <w:rPr>
          <w:rFonts w:ascii="Times New Roman" w:hAnsi="Times New Roman" w:cs="Times New Roman"/>
          <w:sz w:val="28"/>
          <w:szCs w:val="28"/>
        </w:rPr>
        <w:t xml:space="preserve"> По сути своей, культура – система открытая, отличающаяся восприимчивостью не только ко всему новому, но и к накопленным ценностям прошлого, в ней живёт </w:t>
      </w:r>
      <w:r w:rsidR="00B15709" w:rsidRPr="00454123">
        <w:rPr>
          <w:rFonts w:ascii="Times New Roman" w:hAnsi="Times New Roman" w:cs="Times New Roman"/>
          <w:sz w:val="28"/>
          <w:szCs w:val="28"/>
        </w:rPr>
        <w:t>историческая глубина. А традиция для народа – это своего рода опора. Открытость усиливает культурные ценности, делает их универсальными.</w:t>
      </w:r>
    </w:p>
    <w:p w:rsidR="00B15709" w:rsidRPr="00454123" w:rsidRDefault="00A5639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Рассматривая культуру на основе исторического подхода, духовных традиций, можно утверждать, что её природа как нельзя лучше раскрывается в </w:t>
      </w:r>
      <w:r w:rsidR="005410FA" w:rsidRPr="00454123">
        <w:rPr>
          <w:rFonts w:ascii="Times New Roman" w:hAnsi="Times New Roman" w:cs="Times New Roman"/>
          <w:sz w:val="28"/>
          <w:szCs w:val="28"/>
        </w:rPr>
        <w:t>многогранной взаимосвязи традиционного и новаторского, прогрессивного и консервативного.</w:t>
      </w:r>
      <w:r w:rsidR="005874AE" w:rsidRPr="00454123">
        <w:rPr>
          <w:rFonts w:ascii="Times New Roman" w:hAnsi="Times New Roman" w:cs="Times New Roman"/>
          <w:sz w:val="28"/>
          <w:szCs w:val="28"/>
        </w:rPr>
        <w:t xml:space="preserve"> Опаснее всего, когда фундамент культуры пытаются разрушить и строить на «чистом» месте </w:t>
      </w:r>
      <w:proofErr w:type="gramStart"/>
      <w:r w:rsidR="005874AE" w:rsidRPr="00454123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="005874AE" w:rsidRPr="00454123">
        <w:rPr>
          <w:rFonts w:ascii="Times New Roman" w:hAnsi="Times New Roman" w:cs="Times New Roman"/>
          <w:sz w:val="28"/>
          <w:szCs w:val="28"/>
        </w:rPr>
        <w:t>.</w:t>
      </w:r>
      <w:r w:rsidR="00081ADB" w:rsidRPr="00454123">
        <w:rPr>
          <w:rFonts w:ascii="Times New Roman" w:hAnsi="Times New Roman" w:cs="Times New Roman"/>
          <w:sz w:val="28"/>
          <w:szCs w:val="28"/>
        </w:rPr>
        <w:t xml:space="preserve"> Ни в коем случае нельзя отрицать её долгий, разнообразный, но единый путь.</w:t>
      </w:r>
      <w:r w:rsidR="00FD2C58" w:rsidRPr="00454123">
        <w:rPr>
          <w:rFonts w:ascii="Times New Roman" w:hAnsi="Times New Roman" w:cs="Times New Roman"/>
          <w:sz w:val="28"/>
          <w:szCs w:val="28"/>
        </w:rPr>
        <w:t xml:space="preserve"> Исторический опыт это цепь: достаточно вынуть из неё одно звено, чтобы цепь рассыпалась.</w:t>
      </w:r>
    </w:p>
    <w:p w:rsidR="00F039A8" w:rsidRPr="00454123" w:rsidRDefault="00F039A8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lastRenderedPageBreak/>
        <w:t>Секрет наследия в том, что оно, постоянно меняясь, подчиняясь ритмам общества, всегда остаётся современным</w:t>
      </w:r>
      <w:r w:rsidR="000103A5" w:rsidRPr="00454123">
        <w:rPr>
          <w:rFonts w:ascii="Times New Roman" w:hAnsi="Times New Roman" w:cs="Times New Roman"/>
          <w:sz w:val="28"/>
          <w:szCs w:val="28"/>
        </w:rPr>
        <w:t xml:space="preserve">, так как связано с вечными проблемами человеческого бытия и исследованием человеческого духа. Как считал Ю.М. Лотман, хранить – значит воссоздавать заново. </w:t>
      </w:r>
      <w:r w:rsidR="00B4403A" w:rsidRPr="00454123">
        <w:rPr>
          <w:rFonts w:ascii="Times New Roman" w:hAnsi="Times New Roman" w:cs="Times New Roman"/>
          <w:sz w:val="28"/>
          <w:szCs w:val="28"/>
        </w:rPr>
        <w:t>Классические произведения культуры являются общечеловеческой ценностью, содержа в себе те идеи, которые вдохновляют во все времена.</w:t>
      </w:r>
      <w:r w:rsidR="00D5292B" w:rsidRPr="00454123">
        <w:rPr>
          <w:rFonts w:ascii="Times New Roman" w:hAnsi="Times New Roman" w:cs="Times New Roman"/>
          <w:sz w:val="28"/>
          <w:szCs w:val="28"/>
        </w:rPr>
        <w:t xml:space="preserve"> Классика помогает выбрать правильный жизненный путь, используя проверенными поколениями замыслы. </w:t>
      </w:r>
    </w:p>
    <w:p w:rsidR="000C5C91" w:rsidRPr="00454123" w:rsidRDefault="00732599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Нельзя уходить в будущее, не оглядываясь. Культурное общество никогда не забывает о духовных ценностях, созданных в прошлом, памятуя о непрерывности этого процесса.</w:t>
      </w:r>
    </w:p>
    <w:p w:rsidR="00732599" w:rsidRPr="00454123" w:rsidRDefault="00732599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Ценности прошлого нуждаются в заботливом отношении, умении их сохранять и беречь. К ним нужно относиться с милосердием, так как они таят в себе и труд, и мысль.</w:t>
      </w:r>
      <w:r w:rsidR="005C577D" w:rsidRPr="00454123">
        <w:rPr>
          <w:rFonts w:ascii="Times New Roman" w:hAnsi="Times New Roman" w:cs="Times New Roman"/>
          <w:sz w:val="28"/>
          <w:szCs w:val="28"/>
        </w:rPr>
        <w:t xml:space="preserve"> </w:t>
      </w:r>
      <w:r w:rsidR="00AE3F93" w:rsidRPr="00454123">
        <w:rPr>
          <w:rFonts w:ascii="Times New Roman" w:hAnsi="Times New Roman" w:cs="Times New Roman"/>
          <w:sz w:val="28"/>
          <w:szCs w:val="28"/>
        </w:rPr>
        <w:t xml:space="preserve">Важность умелого использования классических ценностей не ставится под сомнение. Из </w:t>
      </w:r>
      <w:r w:rsidR="00363C96" w:rsidRPr="00454123">
        <w:rPr>
          <w:rFonts w:ascii="Times New Roman" w:hAnsi="Times New Roman" w:cs="Times New Roman"/>
          <w:sz w:val="28"/>
          <w:szCs w:val="28"/>
        </w:rPr>
        <w:t>мировой культурной истории</w:t>
      </w:r>
      <w:r w:rsidR="00AE3F93" w:rsidRPr="00454123">
        <w:rPr>
          <w:rFonts w:ascii="Times New Roman" w:hAnsi="Times New Roman" w:cs="Times New Roman"/>
          <w:sz w:val="28"/>
          <w:szCs w:val="28"/>
        </w:rPr>
        <w:t xml:space="preserve"> известно, что многие произведения литературы, искусства и науки имели довольно устойчивую и длительную историю существования. </w:t>
      </w:r>
      <w:r w:rsidR="002027CE" w:rsidRPr="00454123">
        <w:rPr>
          <w:rFonts w:ascii="Times New Roman" w:hAnsi="Times New Roman" w:cs="Times New Roman"/>
          <w:sz w:val="28"/>
          <w:szCs w:val="28"/>
        </w:rPr>
        <w:t>И эта длительность была характерным признаком стабильного и нормального существования. Именно так во все времена должны функционировать культурные ценности.</w:t>
      </w:r>
    </w:p>
    <w:p w:rsidR="00174D07" w:rsidRPr="00454123" w:rsidRDefault="00174D0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Американский философ Джордж </w:t>
      </w:r>
      <w:proofErr w:type="spellStart"/>
      <w:r w:rsidRPr="00454123">
        <w:rPr>
          <w:rFonts w:ascii="Times New Roman" w:hAnsi="Times New Roman" w:cs="Times New Roman"/>
          <w:sz w:val="28"/>
          <w:szCs w:val="28"/>
        </w:rPr>
        <w:t>Сантаяна</w:t>
      </w:r>
      <w:proofErr w:type="spellEnd"/>
      <w:r w:rsidRPr="00454123">
        <w:rPr>
          <w:rFonts w:ascii="Times New Roman" w:hAnsi="Times New Roman" w:cs="Times New Roman"/>
          <w:sz w:val="28"/>
          <w:szCs w:val="28"/>
        </w:rPr>
        <w:t xml:space="preserve"> говорил: «Те, кто </w:t>
      </w:r>
      <w:r w:rsidR="00342BCC" w:rsidRPr="00454123">
        <w:rPr>
          <w:rFonts w:ascii="Times New Roman" w:hAnsi="Times New Roman" w:cs="Times New Roman"/>
          <w:sz w:val="28"/>
          <w:szCs w:val="28"/>
        </w:rPr>
        <w:t xml:space="preserve">не </w:t>
      </w:r>
      <w:r w:rsidR="0058175C" w:rsidRPr="00454123">
        <w:rPr>
          <w:rFonts w:ascii="Times New Roman" w:hAnsi="Times New Roman" w:cs="Times New Roman"/>
          <w:sz w:val="28"/>
          <w:szCs w:val="28"/>
        </w:rPr>
        <w:t xml:space="preserve">помнит прошлого, осуждены пережить его вновь». То общество, которое способно исправить свои ошибки, очиститься </w:t>
      </w:r>
      <w:r w:rsidR="00715012" w:rsidRPr="00454123">
        <w:rPr>
          <w:rFonts w:ascii="Times New Roman" w:hAnsi="Times New Roman" w:cs="Times New Roman"/>
          <w:sz w:val="28"/>
          <w:szCs w:val="28"/>
        </w:rPr>
        <w:t xml:space="preserve">от негативного влияния, которое неизбежно, </w:t>
      </w:r>
      <w:r w:rsidR="003B06CD" w:rsidRPr="00454123">
        <w:rPr>
          <w:rFonts w:ascii="Times New Roman" w:hAnsi="Times New Roman" w:cs="Times New Roman"/>
          <w:sz w:val="28"/>
          <w:szCs w:val="28"/>
        </w:rPr>
        <w:t>знает, что познание прошлого является непосредственной частью современной жизни, своеобразной формой познания</w:t>
      </w:r>
      <w:r w:rsidR="002F6FC2" w:rsidRPr="00454123">
        <w:rPr>
          <w:rFonts w:ascii="Times New Roman" w:hAnsi="Times New Roman" w:cs="Times New Roman"/>
          <w:sz w:val="28"/>
          <w:szCs w:val="28"/>
        </w:rPr>
        <w:t>.</w:t>
      </w:r>
    </w:p>
    <w:p w:rsidR="002F6FC2" w:rsidRPr="00454123" w:rsidRDefault="002F6FC2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lastRenderedPageBreak/>
        <w:t xml:space="preserve">Эта способность к преодолению </w:t>
      </w:r>
      <w:r w:rsidR="001105D6" w:rsidRPr="00454123">
        <w:rPr>
          <w:rFonts w:ascii="Times New Roman" w:hAnsi="Times New Roman" w:cs="Times New Roman"/>
          <w:sz w:val="28"/>
          <w:szCs w:val="28"/>
        </w:rPr>
        <w:t>ошибок прошлого – доказательство духовной силы общества. Очень важно понять, какой путь истинный, а какой</w:t>
      </w:r>
      <w:r w:rsidR="00CF74F0" w:rsidRPr="00454123">
        <w:rPr>
          <w:rFonts w:ascii="Times New Roman" w:hAnsi="Times New Roman" w:cs="Times New Roman"/>
          <w:sz w:val="28"/>
          <w:szCs w:val="28"/>
        </w:rPr>
        <w:t xml:space="preserve"> </w:t>
      </w:r>
      <w:r w:rsidR="001105D6" w:rsidRPr="00454123">
        <w:rPr>
          <w:rFonts w:ascii="Times New Roman" w:hAnsi="Times New Roman" w:cs="Times New Roman"/>
          <w:sz w:val="28"/>
          <w:szCs w:val="28"/>
        </w:rPr>
        <w:t>- ложный и извлечь уроки для настоящего и будущего.</w:t>
      </w:r>
    </w:p>
    <w:p w:rsidR="00CF74F0" w:rsidRPr="00454123" w:rsidRDefault="00CF74F0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Говоря об отечественной культуре, нельзя </w:t>
      </w:r>
      <w:r w:rsidR="003B5859" w:rsidRPr="00454123">
        <w:rPr>
          <w:rFonts w:ascii="Times New Roman" w:hAnsi="Times New Roman" w:cs="Times New Roman"/>
          <w:sz w:val="28"/>
          <w:szCs w:val="28"/>
        </w:rPr>
        <w:t xml:space="preserve">не отметить её кровную связь с историей, со всеми её страницами – великими и позорными, славными и кровавыми, где на смену </w:t>
      </w:r>
      <w:r w:rsidR="004F5906" w:rsidRPr="00454123">
        <w:rPr>
          <w:rFonts w:ascii="Times New Roman" w:hAnsi="Times New Roman" w:cs="Times New Roman"/>
          <w:sz w:val="28"/>
          <w:szCs w:val="28"/>
        </w:rPr>
        <w:t xml:space="preserve">блестящим свершениям шли великие несчастья. История – это не только смена режимов. Не следует забывать, что главное – это история населяющих </w:t>
      </w:r>
      <w:r w:rsidR="007532E6" w:rsidRPr="00454123">
        <w:rPr>
          <w:rFonts w:ascii="Times New Roman" w:hAnsi="Times New Roman" w:cs="Times New Roman"/>
          <w:sz w:val="28"/>
          <w:szCs w:val="28"/>
        </w:rPr>
        <w:t>Росси</w:t>
      </w:r>
      <w:r w:rsidR="007140E9" w:rsidRPr="00454123">
        <w:rPr>
          <w:rFonts w:ascii="Times New Roman" w:hAnsi="Times New Roman" w:cs="Times New Roman"/>
          <w:sz w:val="28"/>
          <w:szCs w:val="28"/>
        </w:rPr>
        <w:t>ю народов и их культуры. Первые послереволюционные годы</w:t>
      </w:r>
      <w:r w:rsidR="007532E6" w:rsidRPr="00454123">
        <w:rPr>
          <w:rFonts w:ascii="Times New Roman" w:hAnsi="Times New Roman" w:cs="Times New Roman"/>
          <w:sz w:val="28"/>
          <w:szCs w:val="28"/>
        </w:rPr>
        <w:t xml:space="preserve"> подтвердили, как опасно категорически отрицать родную культуру.</w:t>
      </w:r>
      <w:r w:rsidR="00643C65" w:rsidRPr="00454123">
        <w:rPr>
          <w:rFonts w:ascii="Times New Roman" w:hAnsi="Times New Roman" w:cs="Times New Roman"/>
          <w:sz w:val="28"/>
          <w:szCs w:val="28"/>
        </w:rPr>
        <w:t xml:space="preserve"> Крушение прошлых идеалов не проходит бесследно, оставляя в душе народа след.</w:t>
      </w:r>
      <w:r w:rsidR="007D6073" w:rsidRPr="00454123">
        <w:rPr>
          <w:rFonts w:ascii="Times New Roman" w:hAnsi="Times New Roman" w:cs="Times New Roman"/>
          <w:sz w:val="28"/>
          <w:szCs w:val="28"/>
        </w:rPr>
        <w:t xml:space="preserve"> Поэтому позитивные структурные реформы, связанные с духовной сферой, можно </w:t>
      </w:r>
      <w:proofErr w:type="gramStart"/>
      <w:r w:rsidR="007D6073" w:rsidRPr="00454123"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 w:rsidR="007D6073" w:rsidRPr="00454123">
        <w:rPr>
          <w:rFonts w:ascii="Times New Roman" w:hAnsi="Times New Roman" w:cs="Times New Roman"/>
          <w:sz w:val="28"/>
          <w:szCs w:val="28"/>
        </w:rPr>
        <w:t xml:space="preserve"> то</w:t>
      </w:r>
      <w:r w:rsidR="005165CF" w:rsidRPr="00454123">
        <w:rPr>
          <w:rFonts w:ascii="Times New Roman" w:hAnsi="Times New Roman" w:cs="Times New Roman"/>
          <w:sz w:val="28"/>
          <w:szCs w:val="28"/>
        </w:rPr>
        <w:t>лько сохраняя истинные исторические ценности.</w:t>
      </w:r>
    </w:p>
    <w:p w:rsidR="00467AE7" w:rsidRPr="00454123" w:rsidRDefault="00467AE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AE7" w:rsidRDefault="00467AE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836" w:rsidRDefault="00000836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836" w:rsidRPr="00454123" w:rsidRDefault="00000836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11AD" w:rsidRPr="00454123" w:rsidRDefault="001E11AD" w:rsidP="00143F49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123">
        <w:rPr>
          <w:rFonts w:ascii="Times New Roman" w:hAnsi="Times New Roman" w:cs="Times New Roman"/>
          <w:b/>
          <w:sz w:val="28"/>
          <w:szCs w:val="28"/>
        </w:rPr>
        <w:t>2.Единство, многообразие и диалог культур</w:t>
      </w:r>
    </w:p>
    <w:p w:rsidR="001E11AD" w:rsidRPr="00454123" w:rsidRDefault="001E11AD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Всё, </w:t>
      </w:r>
      <w:r w:rsidR="00260074" w:rsidRPr="00454123">
        <w:rPr>
          <w:rFonts w:ascii="Times New Roman" w:hAnsi="Times New Roman" w:cs="Times New Roman"/>
          <w:sz w:val="28"/>
          <w:szCs w:val="28"/>
        </w:rPr>
        <w:t>чем пользуются люди</w:t>
      </w:r>
      <w:r w:rsidRPr="00454123">
        <w:rPr>
          <w:rFonts w:ascii="Times New Roman" w:hAnsi="Times New Roman" w:cs="Times New Roman"/>
          <w:sz w:val="28"/>
          <w:szCs w:val="28"/>
        </w:rPr>
        <w:t xml:space="preserve"> в области культуры (</w:t>
      </w:r>
      <w:r w:rsidR="005C6403" w:rsidRPr="00454123">
        <w:rPr>
          <w:rFonts w:ascii="Times New Roman" w:hAnsi="Times New Roman" w:cs="Times New Roman"/>
          <w:sz w:val="28"/>
          <w:szCs w:val="28"/>
        </w:rPr>
        <w:t>включая</w:t>
      </w:r>
      <w:r w:rsidRPr="00454123">
        <w:rPr>
          <w:rFonts w:ascii="Times New Roman" w:hAnsi="Times New Roman" w:cs="Times New Roman"/>
          <w:sz w:val="28"/>
          <w:szCs w:val="28"/>
        </w:rPr>
        <w:t xml:space="preserve"> само осознание культуры), было когда-то открыто, осмыслено и введено в человеческую повседневность. </w:t>
      </w:r>
      <w:r w:rsidR="005D0E78" w:rsidRPr="00454123">
        <w:rPr>
          <w:rFonts w:ascii="Times New Roman" w:hAnsi="Times New Roman" w:cs="Times New Roman"/>
          <w:sz w:val="28"/>
          <w:szCs w:val="28"/>
        </w:rPr>
        <w:t>Иное дело</w:t>
      </w:r>
      <w:r w:rsidRPr="00454123">
        <w:rPr>
          <w:rFonts w:ascii="Times New Roman" w:hAnsi="Times New Roman" w:cs="Times New Roman"/>
          <w:sz w:val="28"/>
          <w:szCs w:val="28"/>
        </w:rPr>
        <w:t>, что существуют разные национальные и историческ</w:t>
      </w:r>
      <w:r w:rsidR="005D0E78" w:rsidRPr="00454123">
        <w:rPr>
          <w:rFonts w:ascii="Times New Roman" w:hAnsi="Times New Roman" w:cs="Times New Roman"/>
          <w:sz w:val="28"/>
          <w:szCs w:val="28"/>
        </w:rPr>
        <w:t xml:space="preserve">ие традиции, которые причудливым образом </w:t>
      </w:r>
      <w:r w:rsidRPr="00454123">
        <w:rPr>
          <w:rFonts w:ascii="Times New Roman" w:hAnsi="Times New Roman" w:cs="Times New Roman"/>
          <w:sz w:val="28"/>
          <w:szCs w:val="28"/>
        </w:rPr>
        <w:t>переплетаются в современном облике культуры и определяют содержание наших представлений о культуре, а также, путём переосмысления в научных исследованиях, и содержание научных теорий.</w:t>
      </w:r>
    </w:p>
    <w:p w:rsidR="001E11AD" w:rsidRPr="00454123" w:rsidRDefault="001E11AD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lastRenderedPageBreak/>
        <w:t xml:space="preserve">В понятии «культура», восходящем к римской античности, обычно подчёркивается отличие «человеческой жизнедеятельности от биологических форм жизни». И действительно, первое значение данного термина – это возделывание, обработка, уход. </w:t>
      </w:r>
      <w:proofErr w:type="gramStart"/>
      <w:r w:rsidRPr="00454123">
        <w:rPr>
          <w:rFonts w:ascii="Times New Roman" w:hAnsi="Times New Roman" w:cs="Times New Roman"/>
          <w:sz w:val="28"/>
          <w:szCs w:val="28"/>
        </w:rPr>
        <w:t>И</w:t>
      </w:r>
      <w:r w:rsidR="005847FC" w:rsidRPr="00454123">
        <w:rPr>
          <w:rFonts w:ascii="Times New Roman" w:hAnsi="Times New Roman" w:cs="Times New Roman"/>
          <w:sz w:val="28"/>
          <w:szCs w:val="28"/>
        </w:rPr>
        <w:t>,</w:t>
      </w:r>
      <w:r w:rsidRPr="00454123">
        <w:rPr>
          <w:rFonts w:ascii="Times New Roman" w:hAnsi="Times New Roman" w:cs="Times New Roman"/>
          <w:sz w:val="28"/>
          <w:szCs w:val="28"/>
        </w:rPr>
        <w:t xml:space="preserve"> конечно же, в первую очередь, земли, поэтому культура – это и возделывание поля, обработка сада, и уход за растениями и животными, т.е. земледелие и сельское хозяйство.</w:t>
      </w:r>
      <w:proofErr w:type="gramEnd"/>
      <w:r w:rsidRPr="00454123">
        <w:rPr>
          <w:rFonts w:ascii="Times New Roman" w:hAnsi="Times New Roman" w:cs="Times New Roman"/>
          <w:sz w:val="28"/>
          <w:szCs w:val="28"/>
        </w:rPr>
        <w:t xml:space="preserve"> Наиболее же привычное для нас значение «культуры» как воспитания и образования в этом контексте воспринимается как нечто дополняющее, а иногда и исправляющее человеческую природу и даже противостоящее ей. Культурный человек всем обязан образованию и воспитанию, и это составляет содержание культуры всех народов, сохраняющих культурную преемственность и традиции как форму коллективного опыта во взаимоотношениях с природой.</w:t>
      </w:r>
    </w:p>
    <w:p w:rsidR="001E11AD" w:rsidRPr="00454123" w:rsidRDefault="001E11AD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Однако в этом случае контекст (а значит и базовые значения) понятия «культура» - это поклонение, почитание, почёт, культ. И прежде всего религиозный культ. В древности человек постоянно жил в окружении богов.</w:t>
      </w:r>
    </w:p>
    <w:p w:rsidR="001E11AD" w:rsidRPr="00454123" w:rsidRDefault="001E11AD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Средневековая культура – культура христианская, отрицая языческое отношение к миру, тем не менее, сохранила основные достижения античной культуры. Пристально вглядываясь в глубины собственной души, средневековый человек обнаружил неповторимость, уникальность и неисчерпаемость личности. Средневековая культура заключается в постоянном стремлении к самосовершенствованию и избавлению от греховности. </w:t>
      </w:r>
      <w:r w:rsidR="001B4880" w:rsidRPr="00454123">
        <w:rPr>
          <w:rFonts w:ascii="Times New Roman" w:hAnsi="Times New Roman" w:cs="Times New Roman"/>
          <w:sz w:val="28"/>
          <w:szCs w:val="28"/>
        </w:rPr>
        <w:t>Человек в эпоху античности</w:t>
      </w:r>
      <w:r w:rsidRPr="00454123">
        <w:rPr>
          <w:rFonts w:ascii="Times New Roman" w:hAnsi="Times New Roman" w:cs="Times New Roman"/>
          <w:sz w:val="28"/>
          <w:szCs w:val="28"/>
        </w:rPr>
        <w:t xml:space="preserve"> черпал уверенность в созерцании неземного, вечного космоса, и прежде всего, природы. Это небо и звёзды, горы и реки Бога </w:t>
      </w:r>
      <w:r w:rsidR="008552E4" w:rsidRPr="00454123">
        <w:rPr>
          <w:rFonts w:ascii="Times New Roman" w:hAnsi="Times New Roman" w:cs="Times New Roman"/>
          <w:sz w:val="28"/>
          <w:szCs w:val="28"/>
        </w:rPr>
        <w:t>являются</w:t>
      </w:r>
      <w:r w:rsidRPr="00454123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8552E4" w:rsidRPr="00454123">
        <w:rPr>
          <w:rFonts w:ascii="Times New Roman" w:hAnsi="Times New Roman" w:cs="Times New Roman"/>
          <w:sz w:val="28"/>
          <w:szCs w:val="28"/>
        </w:rPr>
        <w:t>ю</w:t>
      </w:r>
      <w:r w:rsidRPr="00454123">
        <w:rPr>
          <w:rFonts w:ascii="Times New Roman" w:hAnsi="Times New Roman" w:cs="Times New Roman"/>
          <w:sz w:val="28"/>
          <w:szCs w:val="28"/>
        </w:rPr>
        <w:t xml:space="preserve"> природы. Была убеждённость в том, что «из ничего </w:t>
      </w:r>
      <w:proofErr w:type="spellStart"/>
      <w:proofErr w:type="gramStart"/>
      <w:r w:rsidRPr="00454123">
        <w:rPr>
          <w:rFonts w:ascii="Times New Roman" w:hAnsi="Times New Roman" w:cs="Times New Roman"/>
          <w:sz w:val="28"/>
          <w:szCs w:val="28"/>
        </w:rPr>
        <w:t>ничего</w:t>
      </w:r>
      <w:proofErr w:type="spellEnd"/>
      <w:proofErr w:type="gramEnd"/>
      <w:r w:rsidRPr="00454123">
        <w:rPr>
          <w:rFonts w:ascii="Times New Roman" w:hAnsi="Times New Roman" w:cs="Times New Roman"/>
          <w:sz w:val="28"/>
          <w:szCs w:val="28"/>
        </w:rPr>
        <w:t xml:space="preserve"> не происходит». </w:t>
      </w:r>
      <w:r w:rsidR="00B17D3F" w:rsidRPr="00454123">
        <w:rPr>
          <w:rFonts w:ascii="Times New Roman" w:hAnsi="Times New Roman" w:cs="Times New Roman"/>
          <w:sz w:val="28"/>
          <w:szCs w:val="28"/>
        </w:rPr>
        <w:t>Бог, что един и вездесущ,</w:t>
      </w:r>
      <w:r w:rsidRPr="00454123">
        <w:rPr>
          <w:rFonts w:ascii="Times New Roman" w:hAnsi="Times New Roman" w:cs="Times New Roman"/>
          <w:sz w:val="28"/>
          <w:szCs w:val="28"/>
        </w:rPr>
        <w:t xml:space="preserve"> как сверхъестественная личность создаёт мир и от мира не зависит, мир и человек имеют свои основания в боге. Признание </w:t>
      </w:r>
      <w:proofErr w:type="spellStart"/>
      <w:r w:rsidRPr="00454123">
        <w:rPr>
          <w:rFonts w:ascii="Times New Roman" w:hAnsi="Times New Roman" w:cs="Times New Roman"/>
          <w:sz w:val="28"/>
          <w:szCs w:val="28"/>
        </w:rPr>
        <w:t>сотворённости</w:t>
      </w:r>
      <w:proofErr w:type="spellEnd"/>
      <w:r w:rsidRPr="00454123">
        <w:rPr>
          <w:rFonts w:ascii="Times New Roman" w:hAnsi="Times New Roman" w:cs="Times New Roman"/>
          <w:sz w:val="28"/>
          <w:szCs w:val="28"/>
        </w:rPr>
        <w:t xml:space="preserve"> мира перерастает в идею постоянного творения: бог действует на основе </w:t>
      </w:r>
      <w:r w:rsidRPr="00454123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й воли, и люди не могут понять природы его действий и осознать их результатов. </w:t>
      </w:r>
    </w:p>
    <w:p w:rsidR="001E11AD" w:rsidRPr="00454123" w:rsidRDefault="001E11AD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123">
        <w:rPr>
          <w:rFonts w:ascii="Times New Roman" w:hAnsi="Times New Roman" w:cs="Times New Roman"/>
          <w:sz w:val="28"/>
          <w:szCs w:val="28"/>
        </w:rPr>
        <w:t>Античное понимание культуры, основанное на признании рационального поиска как пути к добродетели, совершенству в какой-либо области, оказалось совершенно беспомощным, как только характеристики живой природы, окружающего мира потеряли свою значимость, как только человек увидел, что кроме вещественно-телесного мира, его земной родины, есть родина небесная, духовный мир, где человек обретает полное блаженство, поскольку, хотя его тело принадлежит земному миру, душа его бессмертна</w:t>
      </w:r>
      <w:proofErr w:type="gramEnd"/>
      <w:r w:rsidRPr="00454123">
        <w:rPr>
          <w:rFonts w:ascii="Times New Roman" w:hAnsi="Times New Roman" w:cs="Times New Roman"/>
          <w:sz w:val="28"/>
          <w:szCs w:val="28"/>
        </w:rPr>
        <w:t xml:space="preserve"> и принадлежит миру небесному</w:t>
      </w:r>
      <w:r w:rsidR="00DD78EE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454123">
        <w:rPr>
          <w:rFonts w:ascii="Times New Roman" w:hAnsi="Times New Roman" w:cs="Times New Roman"/>
          <w:sz w:val="28"/>
          <w:szCs w:val="28"/>
        </w:rPr>
        <w:t>.</w:t>
      </w:r>
    </w:p>
    <w:p w:rsidR="001E11AD" w:rsidRPr="00454123" w:rsidRDefault="001E11AD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Оказавшийся перед лицом необозримого мира, человек увидел, что в нём действуют законы и нормы, неподвластные человеческому разуму, но тем с большей радостью и надеждой он </w:t>
      </w:r>
      <w:r w:rsidR="00F93686" w:rsidRPr="00454123">
        <w:rPr>
          <w:rFonts w:ascii="Times New Roman" w:hAnsi="Times New Roman" w:cs="Times New Roman"/>
          <w:sz w:val="28"/>
          <w:szCs w:val="28"/>
        </w:rPr>
        <w:t>осознал</w:t>
      </w:r>
      <w:r w:rsidRPr="00454123">
        <w:rPr>
          <w:rFonts w:ascii="Times New Roman" w:hAnsi="Times New Roman" w:cs="Times New Roman"/>
          <w:sz w:val="28"/>
          <w:szCs w:val="28"/>
        </w:rPr>
        <w:t xml:space="preserve">, что в нём </w:t>
      </w:r>
      <w:r w:rsidR="00F93686" w:rsidRPr="00454123">
        <w:rPr>
          <w:rFonts w:ascii="Times New Roman" w:hAnsi="Times New Roman" w:cs="Times New Roman"/>
          <w:sz w:val="28"/>
          <w:szCs w:val="28"/>
        </w:rPr>
        <w:t>царит</w:t>
      </w:r>
      <w:r w:rsidRPr="00454123">
        <w:rPr>
          <w:rFonts w:ascii="Times New Roman" w:hAnsi="Times New Roman" w:cs="Times New Roman"/>
          <w:sz w:val="28"/>
          <w:szCs w:val="28"/>
        </w:rPr>
        <w:t xml:space="preserve"> Высший Разум и Высшая справедливость.</w:t>
      </w:r>
    </w:p>
    <w:p w:rsidR="001E11AD" w:rsidRPr="00454123" w:rsidRDefault="001E11AD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Культура вновь предстала перед человеком как необходимость «возделывания» собственных способностей, в том числе и разума, но «естественного» разума, от природы неиспорченного и дополненного верой. Перед человеком открылся </w:t>
      </w:r>
      <w:proofErr w:type="gramStart"/>
      <w:r w:rsidRPr="00454123"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 w:rsidRPr="00454123">
        <w:rPr>
          <w:rFonts w:ascii="Times New Roman" w:hAnsi="Times New Roman" w:cs="Times New Roman"/>
          <w:sz w:val="28"/>
          <w:szCs w:val="28"/>
        </w:rPr>
        <w:t xml:space="preserve"> невидимый мир: Бог заботится о нём и любит его. Перед человеком открылась область иного видения мира – через любовь, любовь к </w:t>
      </w:r>
      <w:proofErr w:type="gramStart"/>
      <w:r w:rsidRPr="00454123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Pr="00454123">
        <w:rPr>
          <w:rFonts w:ascii="Times New Roman" w:hAnsi="Times New Roman" w:cs="Times New Roman"/>
          <w:sz w:val="28"/>
          <w:szCs w:val="28"/>
        </w:rPr>
        <w:t xml:space="preserve">. Рациональность оказывается далеко не главным в человеке, открываются такие измерения человека, как вера, надежда, любовь. Человек, уповая на Веру, </w:t>
      </w:r>
      <w:r w:rsidR="009041D9" w:rsidRPr="00454123">
        <w:rPr>
          <w:rFonts w:ascii="Times New Roman" w:hAnsi="Times New Roman" w:cs="Times New Roman"/>
          <w:sz w:val="28"/>
          <w:szCs w:val="28"/>
        </w:rPr>
        <w:t>способен</w:t>
      </w:r>
      <w:r w:rsidRPr="00454123">
        <w:rPr>
          <w:rFonts w:ascii="Times New Roman" w:hAnsi="Times New Roman" w:cs="Times New Roman"/>
          <w:sz w:val="28"/>
          <w:szCs w:val="28"/>
        </w:rPr>
        <w:t xml:space="preserve"> </w:t>
      </w:r>
      <w:r w:rsidR="00B16475" w:rsidRPr="00454123">
        <w:rPr>
          <w:rFonts w:ascii="Times New Roman" w:hAnsi="Times New Roman" w:cs="Times New Roman"/>
          <w:sz w:val="28"/>
          <w:szCs w:val="28"/>
        </w:rPr>
        <w:t>бросить вызов враждебному</w:t>
      </w:r>
      <w:r w:rsidRPr="00454123">
        <w:rPr>
          <w:rFonts w:ascii="Times New Roman" w:hAnsi="Times New Roman" w:cs="Times New Roman"/>
          <w:sz w:val="28"/>
          <w:szCs w:val="28"/>
        </w:rPr>
        <w:t xml:space="preserve"> миру.</w:t>
      </w:r>
    </w:p>
    <w:p w:rsidR="001E11AD" w:rsidRPr="00454123" w:rsidRDefault="001E11AD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Новое понимание культуры позволило человеку осознать свою уникальность: Бог создал человека, его бессмертную душу. Счастье человека не в познании себя, а в познании Бога. Познать себя невозможно, </w:t>
      </w:r>
      <w:r w:rsidRPr="00454123">
        <w:rPr>
          <w:rFonts w:ascii="Times New Roman" w:hAnsi="Times New Roman" w:cs="Times New Roman"/>
          <w:sz w:val="28"/>
          <w:szCs w:val="28"/>
        </w:rPr>
        <w:lastRenderedPageBreak/>
        <w:t xml:space="preserve">открываются глубины человеческой души, уникальности человека (нет того универсально-всеобщего, что заполняет всё содержание античного человека). Счастье и свобода не в независимости, а в осознании того духовного родства, в котором он находится </w:t>
      </w:r>
      <w:proofErr w:type="gramStart"/>
      <w:r w:rsidRPr="0045412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54123">
        <w:rPr>
          <w:rFonts w:ascii="Times New Roman" w:hAnsi="Times New Roman" w:cs="Times New Roman"/>
          <w:sz w:val="28"/>
          <w:szCs w:val="28"/>
        </w:rPr>
        <w:t xml:space="preserve"> Всевышним. Тогда человек научится преодолевать себя, достигать недостижимого. Культура начинает </w:t>
      </w:r>
      <w:r w:rsidR="00A14D2E" w:rsidRPr="00454123">
        <w:rPr>
          <w:rFonts w:ascii="Times New Roman" w:hAnsi="Times New Roman" w:cs="Times New Roman"/>
          <w:sz w:val="28"/>
          <w:szCs w:val="28"/>
        </w:rPr>
        <w:t xml:space="preserve">трактоваться не в качестве </w:t>
      </w:r>
      <w:r w:rsidRPr="00454123">
        <w:rPr>
          <w:rFonts w:ascii="Times New Roman" w:hAnsi="Times New Roman" w:cs="Times New Roman"/>
          <w:sz w:val="28"/>
          <w:szCs w:val="28"/>
        </w:rPr>
        <w:t>воспитани</w:t>
      </w:r>
      <w:r w:rsidR="00A14D2E" w:rsidRPr="00454123">
        <w:rPr>
          <w:rFonts w:ascii="Times New Roman" w:hAnsi="Times New Roman" w:cs="Times New Roman"/>
          <w:sz w:val="28"/>
          <w:szCs w:val="28"/>
        </w:rPr>
        <w:t xml:space="preserve">я веры, гармонии и порядка, а </w:t>
      </w:r>
      <w:r w:rsidRPr="00454123">
        <w:rPr>
          <w:rFonts w:ascii="Times New Roman" w:hAnsi="Times New Roman" w:cs="Times New Roman"/>
          <w:sz w:val="28"/>
          <w:szCs w:val="28"/>
        </w:rPr>
        <w:t>преодолени</w:t>
      </w:r>
      <w:r w:rsidR="00A14D2E" w:rsidRPr="00454123">
        <w:rPr>
          <w:rFonts w:ascii="Times New Roman" w:hAnsi="Times New Roman" w:cs="Times New Roman"/>
          <w:sz w:val="28"/>
          <w:szCs w:val="28"/>
        </w:rPr>
        <w:t xml:space="preserve">я ограниченности, </w:t>
      </w:r>
      <w:r w:rsidRPr="00454123">
        <w:rPr>
          <w:rFonts w:ascii="Times New Roman" w:hAnsi="Times New Roman" w:cs="Times New Roman"/>
          <w:sz w:val="28"/>
          <w:szCs w:val="28"/>
        </w:rPr>
        <w:t>культивировани</w:t>
      </w:r>
      <w:r w:rsidR="00A14D2E" w:rsidRPr="00454123">
        <w:rPr>
          <w:rFonts w:ascii="Times New Roman" w:hAnsi="Times New Roman" w:cs="Times New Roman"/>
          <w:sz w:val="28"/>
          <w:szCs w:val="28"/>
        </w:rPr>
        <w:t>я</w:t>
      </w:r>
      <w:r w:rsidRPr="00454123">
        <w:rPr>
          <w:rFonts w:ascii="Times New Roman" w:hAnsi="Times New Roman" w:cs="Times New Roman"/>
          <w:sz w:val="28"/>
          <w:szCs w:val="28"/>
        </w:rPr>
        <w:t xml:space="preserve"> неисчерпаемости, бездонности</w:t>
      </w:r>
      <w:r w:rsidR="00A14D2E" w:rsidRPr="00454123">
        <w:rPr>
          <w:rFonts w:ascii="Times New Roman" w:hAnsi="Times New Roman" w:cs="Times New Roman"/>
          <w:sz w:val="28"/>
          <w:szCs w:val="28"/>
        </w:rPr>
        <w:t xml:space="preserve"> личности, </w:t>
      </w:r>
      <w:r w:rsidRPr="00454123">
        <w:rPr>
          <w:rFonts w:ascii="Times New Roman" w:hAnsi="Times New Roman" w:cs="Times New Roman"/>
          <w:sz w:val="28"/>
          <w:szCs w:val="28"/>
        </w:rPr>
        <w:t>её постоянно</w:t>
      </w:r>
      <w:r w:rsidR="00A14D2E" w:rsidRPr="00454123"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="00A14D2E" w:rsidRPr="00454123">
        <w:rPr>
          <w:rFonts w:ascii="Times New Roman" w:hAnsi="Times New Roman" w:cs="Times New Roman"/>
          <w:sz w:val="28"/>
          <w:szCs w:val="28"/>
        </w:rPr>
        <w:t>духовное</w:t>
      </w:r>
      <w:proofErr w:type="gramEnd"/>
      <w:r w:rsidR="00A14D2E" w:rsidRPr="00454123">
        <w:rPr>
          <w:rFonts w:ascii="Times New Roman" w:hAnsi="Times New Roman" w:cs="Times New Roman"/>
          <w:sz w:val="28"/>
          <w:szCs w:val="28"/>
        </w:rPr>
        <w:t xml:space="preserve"> совершенствования</w:t>
      </w:r>
      <w:r w:rsidRPr="00454123">
        <w:rPr>
          <w:rFonts w:ascii="Times New Roman" w:hAnsi="Times New Roman" w:cs="Times New Roman"/>
          <w:sz w:val="28"/>
          <w:szCs w:val="28"/>
        </w:rPr>
        <w:t>.</w:t>
      </w:r>
    </w:p>
    <w:p w:rsidR="001E11AD" w:rsidRPr="00454123" w:rsidRDefault="001E11AD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Новое время демонстрирует целый ряд философских теорий культуры. Понятие культуры рассматривается с точки зрения вопросов познания, общественного устройства. В философии нового времени переосмысливается античное и средневековое понимание культуры. </w:t>
      </w:r>
      <w:proofErr w:type="spellStart"/>
      <w:r w:rsidRPr="00454123">
        <w:rPr>
          <w:rFonts w:ascii="Times New Roman" w:hAnsi="Times New Roman" w:cs="Times New Roman"/>
          <w:sz w:val="28"/>
          <w:szCs w:val="28"/>
        </w:rPr>
        <w:t>Фрэнсис</w:t>
      </w:r>
      <w:proofErr w:type="spellEnd"/>
      <w:r w:rsidRPr="00454123">
        <w:rPr>
          <w:rFonts w:ascii="Times New Roman" w:hAnsi="Times New Roman" w:cs="Times New Roman"/>
          <w:sz w:val="28"/>
          <w:szCs w:val="28"/>
        </w:rPr>
        <w:t xml:space="preserve"> Бэкон провозглашает: «знание – сила».</w:t>
      </w:r>
    </w:p>
    <w:p w:rsidR="001E11AD" w:rsidRPr="00454123" w:rsidRDefault="001E11AD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По мнению таких представителей Просвещения, как Лессинг, Гёте, Шиллер, человек сам по себе, по своим природным задаткам и способностям является разумным существом, которое в состоянии осознать свои собственные возможности и организовать на этой рациональной основе разумно устроенное общество, подчиняющееся требованиям разума. Мыслители Просвещения настроены антирелигиозно. Они заново ставят вопросы о природе и предназначении человека, «о естественном свете разума», с помощью которого</w:t>
      </w:r>
      <w:r w:rsidR="0017259E" w:rsidRPr="00454123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Pr="00454123">
        <w:rPr>
          <w:rFonts w:ascii="Times New Roman" w:hAnsi="Times New Roman" w:cs="Times New Roman"/>
          <w:sz w:val="28"/>
          <w:szCs w:val="28"/>
        </w:rPr>
        <w:t xml:space="preserve"> познание природы и совершенствование общества. Философия Просвещения включает в себя такие категории, как природа, общество, человек, разум, познание. Все они позволяют развивать учение о культуре. Но они также имеют философскую подоплёку, и с их помощью развиваются идеи исторического прогресса и формулируются вопросы о целях, движущих силах и смысле истории. Таким </w:t>
      </w:r>
      <w:proofErr w:type="gramStart"/>
      <w:r w:rsidRPr="0045412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454123">
        <w:rPr>
          <w:rFonts w:ascii="Times New Roman" w:hAnsi="Times New Roman" w:cs="Times New Roman"/>
          <w:sz w:val="28"/>
          <w:szCs w:val="28"/>
        </w:rPr>
        <w:t xml:space="preserve"> появилась «классическая модель культуры», рассматривавшая культуру как результат исторического развития человечества и показатель достигнутого им уровня разумных и гуманных общественных отношений.</w:t>
      </w:r>
    </w:p>
    <w:p w:rsidR="001E11AD" w:rsidRPr="00454123" w:rsidRDefault="001E11AD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123">
        <w:rPr>
          <w:rFonts w:ascii="Times New Roman" w:hAnsi="Times New Roman" w:cs="Times New Roman"/>
          <w:sz w:val="28"/>
          <w:szCs w:val="28"/>
        </w:rPr>
        <w:lastRenderedPageBreak/>
        <w:t>Критикуя предрассудки, Просвещение старается установить новые культурные образцы (человек, общество, государство, право, наука, философия).</w:t>
      </w:r>
      <w:proofErr w:type="gramEnd"/>
      <w:r w:rsidRPr="00454123">
        <w:rPr>
          <w:rFonts w:ascii="Times New Roman" w:hAnsi="Times New Roman" w:cs="Times New Roman"/>
          <w:sz w:val="28"/>
          <w:szCs w:val="28"/>
        </w:rPr>
        <w:t xml:space="preserve"> Оно приходит к переосмыслению культурного опыта прошлого и настоящего. При этом в поле зрения учёных попадает очень обширный материал. Помимо исторической, философской, научной и художественной литературы древности, которая изучалась со времён высокого средневековья и Возрождения, в восемнадцатом веке интерес возникает и к памятникам </w:t>
      </w:r>
    </w:p>
    <w:p w:rsidR="001E11AD" w:rsidRPr="00454123" w:rsidRDefault="001E11AD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археологии, произведениям народной культуры, путевым заметкам о дальних странах и т.д.</w:t>
      </w:r>
    </w:p>
    <w:p w:rsidR="001E11AD" w:rsidRPr="00454123" w:rsidRDefault="001E11AD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Суммируя все эти факты,</w:t>
      </w:r>
      <w:r w:rsidR="000E2FDD" w:rsidRPr="00454123">
        <w:rPr>
          <w:rFonts w:ascii="Times New Roman" w:hAnsi="Times New Roman" w:cs="Times New Roman"/>
          <w:sz w:val="28"/>
          <w:szCs w:val="28"/>
        </w:rPr>
        <w:t xml:space="preserve"> Просвещение стремилось </w:t>
      </w:r>
      <w:r w:rsidRPr="00454123">
        <w:rPr>
          <w:rFonts w:ascii="Times New Roman" w:hAnsi="Times New Roman" w:cs="Times New Roman"/>
          <w:sz w:val="28"/>
          <w:szCs w:val="28"/>
        </w:rPr>
        <w:t>целостному восп</w:t>
      </w:r>
      <w:r w:rsidR="000E2FDD" w:rsidRPr="00454123">
        <w:rPr>
          <w:rFonts w:ascii="Times New Roman" w:hAnsi="Times New Roman" w:cs="Times New Roman"/>
          <w:sz w:val="28"/>
          <w:szCs w:val="28"/>
        </w:rPr>
        <w:t>ри</w:t>
      </w:r>
      <w:r w:rsidR="00577C91" w:rsidRPr="00454123">
        <w:rPr>
          <w:rFonts w:ascii="Times New Roman" w:hAnsi="Times New Roman" w:cs="Times New Roman"/>
          <w:sz w:val="28"/>
          <w:szCs w:val="28"/>
        </w:rPr>
        <w:t xml:space="preserve">ятию </w:t>
      </w:r>
      <w:r w:rsidRPr="00454123">
        <w:rPr>
          <w:rFonts w:ascii="Times New Roman" w:hAnsi="Times New Roman" w:cs="Times New Roman"/>
          <w:sz w:val="28"/>
          <w:szCs w:val="28"/>
        </w:rPr>
        <w:t>культур</w:t>
      </w:r>
      <w:r w:rsidR="00577C91" w:rsidRPr="00454123">
        <w:rPr>
          <w:rFonts w:ascii="Times New Roman" w:hAnsi="Times New Roman" w:cs="Times New Roman"/>
          <w:sz w:val="28"/>
          <w:szCs w:val="28"/>
        </w:rPr>
        <w:t>ы</w:t>
      </w:r>
      <w:r w:rsidRPr="00454123">
        <w:rPr>
          <w:rFonts w:ascii="Times New Roman" w:hAnsi="Times New Roman" w:cs="Times New Roman"/>
          <w:sz w:val="28"/>
          <w:szCs w:val="28"/>
        </w:rPr>
        <w:t xml:space="preserve"> человечества, стремилось понять сущее как результат активного действия мировых сил, в том числе и божественного Разума, в природе. Культура понималась ими как продукт деятельности человеческого разума. Одновременно с этим учёные пришли к пониманию невозможности гармонического единства в мире и человеке «природы» и «культуры», они противопоставлялись </w:t>
      </w:r>
      <w:proofErr w:type="gramStart"/>
      <w:r w:rsidRPr="00454123">
        <w:rPr>
          <w:rFonts w:ascii="Times New Roman" w:hAnsi="Times New Roman" w:cs="Times New Roman"/>
          <w:sz w:val="28"/>
          <w:szCs w:val="28"/>
        </w:rPr>
        <w:t>друг-другу</w:t>
      </w:r>
      <w:proofErr w:type="gramEnd"/>
      <w:r w:rsidRPr="00454123">
        <w:rPr>
          <w:rFonts w:ascii="Times New Roman" w:hAnsi="Times New Roman" w:cs="Times New Roman"/>
          <w:sz w:val="28"/>
          <w:szCs w:val="28"/>
        </w:rPr>
        <w:t>. Особенно активно в развитии этого направления участвовал Ж.-Ж. Руссо. Немецкая классическая философия попыталась устранить это противоречие, рассматривая культуру как исторический процесс развития духа. Таким образом, в центре внимания оказывается тема истории. Исследуются причины возникновения, становления и исчезновения явлений, их взаимосвязи и различия между ними в ходе истории.</w:t>
      </w:r>
    </w:p>
    <w:p w:rsidR="00132532" w:rsidRPr="00454123" w:rsidRDefault="00132532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Следует помнить, что культура противопоставляется невежеству и одичалости, и с учётом данного факта можно говорить о связи культуры и цивилизации.</w:t>
      </w:r>
    </w:p>
    <w:p w:rsidR="00661908" w:rsidRPr="00454123" w:rsidRDefault="00661908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Такие исследователи, как Н.</w:t>
      </w:r>
      <w:r w:rsidR="005847FC" w:rsidRPr="00454123">
        <w:rPr>
          <w:rFonts w:ascii="Times New Roman" w:hAnsi="Times New Roman" w:cs="Times New Roman"/>
          <w:sz w:val="28"/>
          <w:szCs w:val="28"/>
        </w:rPr>
        <w:t xml:space="preserve"> </w:t>
      </w:r>
      <w:r w:rsidRPr="00454123">
        <w:rPr>
          <w:rFonts w:ascii="Times New Roman" w:hAnsi="Times New Roman" w:cs="Times New Roman"/>
          <w:sz w:val="28"/>
          <w:szCs w:val="28"/>
        </w:rPr>
        <w:t>Данилевский, О.</w:t>
      </w:r>
      <w:r w:rsidR="005847FC" w:rsidRPr="00454123">
        <w:rPr>
          <w:rFonts w:ascii="Times New Roman" w:hAnsi="Times New Roman" w:cs="Times New Roman"/>
          <w:sz w:val="28"/>
          <w:szCs w:val="28"/>
        </w:rPr>
        <w:t xml:space="preserve"> </w:t>
      </w:r>
      <w:r w:rsidRPr="00454123">
        <w:rPr>
          <w:rFonts w:ascii="Times New Roman" w:hAnsi="Times New Roman" w:cs="Times New Roman"/>
          <w:sz w:val="28"/>
          <w:szCs w:val="28"/>
        </w:rPr>
        <w:t>Шпенглер, А.</w:t>
      </w:r>
      <w:r w:rsidR="005847FC" w:rsidRPr="00454123">
        <w:rPr>
          <w:rFonts w:ascii="Times New Roman" w:hAnsi="Times New Roman" w:cs="Times New Roman"/>
          <w:sz w:val="28"/>
          <w:szCs w:val="28"/>
        </w:rPr>
        <w:t xml:space="preserve"> </w:t>
      </w:r>
      <w:r w:rsidRPr="00454123">
        <w:rPr>
          <w:rFonts w:ascii="Times New Roman" w:hAnsi="Times New Roman" w:cs="Times New Roman"/>
          <w:sz w:val="28"/>
          <w:szCs w:val="28"/>
        </w:rPr>
        <w:t xml:space="preserve">Тойнби </w:t>
      </w:r>
      <w:r w:rsidR="00E77E9E" w:rsidRPr="00454123">
        <w:rPr>
          <w:rFonts w:ascii="Times New Roman" w:hAnsi="Times New Roman" w:cs="Times New Roman"/>
          <w:sz w:val="28"/>
          <w:szCs w:val="28"/>
        </w:rPr>
        <w:t xml:space="preserve">сформулировали общую идею «локальных цивилизаций». Сама её основа была двойственной, с одной стороны предполагая </w:t>
      </w:r>
      <w:r w:rsidR="00B242D3" w:rsidRPr="00454123">
        <w:rPr>
          <w:rFonts w:ascii="Times New Roman" w:hAnsi="Times New Roman" w:cs="Times New Roman"/>
          <w:sz w:val="28"/>
          <w:szCs w:val="28"/>
        </w:rPr>
        <w:t xml:space="preserve">культурную </w:t>
      </w:r>
      <w:r w:rsidR="00B242D3" w:rsidRPr="00454123">
        <w:rPr>
          <w:rFonts w:ascii="Times New Roman" w:hAnsi="Times New Roman" w:cs="Times New Roman"/>
          <w:sz w:val="28"/>
          <w:szCs w:val="28"/>
        </w:rPr>
        <w:lastRenderedPageBreak/>
        <w:t>обособленность отдельных стран и самостоятельность в решении вопросов, а с другой – подчинение общему «мировому центру».</w:t>
      </w:r>
    </w:p>
    <w:p w:rsidR="00132532" w:rsidRPr="00454123" w:rsidRDefault="00702ED4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Что касается других видных деятелей, </w:t>
      </w:r>
      <w:r w:rsidR="00692A7D" w:rsidRPr="00454123">
        <w:rPr>
          <w:rFonts w:ascii="Times New Roman" w:hAnsi="Times New Roman" w:cs="Times New Roman"/>
          <w:sz w:val="28"/>
          <w:szCs w:val="28"/>
        </w:rPr>
        <w:t xml:space="preserve">Фридрих Ницше в своих философских воззрениях </w:t>
      </w:r>
      <w:r w:rsidRPr="00454123">
        <w:rPr>
          <w:rFonts w:ascii="Times New Roman" w:hAnsi="Times New Roman" w:cs="Times New Roman"/>
          <w:sz w:val="28"/>
          <w:szCs w:val="28"/>
        </w:rPr>
        <w:t xml:space="preserve">часто обращался к понятию культуры. </w:t>
      </w:r>
      <w:r w:rsidR="00EF6704" w:rsidRPr="00454123">
        <w:rPr>
          <w:rFonts w:ascii="Times New Roman" w:hAnsi="Times New Roman" w:cs="Times New Roman"/>
          <w:sz w:val="28"/>
          <w:szCs w:val="28"/>
        </w:rPr>
        <w:t>Для его мировоззрения было характерно одновременно критическое и уважительное отношение к прошлому.</w:t>
      </w:r>
    </w:p>
    <w:p w:rsidR="00A71298" w:rsidRPr="00454123" w:rsidRDefault="00A71298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Так как культура неотделима от общества, </w:t>
      </w:r>
      <w:r w:rsidR="00084D91" w:rsidRPr="00454123">
        <w:rPr>
          <w:rFonts w:ascii="Times New Roman" w:hAnsi="Times New Roman" w:cs="Times New Roman"/>
          <w:sz w:val="28"/>
          <w:szCs w:val="28"/>
        </w:rPr>
        <w:t xml:space="preserve">она всегда была предметом интереса социологов. П.А. Сорокин считал культуру </w:t>
      </w:r>
      <w:r w:rsidR="00FA0DF4" w:rsidRPr="00454123">
        <w:rPr>
          <w:rFonts w:ascii="Times New Roman" w:hAnsi="Times New Roman" w:cs="Times New Roman"/>
          <w:sz w:val="28"/>
          <w:szCs w:val="28"/>
        </w:rPr>
        <w:t>важнейшей системой ценностных ориентиров, благодаря которой общество может гармонично существовать на всех своих уровнях.</w:t>
      </w:r>
    </w:p>
    <w:p w:rsidR="001E11AD" w:rsidRPr="00454123" w:rsidRDefault="00342BCC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Ценности национального плана</w:t>
      </w:r>
      <w:r w:rsidR="00A26B2A" w:rsidRPr="00454123">
        <w:rPr>
          <w:rFonts w:ascii="Times New Roman" w:hAnsi="Times New Roman" w:cs="Times New Roman"/>
          <w:sz w:val="28"/>
          <w:szCs w:val="28"/>
        </w:rPr>
        <w:t xml:space="preserve"> в духовной сфере являются огромным интеллектуальным богатством и неисчерпаемым источником общечеловеческих ценностей, кул</w:t>
      </w:r>
      <w:r w:rsidR="00BC75E4" w:rsidRPr="00454123">
        <w:rPr>
          <w:rFonts w:ascii="Times New Roman" w:hAnsi="Times New Roman" w:cs="Times New Roman"/>
          <w:sz w:val="28"/>
          <w:szCs w:val="28"/>
        </w:rPr>
        <w:t xml:space="preserve">ьтурных и нравственных традиций, существующих у народов. </w:t>
      </w:r>
      <w:r w:rsidR="00A26B2A" w:rsidRPr="00454123">
        <w:rPr>
          <w:rFonts w:ascii="Times New Roman" w:hAnsi="Times New Roman" w:cs="Times New Roman"/>
          <w:sz w:val="28"/>
          <w:szCs w:val="28"/>
        </w:rPr>
        <w:t>Наци</w:t>
      </w:r>
      <w:r w:rsidR="008C143C" w:rsidRPr="00454123">
        <w:rPr>
          <w:rFonts w:ascii="Times New Roman" w:hAnsi="Times New Roman" w:cs="Times New Roman"/>
          <w:sz w:val="28"/>
          <w:szCs w:val="28"/>
        </w:rPr>
        <w:t xml:space="preserve">ональная культура рождается из </w:t>
      </w:r>
      <w:r w:rsidR="00A26B2A" w:rsidRPr="00454123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8C143C" w:rsidRPr="00454123">
        <w:rPr>
          <w:rFonts w:ascii="Times New Roman" w:hAnsi="Times New Roman" w:cs="Times New Roman"/>
          <w:sz w:val="28"/>
          <w:szCs w:val="28"/>
        </w:rPr>
        <w:t>исторического становления</w:t>
      </w:r>
      <w:r w:rsidR="00A26B2A" w:rsidRPr="00454123">
        <w:rPr>
          <w:rFonts w:ascii="Times New Roman" w:hAnsi="Times New Roman" w:cs="Times New Roman"/>
          <w:sz w:val="28"/>
          <w:szCs w:val="28"/>
        </w:rPr>
        <w:t xml:space="preserve"> народа.</w:t>
      </w:r>
    </w:p>
    <w:p w:rsidR="00A03EF5" w:rsidRPr="00454123" w:rsidRDefault="00A03EF5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Будучи практически «живым организмом», нация самостоятельно определяет своё культурное развитие, но </w:t>
      </w:r>
      <w:r w:rsidR="00E263A9" w:rsidRPr="00454123">
        <w:rPr>
          <w:rFonts w:ascii="Times New Roman" w:hAnsi="Times New Roman" w:cs="Times New Roman"/>
          <w:sz w:val="28"/>
          <w:szCs w:val="28"/>
        </w:rPr>
        <w:t>необходимо</w:t>
      </w:r>
      <w:r w:rsidRPr="00454123">
        <w:rPr>
          <w:rFonts w:ascii="Times New Roman" w:hAnsi="Times New Roman" w:cs="Times New Roman"/>
          <w:sz w:val="28"/>
          <w:szCs w:val="28"/>
        </w:rPr>
        <w:t xml:space="preserve"> </w:t>
      </w:r>
      <w:r w:rsidR="00E263A9" w:rsidRPr="00454123">
        <w:rPr>
          <w:rFonts w:ascii="Times New Roman" w:hAnsi="Times New Roman" w:cs="Times New Roman"/>
          <w:sz w:val="28"/>
          <w:szCs w:val="28"/>
        </w:rPr>
        <w:t>учесть такой немаловажный фактор, как мировая культура</w:t>
      </w:r>
      <w:r w:rsidRPr="00454123">
        <w:rPr>
          <w:rFonts w:ascii="Times New Roman" w:hAnsi="Times New Roman" w:cs="Times New Roman"/>
          <w:sz w:val="28"/>
          <w:szCs w:val="28"/>
        </w:rPr>
        <w:t xml:space="preserve">, которая влияет на это развитие. </w:t>
      </w:r>
      <w:r w:rsidR="00674035" w:rsidRPr="00454123">
        <w:rPr>
          <w:rFonts w:ascii="Times New Roman" w:hAnsi="Times New Roman" w:cs="Times New Roman"/>
          <w:sz w:val="28"/>
          <w:szCs w:val="28"/>
        </w:rPr>
        <w:t xml:space="preserve">Рассматривая </w:t>
      </w:r>
      <w:r w:rsidRPr="00454123">
        <w:rPr>
          <w:rFonts w:ascii="Times New Roman" w:hAnsi="Times New Roman" w:cs="Times New Roman"/>
          <w:sz w:val="28"/>
          <w:szCs w:val="28"/>
        </w:rPr>
        <w:t>национальную культуру во всём богатстве её содержания и многообразии красок</w:t>
      </w:r>
      <w:r w:rsidR="003A5846" w:rsidRPr="00454123">
        <w:rPr>
          <w:rFonts w:ascii="Times New Roman" w:hAnsi="Times New Roman" w:cs="Times New Roman"/>
          <w:sz w:val="28"/>
          <w:szCs w:val="28"/>
        </w:rPr>
        <w:t xml:space="preserve">, как закономерную ступень в развитии мировой культуры и необходимый вклад в общечеловеческую цивилизацию, можно утверждать, что она объединяет в себе множество </w:t>
      </w:r>
      <w:r w:rsidR="002B5B80" w:rsidRPr="00454123">
        <w:rPr>
          <w:rFonts w:ascii="Times New Roman" w:hAnsi="Times New Roman" w:cs="Times New Roman"/>
          <w:sz w:val="28"/>
          <w:szCs w:val="28"/>
        </w:rPr>
        <w:t>аспектов, как национальных, так и общечеловеческих.</w:t>
      </w:r>
    </w:p>
    <w:p w:rsidR="002B5B80" w:rsidRPr="00454123" w:rsidRDefault="002B5B80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Таким образом, у каждой национальной культуры есть два пути развития: как </w:t>
      </w:r>
      <w:r w:rsidR="007E041C" w:rsidRPr="00454123">
        <w:rPr>
          <w:rFonts w:ascii="Times New Roman" w:hAnsi="Times New Roman" w:cs="Times New Roman"/>
          <w:sz w:val="28"/>
          <w:szCs w:val="28"/>
        </w:rPr>
        <w:t xml:space="preserve">неповторимой и уникальной по форме и как части мировой культуры, осознающей и проявляющей себя в ней. Но в обоих случаях она, так или </w:t>
      </w:r>
      <w:proofErr w:type="gramStart"/>
      <w:r w:rsidR="007E041C" w:rsidRPr="00454123"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 w:rsidR="007E041C" w:rsidRPr="00454123">
        <w:rPr>
          <w:rFonts w:ascii="Times New Roman" w:hAnsi="Times New Roman" w:cs="Times New Roman"/>
          <w:sz w:val="28"/>
          <w:szCs w:val="28"/>
        </w:rPr>
        <w:t xml:space="preserve"> имеет общечеловеческое начало.</w:t>
      </w:r>
    </w:p>
    <w:p w:rsidR="009E5A4C" w:rsidRPr="00454123" w:rsidRDefault="00FC751B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lastRenderedPageBreak/>
        <w:t xml:space="preserve">Самая главная и самая привлекательная особенность национальной культуры заключается в её </w:t>
      </w:r>
      <w:r w:rsidR="00113D6B" w:rsidRPr="00454123">
        <w:rPr>
          <w:rFonts w:ascii="Times New Roman" w:hAnsi="Times New Roman" w:cs="Times New Roman"/>
          <w:sz w:val="28"/>
          <w:szCs w:val="28"/>
        </w:rPr>
        <w:t>чудесном многообразии</w:t>
      </w:r>
      <w:r w:rsidRPr="00454123">
        <w:rPr>
          <w:rFonts w:ascii="Times New Roman" w:hAnsi="Times New Roman" w:cs="Times New Roman"/>
          <w:sz w:val="28"/>
          <w:szCs w:val="28"/>
        </w:rPr>
        <w:t xml:space="preserve">, </w:t>
      </w:r>
      <w:r w:rsidR="00113D6B" w:rsidRPr="00454123">
        <w:rPr>
          <w:rFonts w:ascii="Times New Roman" w:hAnsi="Times New Roman" w:cs="Times New Roman"/>
          <w:sz w:val="28"/>
          <w:szCs w:val="28"/>
        </w:rPr>
        <w:t>уникальности</w:t>
      </w:r>
      <w:r w:rsidRPr="00454123">
        <w:rPr>
          <w:rFonts w:ascii="Times New Roman" w:hAnsi="Times New Roman" w:cs="Times New Roman"/>
          <w:sz w:val="28"/>
          <w:szCs w:val="28"/>
        </w:rPr>
        <w:t xml:space="preserve"> </w:t>
      </w:r>
      <w:r w:rsidR="005C0716" w:rsidRPr="00454123">
        <w:rPr>
          <w:rFonts w:ascii="Times New Roman" w:hAnsi="Times New Roman" w:cs="Times New Roman"/>
          <w:sz w:val="28"/>
          <w:szCs w:val="28"/>
        </w:rPr>
        <w:t xml:space="preserve">и неповторимости. Развивая </w:t>
      </w:r>
      <w:r w:rsidR="00657D0F" w:rsidRPr="00454123">
        <w:rPr>
          <w:rFonts w:ascii="Times New Roman" w:hAnsi="Times New Roman" w:cs="Times New Roman"/>
          <w:sz w:val="28"/>
          <w:szCs w:val="28"/>
        </w:rPr>
        <w:t>собственные культурные особенности</w:t>
      </w:r>
      <w:r w:rsidR="005C0716" w:rsidRPr="00454123">
        <w:rPr>
          <w:rFonts w:ascii="Times New Roman" w:hAnsi="Times New Roman" w:cs="Times New Roman"/>
          <w:sz w:val="28"/>
          <w:szCs w:val="28"/>
        </w:rPr>
        <w:t xml:space="preserve">, нация не стремится подражать и копировать, создаёт свои формы организации культурной жизни. </w:t>
      </w:r>
      <w:r w:rsidR="004E419E" w:rsidRPr="00454123">
        <w:rPr>
          <w:rFonts w:ascii="Times New Roman" w:hAnsi="Times New Roman" w:cs="Times New Roman"/>
          <w:sz w:val="28"/>
          <w:szCs w:val="28"/>
        </w:rPr>
        <w:t>Культура, не имеющая ничего, свойственного только себе, напоминает безликого человека.</w:t>
      </w:r>
      <w:r w:rsidR="009E5A4C" w:rsidRPr="00454123">
        <w:rPr>
          <w:rFonts w:ascii="Times New Roman" w:hAnsi="Times New Roman" w:cs="Times New Roman"/>
          <w:sz w:val="28"/>
          <w:szCs w:val="28"/>
        </w:rPr>
        <w:t xml:space="preserve"> Как и любое проявление индивидуальности, самобытность национальной культуры обогащается </w:t>
      </w:r>
      <w:r w:rsidR="00CA509E" w:rsidRPr="00454123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9E5A4C" w:rsidRPr="00454123">
        <w:rPr>
          <w:rFonts w:ascii="Times New Roman" w:hAnsi="Times New Roman" w:cs="Times New Roman"/>
          <w:sz w:val="28"/>
          <w:szCs w:val="28"/>
        </w:rPr>
        <w:t>с общим расцветом нации, уверенностью в своём будущем месте в мировой цивилизации.</w:t>
      </w:r>
    </w:p>
    <w:p w:rsidR="00324954" w:rsidRPr="00454123" w:rsidRDefault="00720D44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Каждая национальная культура имеет свои плоды: духовные обретения и открытия, свои драмы и трагедии, своё видение мира. </w:t>
      </w:r>
      <w:r w:rsidR="00B80862" w:rsidRPr="00454123">
        <w:rPr>
          <w:rFonts w:ascii="Times New Roman" w:hAnsi="Times New Roman" w:cs="Times New Roman"/>
          <w:sz w:val="28"/>
          <w:szCs w:val="28"/>
        </w:rPr>
        <w:t>Она развивается не обобщённо от всех, а в условиях общественных противоречий, борьбы прогрессивных традиций с устар</w:t>
      </w:r>
      <w:r w:rsidR="00D5473D" w:rsidRPr="00454123">
        <w:rPr>
          <w:rFonts w:ascii="Times New Roman" w:hAnsi="Times New Roman" w:cs="Times New Roman"/>
          <w:sz w:val="28"/>
          <w:szCs w:val="28"/>
        </w:rPr>
        <w:t xml:space="preserve">евшими явлениями. </w:t>
      </w:r>
      <w:r w:rsidR="00E62B19" w:rsidRPr="00454123">
        <w:rPr>
          <w:rFonts w:ascii="Times New Roman" w:hAnsi="Times New Roman" w:cs="Times New Roman"/>
          <w:sz w:val="28"/>
          <w:szCs w:val="28"/>
        </w:rPr>
        <w:t xml:space="preserve">Своё будущее </w:t>
      </w:r>
      <w:r w:rsidR="00A21672" w:rsidRPr="00454123">
        <w:rPr>
          <w:rFonts w:ascii="Times New Roman" w:hAnsi="Times New Roman" w:cs="Times New Roman"/>
          <w:sz w:val="28"/>
          <w:szCs w:val="28"/>
        </w:rPr>
        <w:t xml:space="preserve">у каждого народа ассоциируется с </w:t>
      </w:r>
      <w:r w:rsidR="00E62B19" w:rsidRPr="00454123">
        <w:rPr>
          <w:rFonts w:ascii="Times New Roman" w:hAnsi="Times New Roman" w:cs="Times New Roman"/>
          <w:sz w:val="28"/>
          <w:szCs w:val="28"/>
        </w:rPr>
        <w:t xml:space="preserve">национальной культурой, которая гарантирует его взаимодействие с культурой общемировой. </w:t>
      </w:r>
      <w:r w:rsidR="00354A95" w:rsidRPr="00454123">
        <w:rPr>
          <w:rFonts w:ascii="Times New Roman" w:hAnsi="Times New Roman" w:cs="Times New Roman"/>
          <w:sz w:val="28"/>
          <w:szCs w:val="28"/>
        </w:rPr>
        <w:t>Эта идея поддерживает духовный и интеллектуальный потенциал нации, стимулирует творческую деятельность человека, укрепляет духовное здоровье народа, создаёт его национально-нравственный идеал.</w:t>
      </w:r>
    </w:p>
    <w:p w:rsidR="00F44069" w:rsidRPr="00454123" w:rsidRDefault="00324954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Каждая национальная культура принадлежит всему челове</w:t>
      </w:r>
      <w:r w:rsidR="00D33DBE" w:rsidRPr="00454123">
        <w:rPr>
          <w:rFonts w:ascii="Times New Roman" w:hAnsi="Times New Roman" w:cs="Times New Roman"/>
          <w:sz w:val="28"/>
          <w:szCs w:val="28"/>
        </w:rPr>
        <w:t>честву. Ей нужно проявлять себя.</w:t>
      </w:r>
    </w:p>
    <w:p w:rsidR="00DD260D" w:rsidRPr="00454123" w:rsidRDefault="00F44069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Без общения и открытости </w:t>
      </w:r>
      <w:r w:rsidR="000A4DF0" w:rsidRPr="00454123">
        <w:rPr>
          <w:rFonts w:ascii="Times New Roman" w:hAnsi="Times New Roman" w:cs="Times New Roman"/>
          <w:sz w:val="28"/>
          <w:szCs w:val="28"/>
        </w:rPr>
        <w:t xml:space="preserve">нация обречена на ограниченную культурную жизнь, которая ведёт к культурному обнищанию. </w:t>
      </w:r>
      <w:r w:rsidR="00396D1A" w:rsidRPr="00454123">
        <w:rPr>
          <w:rFonts w:ascii="Times New Roman" w:hAnsi="Times New Roman" w:cs="Times New Roman"/>
          <w:sz w:val="28"/>
          <w:szCs w:val="28"/>
        </w:rPr>
        <w:t>Не существует отгороженных, за</w:t>
      </w:r>
      <w:r w:rsidR="004B7DB4" w:rsidRPr="00454123">
        <w:rPr>
          <w:rFonts w:ascii="Times New Roman" w:hAnsi="Times New Roman" w:cs="Times New Roman"/>
          <w:sz w:val="28"/>
          <w:szCs w:val="28"/>
        </w:rPr>
        <w:t xml:space="preserve">мкнутых культур. В мире, имеющем духовные взаимосвязи, каждая национальная культура </w:t>
      </w:r>
      <w:r w:rsidR="00497C34" w:rsidRPr="00454123">
        <w:rPr>
          <w:rFonts w:ascii="Times New Roman" w:hAnsi="Times New Roman" w:cs="Times New Roman"/>
          <w:sz w:val="28"/>
          <w:szCs w:val="28"/>
        </w:rPr>
        <w:t>многочисленными нитями неизбежно связана с другими культурами и зависит от них</w:t>
      </w:r>
      <w:r w:rsidR="00DD260D" w:rsidRPr="004541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41C" w:rsidRPr="00454123" w:rsidRDefault="009030DF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Смысл </w:t>
      </w:r>
      <w:r w:rsidR="00832DBD" w:rsidRPr="00454123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Pr="00454123">
        <w:rPr>
          <w:rFonts w:ascii="Times New Roman" w:hAnsi="Times New Roman" w:cs="Times New Roman"/>
          <w:sz w:val="28"/>
          <w:szCs w:val="28"/>
        </w:rPr>
        <w:t>культур</w:t>
      </w:r>
      <w:r w:rsidR="00832DBD" w:rsidRPr="00454123">
        <w:rPr>
          <w:rFonts w:ascii="Times New Roman" w:hAnsi="Times New Roman" w:cs="Times New Roman"/>
          <w:sz w:val="28"/>
          <w:szCs w:val="28"/>
        </w:rPr>
        <w:t>ы</w:t>
      </w:r>
      <w:r w:rsidRPr="00454123">
        <w:rPr>
          <w:rFonts w:ascii="Times New Roman" w:hAnsi="Times New Roman" w:cs="Times New Roman"/>
          <w:sz w:val="28"/>
          <w:szCs w:val="28"/>
        </w:rPr>
        <w:t xml:space="preserve"> по этому пути заключается в том, чтобы </w:t>
      </w:r>
      <w:r w:rsidR="007166E6" w:rsidRPr="00454123">
        <w:rPr>
          <w:rFonts w:ascii="Times New Roman" w:hAnsi="Times New Roman" w:cs="Times New Roman"/>
          <w:sz w:val="28"/>
          <w:szCs w:val="28"/>
        </w:rPr>
        <w:t>открыть простор национальному духовному развитию, свобо</w:t>
      </w:r>
      <w:r w:rsidR="00F87674" w:rsidRPr="00454123">
        <w:rPr>
          <w:rFonts w:ascii="Times New Roman" w:hAnsi="Times New Roman" w:cs="Times New Roman"/>
          <w:sz w:val="28"/>
          <w:szCs w:val="28"/>
        </w:rPr>
        <w:t>де национальных культур, языковой свободе</w:t>
      </w:r>
      <w:r w:rsidR="007166E6" w:rsidRPr="00454123">
        <w:rPr>
          <w:rFonts w:ascii="Times New Roman" w:hAnsi="Times New Roman" w:cs="Times New Roman"/>
          <w:sz w:val="28"/>
          <w:szCs w:val="28"/>
        </w:rPr>
        <w:t xml:space="preserve">, пристальному вниманию к </w:t>
      </w:r>
      <w:r w:rsidR="007166E6" w:rsidRPr="00454123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ям каждой культуры на основе общечеловеческих приоритетов. </w:t>
      </w:r>
      <w:r w:rsidR="004F2CE5" w:rsidRPr="00454123">
        <w:rPr>
          <w:rFonts w:ascii="Times New Roman" w:hAnsi="Times New Roman" w:cs="Times New Roman"/>
          <w:sz w:val="28"/>
          <w:szCs w:val="28"/>
        </w:rPr>
        <w:t xml:space="preserve">Будучи открытой для мира, национальная культура не может развиваться вне всей культуры эпохи. </w:t>
      </w:r>
      <w:r w:rsidR="008F1D44" w:rsidRPr="00454123">
        <w:rPr>
          <w:rFonts w:ascii="Times New Roman" w:hAnsi="Times New Roman" w:cs="Times New Roman"/>
          <w:sz w:val="28"/>
          <w:szCs w:val="28"/>
        </w:rPr>
        <w:t xml:space="preserve">Способность одного народа осваивать достижения другого является важным показателем жизнеспособности его культуры. Такого рода способность не только обогащает отдельно взятую нацию, </w:t>
      </w:r>
      <w:r w:rsidR="009E5F96" w:rsidRPr="00454123">
        <w:rPr>
          <w:rFonts w:ascii="Times New Roman" w:hAnsi="Times New Roman" w:cs="Times New Roman"/>
          <w:sz w:val="28"/>
          <w:szCs w:val="28"/>
        </w:rPr>
        <w:t xml:space="preserve">преобразовывая её облик, но и позволяет щедро делиться своими духовными ценностями с другими, обеспечивает взаимодействие и взаимопонимание людей, их восприятие ценностей, </w:t>
      </w:r>
      <w:r w:rsidR="00E30827" w:rsidRPr="00454123">
        <w:rPr>
          <w:rFonts w:ascii="Times New Roman" w:hAnsi="Times New Roman" w:cs="Times New Roman"/>
          <w:sz w:val="28"/>
          <w:szCs w:val="28"/>
        </w:rPr>
        <w:t>сглаживает углы в межнациональных отношениях. Являясь составной частью мировой культуры, каждая культура взаимодейству</w:t>
      </w:r>
      <w:r w:rsidR="00BF2095" w:rsidRPr="00454123">
        <w:rPr>
          <w:rFonts w:ascii="Times New Roman" w:hAnsi="Times New Roman" w:cs="Times New Roman"/>
          <w:sz w:val="28"/>
          <w:szCs w:val="28"/>
        </w:rPr>
        <w:t>ет как партнёр и соучастник в создании общечеловеческих духовных ценностей. Она развивается, как образно выразился М.М. Бахтин, на основе диалога культурных атомов.</w:t>
      </w:r>
      <w:r w:rsidR="00027A22" w:rsidRPr="00454123">
        <w:rPr>
          <w:rFonts w:ascii="Times New Roman" w:hAnsi="Times New Roman" w:cs="Times New Roman"/>
          <w:sz w:val="28"/>
          <w:szCs w:val="28"/>
        </w:rPr>
        <w:t xml:space="preserve"> Культурная национальная политика, выбирая стратегическое направление деятельности, </w:t>
      </w:r>
      <w:r w:rsidR="0055171B" w:rsidRPr="00454123">
        <w:rPr>
          <w:rFonts w:ascii="Times New Roman" w:hAnsi="Times New Roman" w:cs="Times New Roman"/>
          <w:sz w:val="28"/>
          <w:szCs w:val="28"/>
        </w:rPr>
        <w:t>может ориентироваться на органическое сочетание национальных и общечеловеческих ценностей, содружество народов в идейном и духовном плане.</w:t>
      </w:r>
    </w:p>
    <w:p w:rsidR="001207DC" w:rsidRPr="00454123" w:rsidRDefault="004E0AF2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286B64" w:rsidRPr="00454123">
        <w:rPr>
          <w:rFonts w:ascii="Times New Roman" w:hAnsi="Times New Roman" w:cs="Times New Roman"/>
          <w:sz w:val="28"/>
          <w:szCs w:val="28"/>
        </w:rPr>
        <w:t>относится к факторам,</w:t>
      </w:r>
      <w:r w:rsidRPr="00454123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286B64" w:rsidRPr="00454123">
        <w:rPr>
          <w:rFonts w:ascii="Times New Roman" w:hAnsi="Times New Roman" w:cs="Times New Roman"/>
          <w:sz w:val="28"/>
          <w:szCs w:val="28"/>
        </w:rPr>
        <w:t>ующим</w:t>
      </w:r>
      <w:r w:rsidRPr="00454123">
        <w:rPr>
          <w:rFonts w:ascii="Times New Roman" w:hAnsi="Times New Roman" w:cs="Times New Roman"/>
          <w:sz w:val="28"/>
          <w:szCs w:val="28"/>
        </w:rPr>
        <w:t xml:space="preserve"> нов</w:t>
      </w:r>
      <w:r w:rsidR="00286B64" w:rsidRPr="00454123">
        <w:rPr>
          <w:rFonts w:ascii="Times New Roman" w:hAnsi="Times New Roman" w:cs="Times New Roman"/>
          <w:sz w:val="28"/>
          <w:szCs w:val="28"/>
        </w:rPr>
        <w:t>ый</w:t>
      </w:r>
      <w:r w:rsidRPr="00454123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286B64" w:rsidRPr="00454123">
        <w:rPr>
          <w:rFonts w:ascii="Times New Roman" w:hAnsi="Times New Roman" w:cs="Times New Roman"/>
          <w:sz w:val="28"/>
          <w:szCs w:val="28"/>
        </w:rPr>
        <w:t>ый тип</w:t>
      </w:r>
      <w:r w:rsidRPr="00454123">
        <w:rPr>
          <w:rFonts w:ascii="Times New Roman" w:hAnsi="Times New Roman" w:cs="Times New Roman"/>
          <w:sz w:val="28"/>
          <w:szCs w:val="28"/>
        </w:rPr>
        <w:t xml:space="preserve"> духовности, </w:t>
      </w:r>
      <w:r w:rsidR="00286B64" w:rsidRPr="00454123">
        <w:rPr>
          <w:rFonts w:ascii="Times New Roman" w:hAnsi="Times New Roman" w:cs="Times New Roman"/>
          <w:sz w:val="28"/>
          <w:szCs w:val="28"/>
        </w:rPr>
        <w:t>который рождается</w:t>
      </w:r>
      <w:r w:rsidRPr="00454123">
        <w:rPr>
          <w:rFonts w:ascii="Times New Roman" w:hAnsi="Times New Roman" w:cs="Times New Roman"/>
          <w:sz w:val="28"/>
          <w:szCs w:val="28"/>
        </w:rPr>
        <w:t xml:space="preserve"> </w:t>
      </w:r>
      <w:r w:rsidR="00C72DB0" w:rsidRPr="00454123">
        <w:rPr>
          <w:rFonts w:ascii="Times New Roman" w:hAnsi="Times New Roman" w:cs="Times New Roman"/>
          <w:sz w:val="28"/>
          <w:szCs w:val="28"/>
        </w:rPr>
        <w:t xml:space="preserve">в содружестве культур. Общечеловеческие ценности – это не абстрактное понятие, он находят конкретное воплощение в каждой национальной культуре. Николай Бердяев говорил: </w:t>
      </w:r>
      <w:r w:rsidR="00C15F3F" w:rsidRPr="00454123">
        <w:rPr>
          <w:rFonts w:ascii="Times New Roman" w:hAnsi="Times New Roman" w:cs="Times New Roman"/>
          <w:sz w:val="28"/>
          <w:szCs w:val="28"/>
        </w:rPr>
        <w:t xml:space="preserve">«Качество национальности зависит от раскрывающейся в ней человечности». </w:t>
      </w:r>
      <w:r w:rsidR="00C61CCF" w:rsidRPr="00454123">
        <w:rPr>
          <w:rFonts w:ascii="Times New Roman" w:hAnsi="Times New Roman" w:cs="Times New Roman"/>
          <w:sz w:val="28"/>
          <w:szCs w:val="28"/>
        </w:rPr>
        <w:t>В наше время, когда различные страны и континенты населяют сотни тысяч людей разных национальностей, заброшенных судьбой далеко от своих родных мест, прогрессивная националь</w:t>
      </w:r>
      <w:r w:rsidR="00DF3029" w:rsidRPr="00454123">
        <w:rPr>
          <w:rFonts w:ascii="Times New Roman" w:hAnsi="Times New Roman" w:cs="Times New Roman"/>
          <w:sz w:val="28"/>
          <w:szCs w:val="28"/>
        </w:rPr>
        <w:t>н</w:t>
      </w:r>
      <w:r w:rsidR="00C61CCF" w:rsidRPr="00454123">
        <w:rPr>
          <w:rFonts w:ascii="Times New Roman" w:hAnsi="Times New Roman" w:cs="Times New Roman"/>
          <w:sz w:val="28"/>
          <w:szCs w:val="28"/>
        </w:rPr>
        <w:t>ая</w:t>
      </w:r>
      <w:r w:rsidR="00DF3029" w:rsidRPr="00454123">
        <w:rPr>
          <w:rFonts w:ascii="Times New Roman" w:hAnsi="Times New Roman" w:cs="Times New Roman"/>
          <w:sz w:val="28"/>
          <w:szCs w:val="28"/>
        </w:rPr>
        <w:t xml:space="preserve"> культура призвана от имени тех, кого объединяет общее этническое происхождение или культурное наследие, связывать их духовные интересы, сохранять и поддерживать национальные традиции.</w:t>
      </w:r>
    </w:p>
    <w:p w:rsidR="00E52E96" w:rsidRPr="00454123" w:rsidRDefault="00E52E96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Вполне естественно и закономерно стремление людей к познанию своей самобытной национальной культуры. </w:t>
      </w:r>
      <w:r w:rsidR="001C646A" w:rsidRPr="00454123">
        <w:rPr>
          <w:rFonts w:ascii="Times New Roman" w:hAnsi="Times New Roman" w:cs="Times New Roman"/>
          <w:sz w:val="28"/>
          <w:szCs w:val="28"/>
        </w:rPr>
        <w:t xml:space="preserve">Национальное самосознание </w:t>
      </w:r>
      <w:proofErr w:type="gramStart"/>
      <w:r w:rsidR="001C646A" w:rsidRPr="00454123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1C646A" w:rsidRPr="00454123">
        <w:rPr>
          <w:rFonts w:ascii="Times New Roman" w:hAnsi="Times New Roman" w:cs="Times New Roman"/>
          <w:sz w:val="28"/>
          <w:szCs w:val="28"/>
        </w:rPr>
        <w:t xml:space="preserve"> значим, так как</w:t>
      </w:r>
      <w:r w:rsidRPr="00454123">
        <w:rPr>
          <w:rFonts w:ascii="Times New Roman" w:hAnsi="Times New Roman" w:cs="Times New Roman"/>
          <w:sz w:val="28"/>
          <w:szCs w:val="28"/>
        </w:rPr>
        <w:t xml:space="preserve"> оно морально укрепляет человека, пробуждает его </w:t>
      </w:r>
      <w:r w:rsidRPr="00454123">
        <w:rPr>
          <w:rFonts w:ascii="Times New Roman" w:hAnsi="Times New Roman" w:cs="Times New Roman"/>
          <w:sz w:val="28"/>
          <w:szCs w:val="28"/>
        </w:rPr>
        <w:lastRenderedPageBreak/>
        <w:t>интерес к отечественной истории, своим ценностям и традициям. Отрыв от национальных корней неизбежно приводит к национальному нигилизму и духовному оскудению.</w:t>
      </w:r>
    </w:p>
    <w:p w:rsidR="00E52E96" w:rsidRPr="00454123" w:rsidRDefault="00460CD0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Современная культурная ситуация создала новые условия для проявления возросшего национального самосознания. </w:t>
      </w:r>
      <w:r w:rsidR="00DF6BC0" w:rsidRPr="00454123">
        <w:rPr>
          <w:rFonts w:ascii="Times New Roman" w:hAnsi="Times New Roman" w:cs="Times New Roman"/>
          <w:sz w:val="28"/>
          <w:szCs w:val="28"/>
        </w:rPr>
        <w:t>Его объективный рост является прогрессивным процессом.</w:t>
      </w:r>
      <w:r w:rsidR="00CC1BDD" w:rsidRPr="00454123">
        <w:rPr>
          <w:rFonts w:ascii="Times New Roman" w:hAnsi="Times New Roman" w:cs="Times New Roman"/>
          <w:sz w:val="28"/>
          <w:szCs w:val="28"/>
        </w:rPr>
        <w:t xml:space="preserve"> Но следует принимать во внимание тот факт, что это понятие не национально-ограниченное, а глобальное, универсальное, связанное с общечеловеческим сознанием.</w:t>
      </w:r>
      <w:r w:rsidR="00DE48A3" w:rsidRPr="00454123">
        <w:rPr>
          <w:rFonts w:ascii="Times New Roman" w:hAnsi="Times New Roman" w:cs="Times New Roman"/>
          <w:sz w:val="28"/>
          <w:szCs w:val="28"/>
        </w:rPr>
        <w:t xml:space="preserve"> Грань между подлинным национальным самосознанием, которому чуждо неприятие других наций, и </w:t>
      </w:r>
      <w:r w:rsidR="008D3B39" w:rsidRPr="00454123">
        <w:rPr>
          <w:rFonts w:ascii="Times New Roman" w:hAnsi="Times New Roman" w:cs="Times New Roman"/>
          <w:sz w:val="28"/>
          <w:szCs w:val="28"/>
        </w:rPr>
        <w:t>жёстким</w:t>
      </w:r>
      <w:r w:rsidR="00DE48A3" w:rsidRPr="00454123">
        <w:rPr>
          <w:rFonts w:ascii="Times New Roman" w:hAnsi="Times New Roman" w:cs="Times New Roman"/>
          <w:sz w:val="28"/>
          <w:szCs w:val="28"/>
        </w:rPr>
        <w:t xml:space="preserve"> национализмом очень тонкая, её несложно перейти.</w:t>
      </w:r>
      <w:r w:rsidR="009E6070" w:rsidRPr="00454123">
        <w:rPr>
          <w:rFonts w:ascii="Times New Roman" w:hAnsi="Times New Roman" w:cs="Times New Roman"/>
          <w:sz w:val="28"/>
          <w:szCs w:val="28"/>
        </w:rPr>
        <w:t xml:space="preserve"> Это привносит некоторую долю лжи в изначально чистую и светлую идею национального самосознания.</w:t>
      </w:r>
    </w:p>
    <w:p w:rsidR="009E6070" w:rsidRPr="00454123" w:rsidRDefault="00431AB9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Более того, существует и совсем зловещее явлени</w:t>
      </w:r>
      <w:r w:rsidR="00132532" w:rsidRPr="00454123">
        <w:rPr>
          <w:rFonts w:ascii="Times New Roman" w:hAnsi="Times New Roman" w:cs="Times New Roman"/>
          <w:sz w:val="28"/>
          <w:szCs w:val="28"/>
        </w:rPr>
        <w:t>е</w:t>
      </w:r>
      <w:r w:rsidRPr="00454123">
        <w:rPr>
          <w:rFonts w:ascii="Times New Roman" w:hAnsi="Times New Roman" w:cs="Times New Roman"/>
          <w:sz w:val="28"/>
          <w:szCs w:val="28"/>
        </w:rPr>
        <w:t xml:space="preserve">. Межнациональные </w:t>
      </w:r>
      <w:r w:rsidR="004912A2" w:rsidRPr="00454123">
        <w:rPr>
          <w:rFonts w:ascii="Times New Roman" w:hAnsi="Times New Roman" w:cs="Times New Roman"/>
          <w:sz w:val="28"/>
          <w:szCs w:val="28"/>
        </w:rPr>
        <w:t>конфликты перерастают в коллизии изнутри</w:t>
      </w:r>
      <w:r w:rsidRPr="00454123">
        <w:rPr>
          <w:rFonts w:ascii="Times New Roman" w:hAnsi="Times New Roman" w:cs="Times New Roman"/>
          <w:sz w:val="28"/>
          <w:szCs w:val="28"/>
        </w:rPr>
        <w:t xml:space="preserve"> самих наций, происходит внутренний распад. </w:t>
      </w:r>
      <w:r w:rsidR="007A3A90" w:rsidRPr="00454123">
        <w:rPr>
          <w:rFonts w:ascii="Times New Roman" w:hAnsi="Times New Roman" w:cs="Times New Roman"/>
          <w:sz w:val="28"/>
          <w:szCs w:val="28"/>
        </w:rPr>
        <w:t>Наиболее заметно это проявляется на уровне обыденного сознания</w:t>
      </w:r>
      <w:r w:rsidRPr="00454123">
        <w:rPr>
          <w:rFonts w:ascii="Times New Roman" w:hAnsi="Times New Roman" w:cs="Times New Roman"/>
          <w:sz w:val="28"/>
          <w:szCs w:val="28"/>
        </w:rPr>
        <w:t>.</w:t>
      </w:r>
      <w:r w:rsidR="00B4555D" w:rsidRPr="00454123">
        <w:rPr>
          <w:rFonts w:ascii="Times New Roman" w:hAnsi="Times New Roman" w:cs="Times New Roman"/>
          <w:sz w:val="28"/>
          <w:szCs w:val="28"/>
        </w:rPr>
        <w:t xml:space="preserve"> Очень часто процессы национального возрождения превращаются в национальное противостояние. </w:t>
      </w:r>
      <w:r w:rsidR="00094B5B" w:rsidRPr="00454123">
        <w:rPr>
          <w:rFonts w:ascii="Times New Roman" w:hAnsi="Times New Roman" w:cs="Times New Roman"/>
          <w:sz w:val="28"/>
          <w:szCs w:val="28"/>
        </w:rPr>
        <w:t>Национализм провоцируют конфликты межэтнического плана.</w:t>
      </w:r>
    </w:p>
    <w:p w:rsidR="008A1BDA" w:rsidRPr="00454123" w:rsidRDefault="003E65FF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Имеет место быть и другая</w:t>
      </w:r>
      <w:r w:rsidR="008A1BDA" w:rsidRPr="00454123">
        <w:rPr>
          <w:rFonts w:ascii="Times New Roman" w:hAnsi="Times New Roman" w:cs="Times New Roman"/>
          <w:sz w:val="28"/>
          <w:szCs w:val="28"/>
        </w:rPr>
        <w:t xml:space="preserve"> проблема. </w:t>
      </w:r>
      <w:r w:rsidRPr="00454123">
        <w:rPr>
          <w:rFonts w:ascii="Times New Roman" w:hAnsi="Times New Roman" w:cs="Times New Roman"/>
          <w:sz w:val="28"/>
          <w:szCs w:val="28"/>
        </w:rPr>
        <w:t>Трудность</w:t>
      </w:r>
      <w:r w:rsidR="008A1BDA" w:rsidRPr="00454123">
        <w:rPr>
          <w:rFonts w:ascii="Times New Roman" w:hAnsi="Times New Roman" w:cs="Times New Roman"/>
          <w:sz w:val="28"/>
          <w:szCs w:val="28"/>
        </w:rPr>
        <w:t xml:space="preserve"> развития национальных культур во многих </w:t>
      </w:r>
      <w:r w:rsidRPr="00454123">
        <w:rPr>
          <w:rFonts w:ascii="Times New Roman" w:hAnsi="Times New Roman" w:cs="Times New Roman"/>
          <w:sz w:val="28"/>
          <w:szCs w:val="28"/>
        </w:rPr>
        <w:t>странах</w:t>
      </w:r>
      <w:r w:rsidR="008A1BDA" w:rsidRPr="00454123">
        <w:rPr>
          <w:rFonts w:ascii="Times New Roman" w:hAnsi="Times New Roman" w:cs="Times New Roman"/>
          <w:sz w:val="28"/>
          <w:szCs w:val="28"/>
        </w:rPr>
        <w:t xml:space="preserve"> </w:t>
      </w:r>
      <w:r w:rsidRPr="00454123">
        <w:rPr>
          <w:rFonts w:ascii="Times New Roman" w:hAnsi="Times New Roman" w:cs="Times New Roman"/>
          <w:sz w:val="28"/>
          <w:szCs w:val="28"/>
        </w:rPr>
        <w:t>связана с тем</w:t>
      </w:r>
      <w:r w:rsidR="008A1BDA" w:rsidRPr="00454123">
        <w:rPr>
          <w:rFonts w:ascii="Times New Roman" w:hAnsi="Times New Roman" w:cs="Times New Roman"/>
          <w:sz w:val="28"/>
          <w:szCs w:val="28"/>
        </w:rPr>
        <w:t xml:space="preserve">, что в большинстве своём их население не образует наций </w:t>
      </w:r>
      <w:r w:rsidR="00355C7B" w:rsidRPr="00454123">
        <w:rPr>
          <w:rFonts w:ascii="Times New Roman" w:hAnsi="Times New Roman" w:cs="Times New Roman"/>
          <w:sz w:val="28"/>
          <w:szCs w:val="28"/>
        </w:rPr>
        <w:t xml:space="preserve">с учётом международно-правовых аспектов, </w:t>
      </w:r>
      <w:r w:rsidR="008A1BDA" w:rsidRPr="00454123">
        <w:rPr>
          <w:rFonts w:ascii="Times New Roman" w:hAnsi="Times New Roman" w:cs="Times New Roman"/>
          <w:sz w:val="28"/>
          <w:szCs w:val="28"/>
        </w:rPr>
        <w:t>равно как и национально-культурных общностей.</w:t>
      </w:r>
    </w:p>
    <w:p w:rsidR="00483368" w:rsidRPr="00454123" w:rsidRDefault="00483368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В общественном языке существует понятие национального патриотизма. Оно требует </w:t>
      </w:r>
      <w:r w:rsidR="0038074D" w:rsidRPr="00454123">
        <w:rPr>
          <w:rFonts w:ascii="Times New Roman" w:hAnsi="Times New Roman" w:cs="Times New Roman"/>
          <w:sz w:val="28"/>
          <w:szCs w:val="28"/>
        </w:rPr>
        <w:t>участливого</w:t>
      </w:r>
      <w:r w:rsidRPr="00454123">
        <w:rPr>
          <w:rFonts w:ascii="Times New Roman" w:hAnsi="Times New Roman" w:cs="Times New Roman"/>
          <w:sz w:val="28"/>
          <w:szCs w:val="28"/>
        </w:rPr>
        <w:t xml:space="preserve"> и </w:t>
      </w:r>
      <w:r w:rsidR="0038074D" w:rsidRPr="00454123">
        <w:rPr>
          <w:rFonts w:ascii="Times New Roman" w:hAnsi="Times New Roman" w:cs="Times New Roman"/>
          <w:sz w:val="28"/>
          <w:szCs w:val="28"/>
        </w:rPr>
        <w:t>осмотрительного</w:t>
      </w:r>
      <w:r w:rsidRPr="00454123">
        <w:rPr>
          <w:rFonts w:ascii="Times New Roman" w:hAnsi="Times New Roman" w:cs="Times New Roman"/>
          <w:sz w:val="28"/>
          <w:szCs w:val="28"/>
        </w:rPr>
        <w:t xml:space="preserve"> отношения, </w:t>
      </w:r>
      <w:r w:rsidR="0038074D" w:rsidRPr="00454123">
        <w:rPr>
          <w:rFonts w:ascii="Times New Roman" w:hAnsi="Times New Roman" w:cs="Times New Roman"/>
          <w:sz w:val="28"/>
          <w:szCs w:val="28"/>
        </w:rPr>
        <w:t>всё-таки</w:t>
      </w:r>
      <w:r w:rsidRPr="00454123">
        <w:rPr>
          <w:rFonts w:ascii="Times New Roman" w:hAnsi="Times New Roman" w:cs="Times New Roman"/>
          <w:sz w:val="28"/>
          <w:szCs w:val="28"/>
        </w:rPr>
        <w:t xml:space="preserve"> любовь к отечеству во все времена была святым и чистым чувством. </w:t>
      </w:r>
      <w:r w:rsidR="00B63C5C" w:rsidRPr="00454123">
        <w:rPr>
          <w:rFonts w:ascii="Times New Roman" w:hAnsi="Times New Roman" w:cs="Times New Roman"/>
          <w:sz w:val="28"/>
          <w:szCs w:val="28"/>
        </w:rPr>
        <w:t>Но наряду с этим</w:t>
      </w:r>
      <w:r w:rsidR="00B470CF" w:rsidRPr="00454123">
        <w:rPr>
          <w:rFonts w:ascii="Times New Roman" w:hAnsi="Times New Roman" w:cs="Times New Roman"/>
          <w:sz w:val="28"/>
          <w:szCs w:val="28"/>
        </w:rPr>
        <w:t xml:space="preserve"> </w:t>
      </w:r>
      <w:r w:rsidR="006B456D" w:rsidRPr="00454123">
        <w:rPr>
          <w:rFonts w:ascii="Times New Roman" w:hAnsi="Times New Roman" w:cs="Times New Roman"/>
          <w:sz w:val="28"/>
          <w:szCs w:val="28"/>
        </w:rPr>
        <w:t xml:space="preserve">трепетное отношение </w:t>
      </w:r>
      <w:r w:rsidR="00B470CF" w:rsidRPr="00454123">
        <w:rPr>
          <w:rFonts w:ascii="Times New Roman" w:hAnsi="Times New Roman" w:cs="Times New Roman"/>
          <w:sz w:val="28"/>
          <w:szCs w:val="28"/>
        </w:rPr>
        <w:t>к с</w:t>
      </w:r>
      <w:r w:rsidR="00BA7882" w:rsidRPr="00454123">
        <w:rPr>
          <w:rFonts w:ascii="Times New Roman" w:hAnsi="Times New Roman" w:cs="Times New Roman"/>
          <w:sz w:val="28"/>
          <w:szCs w:val="28"/>
        </w:rPr>
        <w:t xml:space="preserve">обственной </w:t>
      </w:r>
      <w:r w:rsidR="00B470CF" w:rsidRPr="00454123">
        <w:rPr>
          <w:rFonts w:ascii="Times New Roman" w:hAnsi="Times New Roman" w:cs="Times New Roman"/>
          <w:sz w:val="28"/>
          <w:szCs w:val="28"/>
        </w:rPr>
        <w:t>нации нельзя превращать в бездумный фанатизм, считать её «самой умной и талантливой».</w:t>
      </w:r>
      <w:r w:rsidR="008703E4" w:rsidRPr="00454123">
        <w:rPr>
          <w:rFonts w:ascii="Times New Roman" w:hAnsi="Times New Roman" w:cs="Times New Roman"/>
          <w:sz w:val="28"/>
          <w:szCs w:val="28"/>
        </w:rPr>
        <w:t xml:space="preserve"> Можно выделить такой, общий для всех, принцип: человек, </w:t>
      </w:r>
      <w:r w:rsidR="001C646A" w:rsidRPr="00454123">
        <w:rPr>
          <w:rFonts w:ascii="Times New Roman" w:hAnsi="Times New Roman" w:cs="Times New Roman"/>
          <w:sz w:val="28"/>
          <w:szCs w:val="28"/>
        </w:rPr>
        <w:t xml:space="preserve">который искренне любит </w:t>
      </w:r>
      <w:r w:rsidR="001C646A" w:rsidRPr="00454123">
        <w:rPr>
          <w:rFonts w:ascii="Times New Roman" w:hAnsi="Times New Roman" w:cs="Times New Roman"/>
          <w:sz w:val="28"/>
          <w:szCs w:val="28"/>
        </w:rPr>
        <w:lastRenderedPageBreak/>
        <w:t>свою</w:t>
      </w:r>
      <w:r w:rsidR="008703E4" w:rsidRPr="00454123">
        <w:rPr>
          <w:rFonts w:ascii="Times New Roman" w:hAnsi="Times New Roman" w:cs="Times New Roman"/>
          <w:sz w:val="28"/>
          <w:szCs w:val="28"/>
        </w:rPr>
        <w:t xml:space="preserve"> нацию и национальную культуру, осознаёт, что и в другой культуре всегда есть необходимое и ценное.</w:t>
      </w:r>
    </w:p>
    <w:p w:rsidR="00467AE7" w:rsidRPr="00454123" w:rsidRDefault="00467AE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AE7" w:rsidRPr="00454123" w:rsidRDefault="00467AE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AE7" w:rsidRDefault="00467AE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836" w:rsidRDefault="00000836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0836" w:rsidRPr="00454123" w:rsidRDefault="00000836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7AE7" w:rsidRPr="00454123" w:rsidRDefault="00467AE7" w:rsidP="00143F49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12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703E4" w:rsidRPr="00454123" w:rsidRDefault="00E427A2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Духовные связи народов тесно переплетены </w:t>
      </w:r>
      <w:r w:rsidR="00661A00" w:rsidRPr="00454123">
        <w:rPr>
          <w:rFonts w:ascii="Times New Roman" w:hAnsi="Times New Roman" w:cs="Times New Roman"/>
          <w:sz w:val="28"/>
          <w:szCs w:val="28"/>
        </w:rPr>
        <w:t xml:space="preserve">в системе отечественной многонациональной культуры. Их объединяет общая историческая судьба. </w:t>
      </w:r>
      <w:r w:rsidR="006824E1" w:rsidRPr="00454123">
        <w:rPr>
          <w:rFonts w:ascii="Times New Roman" w:hAnsi="Times New Roman" w:cs="Times New Roman"/>
          <w:sz w:val="28"/>
          <w:szCs w:val="28"/>
        </w:rPr>
        <w:t>Перемешаны между собой прогрессивная идея и потребность сближения национальных культур и закономерный рост национального</w:t>
      </w:r>
      <w:r w:rsidR="00F748B2" w:rsidRPr="00454123">
        <w:rPr>
          <w:rFonts w:ascii="Times New Roman" w:hAnsi="Times New Roman" w:cs="Times New Roman"/>
          <w:sz w:val="28"/>
          <w:szCs w:val="28"/>
        </w:rPr>
        <w:t xml:space="preserve"> самосознания, </w:t>
      </w:r>
      <w:r w:rsidR="006824E1" w:rsidRPr="00454123">
        <w:rPr>
          <w:rFonts w:ascii="Times New Roman" w:hAnsi="Times New Roman" w:cs="Times New Roman"/>
          <w:sz w:val="28"/>
          <w:szCs w:val="28"/>
        </w:rPr>
        <w:t xml:space="preserve">Сложность национальной политики в культуре в значительной мере обусловлена множеством </w:t>
      </w:r>
      <w:r w:rsidR="0000717E" w:rsidRPr="00454123">
        <w:rPr>
          <w:rFonts w:ascii="Times New Roman" w:hAnsi="Times New Roman" w:cs="Times New Roman"/>
          <w:sz w:val="28"/>
          <w:szCs w:val="28"/>
        </w:rPr>
        <w:t>этносов, различных религий и конфессий, множественностью культур.</w:t>
      </w:r>
    </w:p>
    <w:p w:rsidR="001E4F79" w:rsidRPr="00454123" w:rsidRDefault="009E3323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Чтобы сделать межнациональные</w:t>
      </w:r>
      <w:r w:rsidR="001E4F79" w:rsidRPr="00454123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Pr="00454123">
        <w:rPr>
          <w:rFonts w:ascii="Times New Roman" w:hAnsi="Times New Roman" w:cs="Times New Roman"/>
          <w:sz w:val="28"/>
          <w:szCs w:val="28"/>
        </w:rPr>
        <w:t xml:space="preserve">я гармоничными, необходимо понимать </w:t>
      </w:r>
      <w:r w:rsidR="001E4F79" w:rsidRPr="00454123">
        <w:rPr>
          <w:rFonts w:ascii="Times New Roman" w:hAnsi="Times New Roman" w:cs="Times New Roman"/>
          <w:sz w:val="28"/>
          <w:szCs w:val="28"/>
        </w:rPr>
        <w:t xml:space="preserve">культуру. </w:t>
      </w:r>
      <w:r w:rsidRPr="00454123">
        <w:rPr>
          <w:rFonts w:ascii="Times New Roman" w:hAnsi="Times New Roman" w:cs="Times New Roman"/>
          <w:sz w:val="28"/>
          <w:szCs w:val="28"/>
        </w:rPr>
        <w:t>Следует воплотить в жизнь идею</w:t>
      </w:r>
      <w:r w:rsidR="001E4F79" w:rsidRPr="00454123">
        <w:rPr>
          <w:rFonts w:ascii="Times New Roman" w:hAnsi="Times New Roman" w:cs="Times New Roman"/>
          <w:sz w:val="28"/>
          <w:szCs w:val="28"/>
        </w:rPr>
        <w:t xml:space="preserve">, что народ «все </w:t>
      </w:r>
      <w:proofErr w:type="gramStart"/>
      <w:r w:rsidR="001E4F79" w:rsidRPr="00454123">
        <w:rPr>
          <w:rFonts w:ascii="Times New Roman" w:hAnsi="Times New Roman" w:cs="Times New Roman"/>
          <w:sz w:val="28"/>
          <w:szCs w:val="28"/>
        </w:rPr>
        <w:t>распри</w:t>
      </w:r>
      <w:proofErr w:type="gramEnd"/>
      <w:r w:rsidR="001E4F79" w:rsidRPr="00454123">
        <w:rPr>
          <w:rFonts w:ascii="Times New Roman" w:hAnsi="Times New Roman" w:cs="Times New Roman"/>
          <w:sz w:val="28"/>
          <w:szCs w:val="28"/>
        </w:rPr>
        <w:t xml:space="preserve"> позабыв, в единую семью объединяется». Известная формула Гёте: «превыше народов человечество».</w:t>
      </w:r>
    </w:p>
    <w:p w:rsidR="001E4F79" w:rsidRPr="00454123" w:rsidRDefault="000644DE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В условиях необходимости </w:t>
      </w:r>
      <w:r w:rsidR="00A23EE6" w:rsidRPr="00454123">
        <w:rPr>
          <w:rFonts w:ascii="Times New Roman" w:hAnsi="Times New Roman" w:cs="Times New Roman"/>
          <w:sz w:val="28"/>
          <w:szCs w:val="28"/>
        </w:rPr>
        <w:t xml:space="preserve">обновление культуры </w:t>
      </w:r>
      <w:r w:rsidRPr="00454123">
        <w:rPr>
          <w:rFonts w:ascii="Times New Roman" w:hAnsi="Times New Roman" w:cs="Times New Roman"/>
          <w:sz w:val="28"/>
          <w:szCs w:val="28"/>
        </w:rPr>
        <w:t xml:space="preserve">общества укрепление </w:t>
      </w:r>
      <w:r w:rsidR="00A23EE6" w:rsidRPr="00454123">
        <w:rPr>
          <w:rFonts w:ascii="Times New Roman" w:hAnsi="Times New Roman" w:cs="Times New Roman"/>
          <w:sz w:val="28"/>
          <w:szCs w:val="28"/>
        </w:rPr>
        <w:t>идеалов</w:t>
      </w:r>
      <w:r w:rsidRPr="00454123">
        <w:rPr>
          <w:rFonts w:ascii="Times New Roman" w:hAnsi="Times New Roman" w:cs="Times New Roman"/>
          <w:sz w:val="28"/>
          <w:szCs w:val="28"/>
        </w:rPr>
        <w:t xml:space="preserve"> и принципов </w:t>
      </w:r>
      <w:r w:rsidR="00A23EE6" w:rsidRPr="00454123">
        <w:rPr>
          <w:rFonts w:ascii="Times New Roman" w:hAnsi="Times New Roman" w:cs="Times New Roman"/>
          <w:sz w:val="28"/>
          <w:szCs w:val="28"/>
        </w:rPr>
        <w:t>гуманизма не представляется возможным</w:t>
      </w:r>
      <w:r w:rsidRPr="00454123">
        <w:rPr>
          <w:rFonts w:ascii="Times New Roman" w:hAnsi="Times New Roman" w:cs="Times New Roman"/>
          <w:sz w:val="28"/>
          <w:szCs w:val="28"/>
        </w:rPr>
        <w:t xml:space="preserve"> вне основной тенденции культуры – обращения к общечеловеческим ценностям. Возвышенны</w:t>
      </w:r>
      <w:r w:rsidR="009B449D" w:rsidRPr="00454123">
        <w:rPr>
          <w:rFonts w:ascii="Times New Roman" w:hAnsi="Times New Roman" w:cs="Times New Roman"/>
          <w:sz w:val="28"/>
          <w:szCs w:val="28"/>
        </w:rPr>
        <w:t>е</w:t>
      </w:r>
      <w:r w:rsidRPr="00454123">
        <w:rPr>
          <w:rFonts w:ascii="Times New Roman" w:hAnsi="Times New Roman" w:cs="Times New Roman"/>
          <w:sz w:val="28"/>
          <w:szCs w:val="28"/>
        </w:rPr>
        <w:t xml:space="preserve"> идеалы мировой культуры испокон веков </w:t>
      </w:r>
      <w:r w:rsidR="000A0004" w:rsidRPr="00454123">
        <w:rPr>
          <w:rFonts w:ascii="Times New Roman" w:hAnsi="Times New Roman" w:cs="Times New Roman"/>
          <w:sz w:val="28"/>
          <w:szCs w:val="28"/>
        </w:rPr>
        <w:t xml:space="preserve">позволяли её </w:t>
      </w:r>
      <w:r w:rsidR="0021670F" w:rsidRPr="00454123">
        <w:rPr>
          <w:rFonts w:ascii="Times New Roman" w:hAnsi="Times New Roman" w:cs="Times New Roman"/>
          <w:sz w:val="28"/>
          <w:szCs w:val="28"/>
        </w:rPr>
        <w:t>быть выше всех границ и преград</w:t>
      </w:r>
      <w:r w:rsidRPr="00454123">
        <w:rPr>
          <w:rFonts w:ascii="Times New Roman" w:hAnsi="Times New Roman" w:cs="Times New Roman"/>
          <w:sz w:val="28"/>
          <w:szCs w:val="28"/>
        </w:rPr>
        <w:t>.</w:t>
      </w:r>
    </w:p>
    <w:p w:rsidR="00A967D0" w:rsidRPr="00454123" w:rsidRDefault="009B449D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Среди примечательных особенностей</w:t>
      </w:r>
      <w:r w:rsidR="00A967D0" w:rsidRPr="00454123">
        <w:rPr>
          <w:rFonts w:ascii="Times New Roman" w:hAnsi="Times New Roman" w:cs="Times New Roman"/>
          <w:sz w:val="28"/>
          <w:szCs w:val="28"/>
        </w:rPr>
        <w:t xml:space="preserve"> </w:t>
      </w:r>
      <w:r w:rsidR="0021670F" w:rsidRPr="00454123">
        <w:rPr>
          <w:rFonts w:ascii="Times New Roman" w:hAnsi="Times New Roman" w:cs="Times New Roman"/>
          <w:sz w:val="28"/>
          <w:szCs w:val="28"/>
        </w:rPr>
        <w:t xml:space="preserve">культуры в мировом масштабе </w:t>
      </w:r>
      <w:r w:rsidR="00A967D0" w:rsidRPr="00454123">
        <w:rPr>
          <w:rFonts w:ascii="Times New Roman" w:hAnsi="Times New Roman" w:cs="Times New Roman"/>
          <w:sz w:val="28"/>
          <w:szCs w:val="28"/>
        </w:rPr>
        <w:t xml:space="preserve"> – ускорение процесса её объединения. </w:t>
      </w:r>
      <w:proofErr w:type="gramStart"/>
      <w:r w:rsidR="0021670F" w:rsidRPr="00454123">
        <w:rPr>
          <w:rFonts w:ascii="Times New Roman" w:hAnsi="Times New Roman" w:cs="Times New Roman"/>
          <w:sz w:val="28"/>
          <w:szCs w:val="28"/>
        </w:rPr>
        <w:t xml:space="preserve">Но, откровенно говоря, многие </w:t>
      </w:r>
      <w:r w:rsidR="0021670F" w:rsidRPr="00454123">
        <w:rPr>
          <w:rFonts w:ascii="Times New Roman" w:hAnsi="Times New Roman" w:cs="Times New Roman"/>
          <w:sz w:val="28"/>
          <w:szCs w:val="28"/>
        </w:rPr>
        <w:lastRenderedPageBreak/>
        <w:t xml:space="preserve">области </w:t>
      </w:r>
      <w:r w:rsidR="00A967D0" w:rsidRPr="00454123">
        <w:rPr>
          <w:rFonts w:ascii="Times New Roman" w:hAnsi="Times New Roman" w:cs="Times New Roman"/>
          <w:sz w:val="28"/>
          <w:szCs w:val="28"/>
        </w:rPr>
        <w:t xml:space="preserve">культуры, к которым </w:t>
      </w:r>
      <w:r w:rsidR="00BD7C07" w:rsidRPr="00454123">
        <w:rPr>
          <w:rFonts w:ascii="Times New Roman" w:hAnsi="Times New Roman" w:cs="Times New Roman"/>
          <w:sz w:val="28"/>
          <w:szCs w:val="28"/>
        </w:rPr>
        <w:t>принадлежат</w:t>
      </w:r>
      <w:r w:rsidR="00A967D0" w:rsidRPr="00454123">
        <w:rPr>
          <w:rFonts w:ascii="Times New Roman" w:hAnsi="Times New Roman" w:cs="Times New Roman"/>
          <w:sz w:val="28"/>
          <w:szCs w:val="28"/>
        </w:rPr>
        <w:t xml:space="preserve"> наука, философия, мораль, литература и искусство, образование, </w:t>
      </w:r>
      <w:r w:rsidR="00DA5D37" w:rsidRPr="00454123">
        <w:rPr>
          <w:rFonts w:ascii="Times New Roman" w:hAnsi="Times New Roman" w:cs="Times New Roman"/>
          <w:sz w:val="28"/>
          <w:szCs w:val="28"/>
        </w:rPr>
        <w:t>нравственные ценности, всегда касались общечеловеческих, универсальных начал.</w:t>
      </w:r>
      <w:proofErr w:type="gramEnd"/>
      <w:r w:rsidR="00DA5D37" w:rsidRPr="00454123">
        <w:rPr>
          <w:rFonts w:ascii="Times New Roman" w:hAnsi="Times New Roman" w:cs="Times New Roman"/>
          <w:sz w:val="28"/>
          <w:szCs w:val="28"/>
        </w:rPr>
        <w:t xml:space="preserve"> </w:t>
      </w:r>
      <w:r w:rsidR="00407A86" w:rsidRPr="00454123">
        <w:rPr>
          <w:rFonts w:ascii="Times New Roman" w:hAnsi="Times New Roman" w:cs="Times New Roman"/>
          <w:sz w:val="28"/>
          <w:szCs w:val="28"/>
        </w:rPr>
        <w:t>Они с</w:t>
      </w:r>
      <w:r w:rsidR="00EE7A48" w:rsidRPr="00454123">
        <w:rPr>
          <w:rFonts w:ascii="Times New Roman" w:hAnsi="Times New Roman" w:cs="Times New Roman"/>
          <w:sz w:val="28"/>
          <w:szCs w:val="28"/>
        </w:rPr>
        <w:t>пособствовали сближению народов и обогащения цивилизации</w:t>
      </w:r>
      <w:r w:rsidR="00407A86" w:rsidRPr="00454123">
        <w:rPr>
          <w:rFonts w:ascii="Times New Roman" w:hAnsi="Times New Roman" w:cs="Times New Roman"/>
          <w:sz w:val="28"/>
          <w:szCs w:val="28"/>
        </w:rPr>
        <w:t xml:space="preserve">. Чтобы подчеркнуть усиление этой глобальной тенденции, нужно отметить её позитивный характер, её роль в решении всего </w:t>
      </w:r>
      <w:proofErr w:type="gramStart"/>
      <w:r w:rsidR="00407A86" w:rsidRPr="00454123">
        <w:rPr>
          <w:rFonts w:ascii="Times New Roman" w:hAnsi="Times New Roman" w:cs="Times New Roman"/>
          <w:sz w:val="28"/>
          <w:szCs w:val="28"/>
        </w:rPr>
        <w:t>комплекса задач формирования нового видения мира</w:t>
      </w:r>
      <w:proofErr w:type="gramEnd"/>
      <w:r w:rsidR="00407A86" w:rsidRPr="00454123">
        <w:rPr>
          <w:rFonts w:ascii="Times New Roman" w:hAnsi="Times New Roman" w:cs="Times New Roman"/>
          <w:sz w:val="28"/>
          <w:szCs w:val="28"/>
        </w:rPr>
        <w:t xml:space="preserve">. </w:t>
      </w:r>
      <w:r w:rsidR="00AC075D" w:rsidRPr="00454123">
        <w:rPr>
          <w:rFonts w:ascii="Times New Roman" w:hAnsi="Times New Roman" w:cs="Times New Roman"/>
          <w:sz w:val="28"/>
          <w:szCs w:val="28"/>
        </w:rPr>
        <w:t>Но есть несколько моментов, которые необходимо учитывать.</w:t>
      </w:r>
    </w:p>
    <w:p w:rsidR="00AC075D" w:rsidRPr="00454123" w:rsidRDefault="00AC075D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С одной стороны, в мире происходят социально-экономические, политические и культурные процессы, порождающие </w:t>
      </w:r>
      <w:r w:rsidR="00A446E3" w:rsidRPr="00454123">
        <w:rPr>
          <w:rFonts w:ascii="Times New Roman" w:hAnsi="Times New Roman" w:cs="Times New Roman"/>
          <w:sz w:val="28"/>
          <w:szCs w:val="28"/>
        </w:rPr>
        <w:t>глобальное,</w:t>
      </w:r>
      <w:r w:rsidR="00CE39A6" w:rsidRPr="00454123">
        <w:rPr>
          <w:rFonts w:ascii="Times New Roman" w:hAnsi="Times New Roman" w:cs="Times New Roman"/>
          <w:sz w:val="28"/>
          <w:szCs w:val="28"/>
        </w:rPr>
        <w:t xml:space="preserve"> планетарное сознание. Э</w:t>
      </w:r>
      <w:r w:rsidR="00A446E3" w:rsidRPr="00454123">
        <w:rPr>
          <w:rFonts w:ascii="Times New Roman" w:hAnsi="Times New Roman" w:cs="Times New Roman"/>
          <w:sz w:val="28"/>
          <w:szCs w:val="28"/>
        </w:rPr>
        <w:t>кономические и культурно-информационные связи</w:t>
      </w:r>
      <w:r w:rsidR="00CE39A6" w:rsidRPr="00454123">
        <w:rPr>
          <w:rFonts w:ascii="Times New Roman" w:hAnsi="Times New Roman" w:cs="Times New Roman"/>
          <w:sz w:val="28"/>
          <w:szCs w:val="28"/>
        </w:rPr>
        <w:t xml:space="preserve"> становятся крепче</w:t>
      </w:r>
      <w:r w:rsidR="00A446E3" w:rsidRPr="00454123">
        <w:rPr>
          <w:rFonts w:ascii="Times New Roman" w:hAnsi="Times New Roman" w:cs="Times New Roman"/>
          <w:sz w:val="28"/>
          <w:szCs w:val="28"/>
        </w:rPr>
        <w:t xml:space="preserve">. </w:t>
      </w:r>
      <w:r w:rsidR="00031BB7" w:rsidRPr="00454123">
        <w:rPr>
          <w:rFonts w:ascii="Times New Roman" w:hAnsi="Times New Roman" w:cs="Times New Roman"/>
          <w:sz w:val="28"/>
          <w:szCs w:val="28"/>
        </w:rPr>
        <w:t xml:space="preserve">Возникают сходные черты в образах жизни разных народов, таких непохожих на первый взгляд. </w:t>
      </w:r>
      <w:r w:rsidR="002773DD" w:rsidRPr="00454123">
        <w:rPr>
          <w:rFonts w:ascii="Times New Roman" w:hAnsi="Times New Roman" w:cs="Times New Roman"/>
          <w:sz w:val="28"/>
          <w:szCs w:val="28"/>
        </w:rPr>
        <w:t>В результате рождается</w:t>
      </w:r>
      <w:r w:rsidR="00E76C52" w:rsidRPr="00454123">
        <w:rPr>
          <w:rFonts w:ascii="Times New Roman" w:hAnsi="Times New Roman" w:cs="Times New Roman"/>
          <w:sz w:val="28"/>
          <w:szCs w:val="28"/>
        </w:rPr>
        <w:t xml:space="preserve"> представление о том, что уникальные </w:t>
      </w:r>
      <w:r w:rsidR="00166450" w:rsidRPr="00454123">
        <w:rPr>
          <w:rFonts w:ascii="Times New Roman" w:hAnsi="Times New Roman" w:cs="Times New Roman"/>
          <w:sz w:val="28"/>
          <w:szCs w:val="28"/>
        </w:rPr>
        <w:t>культурные особенности различных регионов планеты стираются, национальные черты размываются.</w:t>
      </w:r>
    </w:p>
    <w:p w:rsidR="000C0E49" w:rsidRPr="00454123" w:rsidRDefault="005774E8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 xml:space="preserve">Взаимопроникновение общечеловеческих и национальных ценностей всё ещё воспринимается обобщённо. </w:t>
      </w:r>
    </w:p>
    <w:p w:rsidR="00166450" w:rsidRPr="00454123" w:rsidRDefault="005774E8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123">
        <w:rPr>
          <w:rFonts w:ascii="Times New Roman" w:hAnsi="Times New Roman" w:cs="Times New Roman"/>
          <w:sz w:val="28"/>
          <w:szCs w:val="28"/>
        </w:rPr>
        <w:t xml:space="preserve">Между тем, этот </w:t>
      </w:r>
      <w:r w:rsidR="00F21900" w:rsidRPr="00454123">
        <w:rPr>
          <w:rFonts w:ascii="Times New Roman" w:hAnsi="Times New Roman" w:cs="Times New Roman"/>
          <w:sz w:val="28"/>
          <w:szCs w:val="28"/>
        </w:rPr>
        <w:t>процесс не отрицает, а, напротив</w:t>
      </w:r>
      <w:r w:rsidRPr="00454123">
        <w:rPr>
          <w:rFonts w:ascii="Times New Roman" w:hAnsi="Times New Roman" w:cs="Times New Roman"/>
          <w:sz w:val="28"/>
          <w:szCs w:val="28"/>
        </w:rPr>
        <w:t xml:space="preserve">, поддерживает обогащение национальных культур, </w:t>
      </w:r>
      <w:r w:rsidR="00471A6C" w:rsidRPr="00454123">
        <w:rPr>
          <w:rFonts w:ascii="Times New Roman" w:hAnsi="Times New Roman" w:cs="Times New Roman"/>
          <w:sz w:val="28"/>
          <w:szCs w:val="28"/>
        </w:rPr>
        <w:t>радеет</w:t>
      </w:r>
      <w:r w:rsidRPr="00454123">
        <w:rPr>
          <w:rFonts w:ascii="Times New Roman" w:hAnsi="Times New Roman" w:cs="Times New Roman"/>
          <w:sz w:val="28"/>
          <w:szCs w:val="28"/>
        </w:rPr>
        <w:t xml:space="preserve"> за их множественность и многоцветие, сохраняет за нациями равные права на существование и развитие, требует </w:t>
      </w:r>
      <w:r w:rsidR="00592144" w:rsidRPr="00454123">
        <w:rPr>
          <w:rFonts w:ascii="Times New Roman" w:hAnsi="Times New Roman" w:cs="Times New Roman"/>
          <w:sz w:val="28"/>
          <w:szCs w:val="28"/>
        </w:rPr>
        <w:t xml:space="preserve">соблюдения принципа равноправия </w:t>
      </w:r>
      <w:r w:rsidR="00923C60" w:rsidRPr="00454123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592144" w:rsidRPr="00454123">
        <w:rPr>
          <w:rFonts w:ascii="Times New Roman" w:hAnsi="Times New Roman" w:cs="Times New Roman"/>
          <w:sz w:val="28"/>
          <w:szCs w:val="28"/>
        </w:rPr>
        <w:t>решени</w:t>
      </w:r>
      <w:r w:rsidR="00923C60" w:rsidRPr="00454123">
        <w:rPr>
          <w:rFonts w:ascii="Times New Roman" w:hAnsi="Times New Roman" w:cs="Times New Roman"/>
          <w:sz w:val="28"/>
          <w:szCs w:val="28"/>
        </w:rPr>
        <w:t xml:space="preserve">я </w:t>
      </w:r>
      <w:r w:rsidR="00592144" w:rsidRPr="00454123">
        <w:rPr>
          <w:rFonts w:ascii="Times New Roman" w:hAnsi="Times New Roman" w:cs="Times New Roman"/>
          <w:sz w:val="28"/>
          <w:szCs w:val="28"/>
        </w:rPr>
        <w:t>проблем</w:t>
      </w:r>
      <w:r w:rsidR="00923C60" w:rsidRPr="00454123">
        <w:rPr>
          <w:rFonts w:ascii="Times New Roman" w:hAnsi="Times New Roman" w:cs="Times New Roman"/>
          <w:sz w:val="28"/>
          <w:szCs w:val="28"/>
        </w:rPr>
        <w:t xml:space="preserve"> национального масштаба,</w:t>
      </w:r>
      <w:r w:rsidR="00592144" w:rsidRPr="00454123">
        <w:rPr>
          <w:rFonts w:ascii="Times New Roman" w:hAnsi="Times New Roman" w:cs="Times New Roman"/>
          <w:sz w:val="28"/>
          <w:szCs w:val="28"/>
        </w:rPr>
        <w:t xml:space="preserve"> чуткости, </w:t>
      </w:r>
      <w:r w:rsidR="00006E5F" w:rsidRPr="00454123">
        <w:rPr>
          <w:rFonts w:ascii="Times New Roman" w:hAnsi="Times New Roman" w:cs="Times New Roman"/>
          <w:sz w:val="28"/>
          <w:szCs w:val="28"/>
        </w:rPr>
        <w:t>внимания и такта по отношению к каждой нации и народности</w:t>
      </w:r>
      <w:r w:rsidR="00E83481" w:rsidRPr="00454123">
        <w:rPr>
          <w:rFonts w:ascii="Times New Roman" w:hAnsi="Times New Roman" w:cs="Times New Roman"/>
          <w:sz w:val="28"/>
          <w:szCs w:val="28"/>
        </w:rPr>
        <w:t>, к их историческому развитию</w:t>
      </w:r>
      <w:r w:rsidR="00592144" w:rsidRPr="00454123">
        <w:rPr>
          <w:rFonts w:ascii="Times New Roman" w:hAnsi="Times New Roman" w:cs="Times New Roman"/>
          <w:sz w:val="28"/>
          <w:szCs w:val="28"/>
        </w:rPr>
        <w:t>, к самобытности их культуры.</w:t>
      </w:r>
      <w:proofErr w:type="gramEnd"/>
    </w:p>
    <w:p w:rsidR="00592144" w:rsidRPr="00454123" w:rsidRDefault="00F77091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Следом за национальной общност</w:t>
      </w:r>
      <w:r w:rsidR="00D1775D" w:rsidRPr="00454123">
        <w:rPr>
          <w:rFonts w:ascii="Times New Roman" w:hAnsi="Times New Roman" w:cs="Times New Roman"/>
          <w:sz w:val="28"/>
          <w:szCs w:val="28"/>
        </w:rPr>
        <w:t xml:space="preserve">ью усиливается и глобальная </w:t>
      </w:r>
      <w:r w:rsidRPr="00454123">
        <w:rPr>
          <w:rFonts w:ascii="Times New Roman" w:hAnsi="Times New Roman" w:cs="Times New Roman"/>
          <w:sz w:val="28"/>
          <w:szCs w:val="28"/>
        </w:rPr>
        <w:t xml:space="preserve">человеческая общность, направленная на </w:t>
      </w:r>
      <w:r w:rsidR="00BF688B" w:rsidRPr="00454123">
        <w:rPr>
          <w:rFonts w:ascii="Times New Roman" w:hAnsi="Times New Roman" w:cs="Times New Roman"/>
          <w:sz w:val="28"/>
          <w:szCs w:val="28"/>
        </w:rPr>
        <w:t xml:space="preserve">сплочение </w:t>
      </w:r>
      <w:r w:rsidRPr="00454123">
        <w:rPr>
          <w:rFonts w:ascii="Times New Roman" w:hAnsi="Times New Roman" w:cs="Times New Roman"/>
          <w:sz w:val="28"/>
          <w:szCs w:val="28"/>
        </w:rPr>
        <w:t xml:space="preserve">людей всей </w:t>
      </w:r>
      <w:r w:rsidR="005F2572" w:rsidRPr="00454123">
        <w:rPr>
          <w:rFonts w:ascii="Times New Roman" w:hAnsi="Times New Roman" w:cs="Times New Roman"/>
          <w:sz w:val="28"/>
          <w:szCs w:val="28"/>
        </w:rPr>
        <w:t>земли</w:t>
      </w:r>
      <w:r w:rsidRPr="00454123">
        <w:rPr>
          <w:rFonts w:ascii="Times New Roman" w:hAnsi="Times New Roman" w:cs="Times New Roman"/>
          <w:sz w:val="28"/>
          <w:szCs w:val="28"/>
        </w:rPr>
        <w:t xml:space="preserve">. </w:t>
      </w:r>
      <w:r w:rsidR="005F2572" w:rsidRPr="00454123">
        <w:rPr>
          <w:rFonts w:ascii="Times New Roman" w:hAnsi="Times New Roman" w:cs="Times New Roman"/>
          <w:sz w:val="28"/>
          <w:szCs w:val="28"/>
        </w:rPr>
        <w:t xml:space="preserve">Чувство общности пронизывает как духовную </w:t>
      </w:r>
      <w:r w:rsidR="00444B4C" w:rsidRPr="00454123">
        <w:rPr>
          <w:rFonts w:ascii="Times New Roman" w:hAnsi="Times New Roman" w:cs="Times New Roman"/>
          <w:sz w:val="28"/>
          <w:szCs w:val="28"/>
        </w:rPr>
        <w:t>общественную жизнь</w:t>
      </w:r>
      <w:r w:rsidR="005F2572" w:rsidRPr="00454123">
        <w:rPr>
          <w:rFonts w:ascii="Times New Roman" w:hAnsi="Times New Roman" w:cs="Times New Roman"/>
          <w:sz w:val="28"/>
          <w:szCs w:val="28"/>
        </w:rPr>
        <w:t xml:space="preserve"> в целом, так и мотивы, </w:t>
      </w:r>
      <w:r w:rsidR="003E65FF" w:rsidRPr="00454123">
        <w:rPr>
          <w:rFonts w:ascii="Times New Roman" w:hAnsi="Times New Roman" w:cs="Times New Roman"/>
          <w:sz w:val="28"/>
          <w:szCs w:val="28"/>
        </w:rPr>
        <w:t>манеру</w:t>
      </w:r>
      <w:r w:rsidR="005F2572" w:rsidRPr="00454123">
        <w:rPr>
          <w:rFonts w:ascii="Times New Roman" w:hAnsi="Times New Roman" w:cs="Times New Roman"/>
          <w:sz w:val="28"/>
          <w:szCs w:val="28"/>
        </w:rPr>
        <w:t xml:space="preserve">, </w:t>
      </w:r>
      <w:r w:rsidR="003E65FF" w:rsidRPr="00454123">
        <w:rPr>
          <w:rFonts w:ascii="Times New Roman" w:hAnsi="Times New Roman" w:cs="Times New Roman"/>
          <w:sz w:val="28"/>
          <w:szCs w:val="28"/>
        </w:rPr>
        <w:t xml:space="preserve">образ </w:t>
      </w:r>
      <w:r w:rsidR="00C53D44" w:rsidRPr="00454123">
        <w:rPr>
          <w:rFonts w:ascii="Times New Roman" w:hAnsi="Times New Roman" w:cs="Times New Roman"/>
          <w:sz w:val="28"/>
          <w:szCs w:val="28"/>
        </w:rPr>
        <w:t xml:space="preserve">каждодневного </w:t>
      </w:r>
      <w:r w:rsidR="00B61B0C" w:rsidRPr="00454123">
        <w:rPr>
          <w:rFonts w:ascii="Times New Roman" w:hAnsi="Times New Roman" w:cs="Times New Roman"/>
          <w:sz w:val="28"/>
          <w:szCs w:val="28"/>
        </w:rPr>
        <w:t>человеческого поведения</w:t>
      </w:r>
      <w:r w:rsidR="005F2572" w:rsidRPr="00454123">
        <w:rPr>
          <w:rFonts w:ascii="Times New Roman" w:hAnsi="Times New Roman" w:cs="Times New Roman"/>
          <w:sz w:val="28"/>
          <w:szCs w:val="28"/>
        </w:rPr>
        <w:t>.</w:t>
      </w:r>
    </w:p>
    <w:p w:rsidR="00E64627" w:rsidRPr="00454123" w:rsidRDefault="00E6462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lastRenderedPageBreak/>
        <w:t xml:space="preserve">Общечеловеческое мировоззрение </w:t>
      </w:r>
      <w:r w:rsidR="00C603B2" w:rsidRPr="00454123">
        <w:rPr>
          <w:rFonts w:ascii="Times New Roman" w:hAnsi="Times New Roman" w:cs="Times New Roman"/>
          <w:sz w:val="28"/>
          <w:szCs w:val="28"/>
        </w:rPr>
        <w:t>помогает объединить</w:t>
      </w:r>
      <w:r w:rsidRPr="00454123">
        <w:rPr>
          <w:rFonts w:ascii="Times New Roman" w:hAnsi="Times New Roman" w:cs="Times New Roman"/>
          <w:sz w:val="28"/>
          <w:szCs w:val="28"/>
        </w:rPr>
        <w:t xml:space="preserve"> нации, определяет направленность целостной системы культуры. Его укреплению способствует развитие </w:t>
      </w:r>
      <w:r w:rsidR="000A77B0" w:rsidRPr="00454123">
        <w:rPr>
          <w:rFonts w:ascii="Times New Roman" w:hAnsi="Times New Roman" w:cs="Times New Roman"/>
          <w:sz w:val="28"/>
          <w:szCs w:val="28"/>
        </w:rPr>
        <w:t>всех культурных сфер. Это мировоззрение сказывается и на культуре отношений между людьми,</w:t>
      </w:r>
      <w:r w:rsidR="0011010E" w:rsidRPr="00454123">
        <w:rPr>
          <w:rFonts w:ascii="Times New Roman" w:hAnsi="Times New Roman" w:cs="Times New Roman"/>
          <w:sz w:val="28"/>
          <w:szCs w:val="28"/>
        </w:rPr>
        <w:t xml:space="preserve"> развитии наций и народов.</w:t>
      </w:r>
    </w:p>
    <w:p w:rsidR="0011010E" w:rsidRPr="00454123" w:rsidRDefault="005E0998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Оно открывает доступ к сокровищнице достижений и ценностей культуры.</w:t>
      </w:r>
    </w:p>
    <w:p w:rsidR="00320B3B" w:rsidRDefault="00320B3B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123">
        <w:rPr>
          <w:rFonts w:ascii="Times New Roman" w:hAnsi="Times New Roman" w:cs="Times New Roman"/>
          <w:sz w:val="28"/>
          <w:szCs w:val="28"/>
        </w:rPr>
        <w:t>Культу</w:t>
      </w:r>
      <w:r w:rsidR="00C603B2" w:rsidRPr="00454123">
        <w:rPr>
          <w:rFonts w:ascii="Times New Roman" w:hAnsi="Times New Roman" w:cs="Times New Roman"/>
          <w:sz w:val="28"/>
          <w:szCs w:val="28"/>
        </w:rPr>
        <w:t>ру без преувеличения можно назв</w:t>
      </w:r>
      <w:r w:rsidRPr="00454123">
        <w:rPr>
          <w:rFonts w:ascii="Times New Roman" w:hAnsi="Times New Roman" w:cs="Times New Roman"/>
          <w:sz w:val="28"/>
          <w:szCs w:val="28"/>
        </w:rPr>
        <w:t xml:space="preserve">ать послом мира. Рост населения планеты, увеличение количества стран, имеющих острую потребность в материальных и интеллектуальных ресурсах, загрязнение окружающей среды, увеличивающаяся пропасть между </w:t>
      </w:r>
      <w:r w:rsidR="005B5950" w:rsidRPr="00454123">
        <w:rPr>
          <w:rFonts w:ascii="Times New Roman" w:hAnsi="Times New Roman" w:cs="Times New Roman"/>
          <w:sz w:val="28"/>
          <w:szCs w:val="28"/>
        </w:rPr>
        <w:t xml:space="preserve">индустриальными </w:t>
      </w:r>
      <w:r w:rsidRPr="00454123">
        <w:rPr>
          <w:rFonts w:ascii="Times New Roman" w:hAnsi="Times New Roman" w:cs="Times New Roman"/>
          <w:sz w:val="28"/>
          <w:szCs w:val="28"/>
        </w:rPr>
        <w:t xml:space="preserve">развитыми и отсталыми государствами, </w:t>
      </w:r>
      <w:r w:rsidR="00CE41E8" w:rsidRPr="00454123">
        <w:rPr>
          <w:rFonts w:ascii="Times New Roman" w:hAnsi="Times New Roman" w:cs="Times New Roman"/>
          <w:sz w:val="28"/>
          <w:szCs w:val="28"/>
        </w:rPr>
        <w:t>сильнейший напор научно-технического процесса – все эти аспекты, которыми обусловлены особенности современной цивилизации, имеют прямое отношение к развитию культуры.</w:t>
      </w: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3D17" w:rsidRDefault="00183D17" w:rsidP="00143F49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D17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24555A" w:rsidRPr="0024555A" w:rsidRDefault="0024555A" w:rsidP="00143F49">
      <w:pPr>
        <w:pStyle w:val="aa"/>
        <w:numPr>
          <w:ilvl w:val="0"/>
          <w:numId w:val="2"/>
        </w:num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55A">
        <w:rPr>
          <w:rFonts w:ascii="Times New Roman" w:hAnsi="Times New Roman" w:cs="Times New Roman"/>
          <w:sz w:val="28"/>
          <w:szCs w:val="28"/>
        </w:rPr>
        <w:t xml:space="preserve">Арнольдов А.И. Введение в культурологию. </w:t>
      </w:r>
      <w:proofErr w:type="spellStart"/>
      <w:r w:rsidRPr="0024555A">
        <w:rPr>
          <w:rFonts w:ascii="Times New Roman" w:hAnsi="Times New Roman" w:cs="Times New Roman"/>
          <w:sz w:val="28"/>
          <w:szCs w:val="28"/>
        </w:rPr>
        <w:t>НАКиОц</w:t>
      </w:r>
      <w:proofErr w:type="spellEnd"/>
      <w:r w:rsidRPr="0024555A">
        <w:rPr>
          <w:rFonts w:ascii="Times New Roman" w:hAnsi="Times New Roman" w:cs="Times New Roman"/>
          <w:sz w:val="28"/>
          <w:szCs w:val="28"/>
        </w:rPr>
        <w:t>, 1993 г. – 349 с.</w:t>
      </w:r>
    </w:p>
    <w:p w:rsidR="0024555A" w:rsidRPr="0024555A" w:rsidRDefault="0024555A" w:rsidP="00143F49">
      <w:pPr>
        <w:pStyle w:val="aa"/>
        <w:numPr>
          <w:ilvl w:val="0"/>
          <w:numId w:val="2"/>
        </w:num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55A">
        <w:rPr>
          <w:rFonts w:ascii="Times New Roman" w:hAnsi="Times New Roman" w:cs="Times New Roman"/>
          <w:sz w:val="28"/>
          <w:szCs w:val="28"/>
        </w:rPr>
        <w:t>Доброхотов А.Л., Калинкин А.Т. Культурология. М.: ИД «Форум»</w:t>
      </w:r>
      <w:proofErr w:type="gramStart"/>
      <w:r w:rsidRPr="002455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555A">
        <w:rPr>
          <w:rFonts w:ascii="Times New Roman" w:hAnsi="Times New Roman" w:cs="Times New Roman"/>
          <w:sz w:val="28"/>
          <w:szCs w:val="28"/>
        </w:rPr>
        <w:t xml:space="preserve"> Инфра-М, 2010 г. – 480 с.</w:t>
      </w:r>
    </w:p>
    <w:p w:rsidR="0024555A" w:rsidRPr="0024555A" w:rsidRDefault="0024555A" w:rsidP="00143F49">
      <w:pPr>
        <w:pStyle w:val="aa"/>
        <w:numPr>
          <w:ilvl w:val="0"/>
          <w:numId w:val="2"/>
        </w:num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55A">
        <w:rPr>
          <w:rFonts w:ascii="Times New Roman" w:hAnsi="Times New Roman" w:cs="Times New Roman"/>
          <w:sz w:val="28"/>
          <w:szCs w:val="28"/>
        </w:rPr>
        <w:t>Драч Г.В. Культурология. Ростов-на-Дону: «Феникс», 1998 г. – 576 с.</w:t>
      </w:r>
    </w:p>
    <w:p w:rsidR="0024555A" w:rsidRPr="0024555A" w:rsidRDefault="0024555A" w:rsidP="00143F49">
      <w:pPr>
        <w:pStyle w:val="aa"/>
        <w:numPr>
          <w:ilvl w:val="0"/>
          <w:numId w:val="2"/>
        </w:num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555A">
        <w:rPr>
          <w:rFonts w:ascii="Times New Roman" w:hAnsi="Times New Roman" w:cs="Times New Roman"/>
          <w:sz w:val="28"/>
          <w:szCs w:val="28"/>
        </w:rPr>
        <w:t>Драч</w:t>
      </w:r>
      <w:proofErr w:type="gramStart"/>
      <w:r w:rsidRPr="0024555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24555A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24555A">
        <w:rPr>
          <w:rFonts w:ascii="Times New Roman" w:hAnsi="Times New Roman" w:cs="Times New Roman"/>
          <w:sz w:val="28"/>
          <w:szCs w:val="28"/>
        </w:rPr>
        <w:t>. Учебный курс по культурологии. «Феникс», 1999 г. – 577 с.</w:t>
      </w:r>
    </w:p>
    <w:p w:rsidR="00183D17" w:rsidRPr="0024555A" w:rsidRDefault="0024555A" w:rsidP="00143F49">
      <w:pPr>
        <w:pStyle w:val="aa"/>
        <w:numPr>
          <w:ilvl w:val="0"/>
          <w:numId w:val="2"/>
        </w:numPr>
        <w:spacing w:line="360" w:lineRule="auto"/>
        <w:ind w:left="3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55A">
        <w:rPr>
          <w:rFonts w:ascii="Times New Roman" w:hAnsi="Times New Roman" w:cs="Times New Roman"/>
          <w:sz w:val="28"/>
          <w:szCs w:val="28"/>
        </w:rPr>
        <w:t>Левит С.Я. Культурология. Российская политическая академия, 2007 г. – 1392 с.</w:t>
      </w:r>
      <w:bookmarkEnd w:id="0"/>
    </w:p>
    <w:sectPr w:rsidR="00183D17" w:rsidRPr="0024555A" w:rsidSect="00000836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48" w:rsidRDefault="000F5848" w:rsidP="000C5C91">
      <w:pPr>
        <w:spacing w:after="0" w:line="240" w:lineRule="auto"/>
      </w:pPr>
      <w:r>
        <w:separator/>
      </w:r>
    </w:p>
  </w:endnote>
  <w:endnote w:type="continuationSeparator" w:id="0">
    <w:p w:rsidR="000F5848" w:rsidRDefault="000F5848" w:rsidP="000C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017811"/>
      <w:docPartObj>
        <w:docPartGallery w:val="Page Numbers (Bottom of Page)"/>
        <w:docPartUnique/>
      </w:docPartObj>
    </w:sdtPr>
    <w:sdtEndPr/>
    <w:sdtContent>
      <w:p w:rsidR="00000836" w:rsidRDefault="000008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F49">
          <w:rPr>
            <w:noProof/>
          </w:rPr>
          <w:t>17</w:t>
        </w:r>
        <w:r>
          <w:fldChar w:fldCharType="end"/>
        </w:r>
      </w:p>
    </w:sdtContent>
  </w:sdt>
  <w:p w:rsidR="00000836" w:rsidRDefault="000008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48" w:rsidRDefault="000F5848" w:rsidP="000C5C91">
      <w:pPr>
        <w:spacing w:after="0" w:line="240" w:lineRule="auto"/>
      </w:pPr>
      <w:r>
        <w:separator/>
      </w:r>
    </w:p>
  </w:footnote>
  <w:footnote w:type="continuationSeparator" w:id="0">
    <w:p w:rsidR="000F5848" w:rsidRDefault="000F5848" w:rsidP="000C5C91">
      <w:pPr>
        <w:spacing w:after="0" w:line="240" w:lineRule="auto"/>
      </w:pPr>
      <w:r>
        <w:continuationSeparator/>
      </w:r>
    </w:p>
  </w:footnote>
  <w:footnote w:id="1">
    <w:p w:rsidR="00A94850" w:rsidRDefault="00A94850" w:rsidP="00A94850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A94850">
        <w:rPr>
          <w:rFonts w:ascii="Times New Roman" w:hAnsi="Times New Roman" w:cs="Times New Roman"/>
        </w:rPr>
        <w:t>Драч</w:t>
      </w:r>
      <w:proofErr w:type="gramStart"/>
      <w:r w:rsidRPr="00A94850">
        <w:rPr>
          <w:rFonts w:ascii="Times New Roman" w:hAnsi="Times New Roman" w:cs="Times New Roman"/>
        </w:rPr>
        <w:t>.Г</w:t>
      </w:r>
      <w:proofErr w:type="gramEnd"/>
      <w:r w:rsidRPr="00A94850">
        <w:rPr>
          <w:rFonts w:ascii="Times New Roman" w:hAnsi="Times New Roman" w:cs="Times New Roman"/>
        </w:rPr>
        <w:t>.В</w:t>
      </w:r>
      <w:proofErr w:type="spellEnd"/>
      <w:r w:rsidRPr="00A94850">
        <w:rPr>
          <w:rFonts w:ascii="Times New Roman" w:hAnsi="Times New Roman" w:cs="Times New Roman"/>
        </w:rPr>
        <w:t>. Учебный курс по культурологии, стр. 5</w:t>
      </w:r>
    </w:p>
  </w:footnote>
  <w:footnote w:id="2">
    <w:p w:rsidR="00A94850" w:rsidRDefault="00A94850" w:rsidP="00A94850">
      <w:pPr>
        <w:pStyle w:val="a7"/>
      </w:pPr>
      <w:r>
        <w:rPr>
          <w:rStyle w:val="a9"/>
        </w:rPr>
        <w:footnoteRef/>
      </w:r>
      <w:r>
        <w:t xml:space="preserve"> </w:t>
      </w:r>
      <w:r w:rsidRPr="00A94850">
        <w:rPr>
          <w:rFonts w:ascii="Times New Roman" w:hAnsi="Times New Roman" w:cs="Times New Roman"/>
        </w:rPr>
        <w:t>Арнольдов А.И.</w:t>
      </w:r>
      <w:r>
        <w:rPr>
          <w:rFonts w:ascii="Times New Roman" w:hAnsi="Times New Roman" w:cs="Times New Roman"/>
        </w:rPr>
        <w:t xml:space="preserve"> </w:t>
      </w:r>
      <w:r w:rsidRPr="00A94850">
        <w:rPr>
          <w:rFonts w:ascii="Times New Roman" w:hAnsi="Times New Roman" w:cs="Times New Roman"/>
        </w:rPr>
        <w:t>Введение в культурологию, стр. 7</w:t>
      </w:r>
    </w:p>
  </w:footnote>
  <w:footnote w:id="3">
    <w:p w:rsidR="00DD78EE" w:rsidRDefault="00DD78EE" w:rsidP="00DD78EE">
      <w:pPr>
        <w:pStyle w:val="a7"/>
      </w:pPr>
      <w:r>
        <w:rPr>
          <w:rStyle w:val="a9"/>
        </w:rPr>
        <w:footnoteRef/>
      </w:r>
      <w:r>
        <w:t xml:space="preserve"> </w:t>
      </w:r>
      <w:r w:rsidRPr="00DD78EE">
        <w:rPr>
          <w:rFonts w:ascii="Times New Roman" w:hAnsi="Times New Roman" w:cs="Times New Roman"/>
        </w:rPr>
        <w:t>Доброхотов А.Л., Калинкин А.Т.</w:t>
      </w:r>
      <w:r w:rsidR="007901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льтурология, стр. 10</w:t>
      </w:r>
    </w:p>
  </w:footnote>
  <w:footnote w:id="4">
    <w:p w:rsidR="00DD78EE" w:rsidRDefault="00DD78EE" w:rsidP="00DD78EE">
      <w:pPr>
        <w:pStyle w:val="a7"/>
      </w:pPr>
      <w:r>
        <w:rPr>
          <w:rStyle w:val="a9"/>
        </w:rPr>
        <w:footnoteRef/>
      </w:r>
      <w:r>
        <w:t xml:space="preserve"> </w:t>
      </w:r>
      <w:r w:rsidRPr="00DD78EE">
        <w:rPr>
          <w:rFonts w:ascii="Times New Roman" w:hAnsi="Times New Roman" w:cs="Times New Roman"/>
        </w:rPr>
        <w:t>Левит</w:t>
      </w:r>
      <w:r w:rsidR="004F2E0C" w:rsidRPr="004F2E0C">
        <w:rPr>
          <w:rFonts w:ascii="Times New Roman" w:hAnsi="Times New Roman" w:cs="Times New Roman"/>
        </w:rPr>
        <w:t xml:space="preserve"> </w:t>
      </w:r>
      <w:r w:rsidR="004F2E0C">
        <w:rPr>
          <w:rFonts w:ascii="Times New Roman" w:hAnsi="Times New Roman" w:cs="Times New Roman"/>
        </w:rPr>
        <w:t>С. Я</w:t>
      </w:r>
      <w:r w:rsidRPr="00DD78EE">
        <w:rPr>
          <w:rFonts w:ascii="Times New Roman" w:hAnsi="Times New Roman" w:cs="Times New Roman"/>
        </w:rPr>
        <w:t>. Культурология, стр. 35</w:t>
      </w:r>
    </w:p>
  </w:footnote>
  <w:footnote w:id="5">
    <w:p w:rsidR="00183D17" w:rsidRPr="00DD78EE" w:rsidRDefault="00DD78EE" w:rsidP="00183D17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="00183D17" w:rsidRPr="00DD78EE">
        <w:rPr>
          <w:rFonts w:ascii="Times New Roman" w:hAnsi="Times New Roman" w:cs="Times New Roman"/>
        </w:rPr>
        <w:t xml:space="preserve">Драч Г.В. </w:t>
      </w:r>
      <w:r w:rsidR="0079010E">
        <w:rPr>
          <w:rFonts w:ascii="Times New Roman" w:hAnsi="Times New Roman" w:cs="Times New Roman"/>
        </w:rPr>
        <w:t>Культурология</w:t>
      </w:r>
      <w:r w:rsidR="00183D17" w:rsidRPr="00DD78EE">
        <w:rPr>
          <w:rFonts w:ascii="Times New Roman" w:hAnsi="Times New Roman" w:cs="Times New Roman"/>
        </w:rPr>
        <w:t>, стр. 47</w:t>
      </w:r>
    </w:p>
    <w:p w:rsidR="00DD78EE" w:rsidRDefault="00DD78EE" w:rsidP="00DD78EE">
      <w:pPr>
        <w:pStyle w:val="a7"/>
      </w:pPr>
    </w:p>
    <w:p w:rsidR="00DD78EE" w:rsidRPr="00DD78EE" w:rsidRDefault="00DD78EE" w:rsidP="00183D17">
      <w:pPr>
        <w:pStyle w:val="a7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567A"/>
    <w:multiLevelType w:val="hybridMultilevel"/>
    <w:tmpl w:val="9A6EDE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92052CE"/>
    <w:multiLevelType w:val="hybridMultilevel"/>
    <w:tmpl w:val="F68A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9A"/>
    <w:rsid w:val="00000836"/>
    <w:rsid w:val="00001131"/>
    <w:rsid w:val="00006E5F"/>
    <w:rsid w:val="0000717E"/>
    <w:rsid w:val="000103A5"/>
    <w:rsid w:val="00027A22"/>
    <w:rsid w:val="00031BB7"/>
    <w:rsid w:val="000644DE"/>
    <w:rsid w:val="00081ADB"/>
    <w:rsid w:val="00084D91"/>
    <w:rsid w:val="00090FDE"/>
    <w:rsid w:val="00094B5B"/>
    <w:rsid w:val="000A0004"/>
    <w:rsid w:val="000A4DF0"/>
    <w:rsid w:val="000A77B0"/>
    <w:rsid w:val="000C0E49"/>
    <w:rsid w:val="000C5C91"/>
    <w:rsid w:val="000C7F02"/>
    <w:rsid w:val="000E2FDD"/>
    <w:rsid w:val="000F1A6F"/>
    <w:rsid w:val="000F4AE6"/>
    <w:rsid w:val="000F5848"/>
    <w:rsid w:val="001076BC"/>
    <w:rsid w:val="0011010E"/>
    <w:rsid w:val="001105D6"/>
    <w:rsid w:val="00113D6B"/>
    <w:rsid w:val="001207DC"/>
    <w:rsid w:val="00132532"/>
    <w:rsid w:val="00137040"/>
    <w:rsid w:val="00143F49"/>
    <w:rsid w:val="00166450"/>
    <w:rsid w:val="0017259E"/>
    <w:rsid w:val="00174D07"/>
    <w:rsid w:val="00182EB0"/>
    <w:rsid w:val="00183D17"/>
    <w:rsid w:val="001909ED"/>
    <w:rsid w:val="001B4880"/>
    <w:rsid w:val="001C646A"/>
    <w:rsid w:val="001D73EC"/>
    <w:rsid w:val="001E11AD"/>
    <w:rsid w:val="001E4F79"/>
    <w:rsid w:val="001E710D"/>
    <w:rsid w:val="00201864"/>
    <w:rsid w:val="002027CE"/>
    <w:rsid w:val="0021670F"/>
    <w:rsid w:val="002431C8"/>
    <w:rsid w:val="0024555A"/>
    <w:rsid w:val="002544D3"/>
    <w:rsid w:val="00260074"/>
    <w:rsid w:val="0026436A"/>
    <w:rsid w:val="002773DD"/>
    <w:rsid w:val="00280AF0"/>
    <w:rsid w:val="00282289"/>
    <w:rsid w:val="00286B64"/>
    <w:rsid w:val="00290D51"/>
    <w:rsid w:val="002B46A5"/>
    <w:rsid w:val="002B5B80"/>
    <w:rsid w:val="002D164E"/>
    <w:rsid w:val="002F6FC2"/>
    <w:rsid w:val="00320B3B"/>
    <w:rsid w:val="00324954"/>
    <w:rsid w:val="00330067"/>
    <w:rsid w:val="00342BCC"/>
    <w:rsid w:val="00354A95"/>
    <w:rsid w:val="00355C7B"/>
    <w:rsid w:val="00355FA7"/>
    <w:rsid w:val="00363C96"/>
    <w:rsid w:val="00377766"/>
    <w:rsid w:val="0038074D"/>
    <w:rsid w:val="00396D1A"/>
    <w:rsid w:val="003A5846"/>
    <w:rsid w:val="003B06CD"/>
    <w:rsid w:val="003B5859"/>
    <w:rsid w:val="003C0E4D"/>
    <w:rsid w:val="003D6320"/>
    <w:rsid w:val="003E65FF"/>
    <w:rsid w:val="00404C7C"/>
    <w:rsid w:val="00404C91"/>
    <w:rsid w:val="00407A86"/>
    <w:rsid w:val="00431AB9"/>
    <w:rsid w:val="00444B4C"/>
    <w:rsid w:val="00445ABF"/>
    <w:rsid w:val="00446D4A"/>
    <w:rsid w:val="00447042"/>
    <w:rsid w:val="00454123"/>
    <w:rsid w:val="00460CD0"/>
    <w:rsid w:val="00466EE5"/>
    <w:rsid w:val="00467AE7"/>
    <w:rsid w:val="00471A6C"/>
    <w:rsid w:val="00477ED9"/>
    <w:rsid w:val="00483368"/>
    <w:rsid w:val="004912A2"/>
    <w:rsid w:val="00497C34"/>
    <w:rsid w:val="004B1CEF"/>
    <w:rsid w:val="004B7DB4"/>
    <w:rsid w:val="004E0AB8"/>
    <w:rsid w:val="004E0AF2"/>
    <w:rsid w:val="004E419E"/>
    <w:rsid w:val="004F2CE5"/>
    <w:rsid w:val="004F2E0C"/>
    <w:rsid w:val="004F5906"/>
    <w:rsid w:val="005165CF"/>
    <w:rsid w:val="005410FA"/>
    <w:rsid w:val="005449AF"/>
    <w:rsid w:val="0055171B"/>
    <w:rsid w:val="00554D58"/>
    <w:rsid w:val="00557BCF"/>
    <w:rsid w:val="005734FB"/>
    <w:rsid w:val="005774E8"/>
    <w:rsid w:val="00577C91"/>
    <w:rsid w:val="0058175C"/>
    <w:rsid w:val="005847FC"/>
    <w:rsid w:val="005874AE"/>
    <w:rsid w:val="00592144"/>
    <w:rsid w:val="005B5950"/>
    <w:rsid w:val="005C0716"/>
    <w:rsid w:val="005C2148"/>
    <w:rsid w:val="005C577D"/>
    <w:rsid w:val="005C6403"/>
    <w:rsid w:val="005D0E78"/>
    <w:rsid w:val="005E0998"/>
    <w:rsid w:val="005F2572"/>
    <w:rsid w:val="006123DE"/>
    <w:rsid w:val="006303BD"/>
    <w:rsid w:val="00637F3D"/>
    <w:rsid w:val="00643C65"/>
    <w:rsid w:val="00657D0F"/>
    <w:rsid w:val="00661908"/>
    <w:rsid w:val="00661A00"/>
    <w:rsid w:val="00662867"/>
    <w:rsid w:val="00663D42"/>
    <w:rsid w:val="00674035"/>
    <w:rsid w:val="006804C4"/>
    <w:rsid w:val="006824E1"/>
    <w:rsid w:val="0069048A"/>
    <w:rsid w:val="00692A7D"/>
    <w:rsid w:val="0069416F"/>
    <w:rsid w:val="006953D8"/>
    <w:rsid w:val="006969A5"/>
    <w:rsid w:val="006A1704"/>
    <w:rsid w:val="006B456D"/>
    <w:rsid w:val="006E7725"/>
    <w:rsid w:val="00702ED4"/>
    <w:rsid w:val="007140E9"/>
    <w:rsid w:val="00715012"/>
    <w:rsid w:val="007166E6"/>
    <w:rsid w:val="00720D44"/>
    <w:rsid w:val="00732599"/>
    <w:rsid w:val="007532E6"/>
    <w:rsid w:val="0075352B"/>
    <w:rsid w:val="007536C5"/>
    <w:rsid w:val="00784672"/>
    <w:rsid w:val="0079010E"/>
    <w:rsid w:val="007A20F1"/>
    <w:rsid w:val="007A3A90"/>
    <w:rsid w:val="007B2041"/>
    <w:rsid w:val="007D6073"/>
    <w:rsid w:val="007D7DF3"/>
    <w:rsid w:val="007E041C"/>
    <w:rsid w:val="00801D62"/>
    <w:rsid w:val="00814163"/>
    <w:rsid w:val="00832DBD"/>
    <w:rsid w:val="008552E4"/>
    <w:rsid w:val="008703E4"/>
    <w:rsid w:val="008A1BDA"/>
    <w:rsid w:val="008C143C"/>
    <w:rsid w:val="008C623F"/>
    <w:rsid w:val="008D3B39"/>
    <w:rsid w:val="008E4C94"/>
    <w:rsid w:val="008F1D44"/>
    <w:rsid w:val="00900E87"/>
    <w:rsid w:val="009030DF"/>
    <w:rsid w:val="009041D9"/>
    <w:rsid w:val="00917987"/>
    <w:rsid w:val="00923C60"/>
    <w:rsid w:val="00926B2C"/>
    <w:rsid w:val="00932A46"/>
    <w:rsid w:val="009B449D"/>
    <w:rsid w:val="009E3323"/>
    <w:rsid w:val="009E5A4C"/>
    <w:rsid w:val="009E5F96"/>
    <w:rsid w:val="009E6070"/>
    <w:rsid w:val="00A03EF5"/>
    <w:rsid w:val="00A14D2E"/>
    <w:rsid w:val="00A21672"/>
    <w:rsid w:val="00A23EE6"/>
    <w:rsid w:val="00A26B2A"/>
    <w:rsid w:val="00A26FDD"/>
    <w:rsid w:val="00A37616"/>
    <w:rsid w:val="00A446E3"/>
    <w:rsid w:val="00A56168"/>
    <w:rsid w:val="00A56397"/>
    <w:rsid w:val="00A71298"/>
    <w:rsid w:val="00A80CAB"/>
    <w:rsid w:val="00A86FA6"/>
    <w:rsid w:val="00A94850"/>
    <w:rsid w:val="00A967D0"/>
    <w:rsid w:val="00AB6F76"/>
    <w:rsid w:val="00AC075D"/>
    <w:rsid w:val="00AD2CD9"/>
    <w:rsid w:val="00AE3F93"/>
    <w:rsid w:val="00AE4627"/>
    <w:rsid w:val="00B07A64"/>
    <w:rsid w:val="00B15709"/>
    <w:rsid w:val="00B16475"/>
    <w:rsid w:val="00B17D3F"/>
    <w:rsid w:val="00B242D3"/>
    <w:rsid w:val="00B42222"/>
    <w:rsid w:val="00B4403A"/>
    <w:rsid w:val="00B4555D"/>
    <w:rsid w:val="00B470CF"/>
    <w:rsid w:val="00B50702"/>
    <w:rsid w:val="00B61B0C"/>
    <w:rsid w:val="00B63C5C"/>
    <w:rsid w:val="00B7195A"/>
    <w:rsid w:val="00B743EE"/>
    <w:rsid w:val="00B80862"/>
    <w:rsid w:val="00BA7882"/>
    <w:rsid w:val="00BB0C24"/>
    <w:rsid w:val="00BB10A2"/>
    <w:rsid w:val="00BB7A6D"/>
    <w:rsid w:val="00BC75E4"/>
    <w:rsid w:val="00BD1B0C"/>
    <w:rsid w:val="00BD7C07"/>
    <w:rsid w:val="00BF2095"/>
    <w:rsid w:val="00BF688B"/>
    <w:rsid w:val="00C15F3F"/>
    <w:rsid w:val="00C3362E"/>
    <w:rsid w:val="00C36027"/>
    <w:rsid w:val="00C47FE7"/>
    <w:rsid w:val="00C53D44"/>
    <w:rsid w:val="00C603B2"/>
    <w:rsid w:val="00C61CCF"/>
    <w:rsid w:val="00C72DB0"/>
    <w:rsid w:val="00CA509E"/>
    <w:rsid w:val="00CC1BDD"/>
    <w:rsid w:val="00CD48C9"/>
    <w:rsid w:val="00CE39A6"/>
    <w:rsid w:val="00CE41E8"/>
    <w:rsid w:val="00CF2FB9"/>
    <w:rsid w:val="00CF349A"/>
    <w:rsid w:val="00CF74F0"/>
    <w:rsid w:val="00D1696A"/>
    <w:rsid w:val="00D1775D"/>
    <w:rsid w:val="00D33DBE"/>
    <w:rsid w:val="00D5292B"/>
    <w:rsid w:val="00D5473D"/>
    <w:rsid w:val="00D6453A"/>
    <w:rsid w:val="00D71C84"/>
    <w:rsid w:val="00D8114A"/>
    <w:rsid w:val="00D97A78"/>
    <w:rsid w:val="00DA2256"/>
    <w:rsid w:val="00DA5D37"/>
    <w:rsid w:val="00DC5383"/>
    <w:rsid w:val="00DD260D"/>
    <w:rsid w:val="00DD78EE"/>
    <w:rsid w:val="00DE1F42"/>
    <w:rsid w:val="00DE48A3"/>
    <w:rsid w:val="00DF3029"/>
    <w:rsid w:val="00DF6BC0"/>
    <w:rsid w:val="00E1554F"/>
    <w:rsid w:val="00E263A9"/>
    <w:rsid w:val="00E30827"/>
    <w:rsid w:val="00E321B4"/>
    <w:rsid w:val="00E427A2"/>
    <w:rsid w:val="00E51D60"/>
    <w:rsid w:val="00E52E96"/>
    <w:rsid w:val="00E62B19"/>
    <w:rsid w:val="00E64627"/>
    <w:rsid w:val="00E76C52"/>
    <w:rsid w:val="00E77E9E"/>
    <w:rsid w:val="00E83481"/>
    <w:rsid w:val="00EE1CA0"/>
    <w:rsid w:val="00EE41DE"/>
    <w:rsid w:val="00EE7A48"/>
    <w:rsid w:val="00EF6704"/>
    <w:rsid w:val="00EF78FA"/>
    <w:rsid w:val="00F039A8"/>
    <w:rsid w:val="00F112C4"/>
    <w:rsid w:val="00F21900"/>
    <w:rsid w:val="00F44069"/>
    <w:rsid w:val="00F47C07"/>
    <w:rsid w:val="00F57EBC"/>
    <w:rsid w:val="00F6293E"/>
    <w:rsid w:val="00F720A7"/>
    <w:rsid w:val="00F748B2"/>
    <w:rsid w:val="00F77091"/>
    <w:rsid w:val="00F85072"/>
    <w:rsid w:val="00F857D9"/>
    <w:rsid w:val="00F87674"/>
    <w:rsid w:val="00F93686"/>
    <w:rsid w:val="00FA0DF4"/>
    <w:rsid w:val="00FB3FB6"/>
    <w:rsid w:val="00FC751B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C91"/>
  </w:style>
  <w:style w:type="paragraph" w:styleId="a5">
    <w:name w:val="footer"/>
    <w:basedOn w:val="a"/>
    <w:link w:val="a6"/>
    <w:uiPriority w:val="99"/>
    <w:unhideWhenUsed/>
    <w:rsid w:val="000C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C91"/>
  </w:style>
  <w:style w:type="paragraph" w:styleId="a7">
    <w:name w:val="footnote text"/>
    <w:basedOn w:val="a"/>
    <w:link w:val="a8"/>
    <w:uiPriority w:val="99"/>
    <w:semiHidden/>
    <w:unhideWhenUsed/>
    <w:rsid w:val="00A9485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485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4850"/>
    <w:rPr>
      <w:vertAlign w:val="superscript"/>
    </w:rPr>
  </w:style>
  <w:style w:type="paragraph" w:styleId="aa">
    <w:name w:val="List Paragraph"/>
    <w:basedOn w:val="a"/>
    <w:uiPriority w:val="34"/>
    <w:qFormat/>
    <w:rsid w:val="0079010E"/>
    <w:pPr>
      <w:ind w:left="720"/>
      <w:contextualSpacing/>
    </w:pPr>
  </w:style>
  <w:style w:type="character" w:customStyle="1" w:styleId="apple-converted-space">
    <w:name w:val="apple-converted-space"/>
    <w:basedOn w:val="a0"/>
    <w:rsid w:val="00BD1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C91"/>
  </w:style>
  <w:style w:type="paragraph" w:styleId="a5">
    <w:name w:val="footer"/>
    <w:basedOn w:val="a"/>
    <w:link w:val="a6"/>
    <w:uiPriority w:val="99"/>
    <w:unhideWhenUsed/>
    <w:rsid w:val="000C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C91"/>
  </w:style>
  <w:style w:type="paragraph" w:styleId="a7">
    <w:name w:val="footnote text"/>
    <w:basedOn w:val="a"/>
    <w:link w:val="a8"/>
    <w:uiPriority w:val="99"/>
    <w:semiHidden/>
    <w:unhideWhenUsed/>
    <w:rsid w:val="00A9485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485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4850"/>
    <w:rPr>
      <w:vertAlign w:val="superscript"/>
    </w:rPr>
  </w:style>
  <w:style w:type="paragraph" w:styleId="aa">
    <w:name w:val="List Paragraph"/>
    <w:basedOn w:val="a"/>
    <w:uiPriority w:val="34"/>
    <w:qFormat/>
    <w:rsid w:val="0079010E"/>
    <w:pPr>
      <w:ind w:left="720"/>
      <w:contextualSpacing/>
    </w:pPr>
  </w:style>
  <w:style w:type="character" w:customStyle="1" w:styleId="apple-converted-space">
    <w:name w:val="apple-converted-space"/>
    <w:basedOn w:val="a0"/>
    <w:rsid w:val="00BD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DD66-513E-4FDA-B79D-2B0FFB7C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733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4-21T12:46:00Z</dcterms:created>
  <dcterms:modified xsi:type="dcterms:W3CDTF">2016-04-21T12:46:00Z</dcterms:modified>
</cp:coreProperties>
</file>